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Default="00D80903" w:rsidP="00174B78">
      <w:pPr>
        <w:pStyle w:val="Rubrik1"/>
      </w:pPr>
      <w:bookmarkStart w:id="0" w:name="_GoBack"/>
      <w:bookmarkEnd w:id="0"/>
      <w:r w:rsidRPr="008B2B90">
        <w:t xml:space="preserve">Nivåplaceringstest i </w:t>
      </w:r>
      <w:r w:rsidR="00D11CFE">
        <w:t>SVENSKA</w:t>
      </w:r>
    </w:p>
    <w:p w:rsidR="00174B78" w:rsidRDefault="00D11CFE" w:rsidP="00D11CFE">
      <w:r>
        <w:t>Varje rätt svar ger 1 poäng</w:t>
      </w:r>
    </w:p>
    <w:p w:rsidR="00D11CFE" w:rsidRDefault="00D11CFE" w:rsidP="00D11CFE"/>
    <w:p w:rsidR="00D80903" w:rsidRDefault="00D80903" w:rsidP="00E22822">
      <w:pPr>
        <w:pStyle w:val="Ingetavstnd"/>
      </w:pPr>
      <w:r w:rsidRPr="008B2B90">
        <w:t xml:space="preserve">Test </w:t>
      </w:r>
      <w:r w:rsidR="00D11CFE">
        <w:t>1</w:t>
      </w:r>
    </w:p>
    <w:p w:rsidR="00D11CFE" w:rsidRDefault="00D11CFE" w:rsidP="00D80903">
      <w:pPr>
        <w:tabs>
          <w:tab w:val="clear" w:pos="8222"/>
          <w:tab w:val="clear" w:pos="8789"/>
          <w:tab w:val="left" w:pos="283"/>
          <w:tab w:val="center" w:pos="8220"/>
          <w:tab w:val="center" w:pos="8787"/>
          <w:tab w:val="right" w:pos="9241"/>
        </w:tabs>
        <w:autoSpaceDE w:val="0"/>
        <w:autoSpaceDN w:val="0"/>
        <w:adjustRightInd w:val="0"/>
        <w:spacing w:after="0"/>
        <w:rPr>
          <w:rFonts w:ascii="AGaramond" w:hAnsi="AGaramond" w:cs="AGaramond"/>
          <w:sz w:val="24"/>
          <w:szCs w:val="24"/>
        </w:rPr>
      </w:pPr>
    </w:p>
    <w:p w:rsidR="00D11CFE" w:rsidRPr="00EE7310" w:rsidRDefault="00D11CFE" w:rsidP="00D11CFE">
      <w:pPr>
        <w:rPr>
          <w:b/>
        </w:rPr>
      </w:pPr>
      <w:r w:rsidRPr="00EE7310">
        <w:rPr>
          <w:b/>
        </w:rPr>
        <w:t>1.</w:t>
      </w:r>
      <w:r w:rsidRPr="00EE7310">
        <w:rPr>
          <w:b/>
        </w:rPr>
        <w:tab/>
        <w:t>Läs visitkorten och svara på frågorna.</w:t>
      </w:r>
    </w:p>
    <w:p w:rsidR="00D11CFE" w:rsidRDefault="00D11CFE" w:rsidP="00D11CFE"/>
    <w:p w:rsidR="00D11CFE" w:rsidRDefault="00D11CFE" w:rsidP="00D11CFE">
      <w:r w:rsidRPr="00D11CFE">
        <w:rPr>
          <w:rFonts w:ascii="Frobisher" w:hAnsi="Frobisher" w:cs="Frobisher"/>
          <w:noProof/>
          <w:sz w:val="16"/>
          <w:szCs w:val="16"/>
          <w:lang w:eastAsia="sv-SE"/>
        </w:rPr>
        <mc:AlternateContent>
          <mc:Choice Requires="wps">
            <w:drawing>
              <wp:anchor distT="0" distB="0" distL="114300" distR="114300" simplePos="0" relativeHeight="251659264" behindDoc="0" locked="0" layoutInCell="1" allowOverlap="1" wp14:anchorId="732FF8AB" wp14:editId="1263B421">
                <wp:simplePos x="0" y="0"/>
                <wp:positionH relativeFrom="column">
                  <wp:posOffset>534035</wp:posOffset>
                </wp:positionH>
                <wp:positionV relativeFrom="paragraph">
                  <wp:posOffset>86360</wp:posOffset>
                </wp:positionV>
                <wp:extent cx="2374265" cy="1403985"/>
                <wp:effectExtent l="0" t="0" r="1143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rsidR="00886A22" w:rsidRPr="00D11CFE" w:rsidRDefault="00886A22" w:rsidP="00D11CFE">
                            <w:pPr>
                              <w:pStyle w:val="Brdtext"/>
                              <w:jc w:val="center"/>
                              <w:rPr>
                                <w:rFonts w:ascii="Georgia" w:hAnsi="Georgia"/>
                                <w:color w:val="auto"/>
                              </w:rPr>
                            </w:pPr>
                            <w:r w:rsidRPr="00D11CFE">
                              <w:rPr>
                                <w:rFonts w:ascii="Georgia" w:hAnsi="Georgia"/>
                                <w:b/>
                                <w:bCs/>
                                <w:color w:val="auto"/>
                                <w:sz w:val="28"/>
                                <w:szCs w:val="28"/>
                              </w:rPr>
                              <w:t>Susanna Jansson</w:t>
                            </w: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Holmvägen 12, 3 tr</w:t>
                            </w:r>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582 67  Göteborg</w:t>
                            </w:r>
                          </w:p>
                          <w:p w:rsidR="00886A22" w:rsidRPr="00D11CFE" w:rsidRDefault="00886A22" w:rsidP="00D11CFE">
                            <w:pPr>
                              <w:jc w:val="center"/>
                            </w:pPr>
                            <w:r w:rsidRPr="00D11CFE">
                              <w:rPr>
                                <w:sz w:val="18"/>
                                <w:szCs w:val="18"/>
                              </w:rPr>
                              <w:t>Tel. 031-461 39 12</w:t>
                            </w:r>
                          </w:p>
                          <w:p w:rsidR="00886A22" w:rsidRDefault="00886A22" w:rsidP="00D11CFE">
                            <w:pPr>
                              <w:pStyle w:val="Brdtext"/>
                              <w:jc w:val="center"/>
                              <w:rPr>
                                <w:color w:val="auto"/>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2.05pt;margin-top:6.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" fillcolor="#dbe5f1 [660]" strokecolor="#b8cce4 [1300]" strokeweight="2pt">
                <v:textbox style="mso-fit-shape-to-text:t">
                  <w:txbxContent>
                    <w:p w:rsidR="00886A22" w:rsidRPr="00D11CFE" w:rsidRDefault="00886A22" w:rsidP="00D11CFE">
                      <w:pPr>
                        <w:pStyle w:val="Brdtext"/>
                        <w:jc w:val="center"/>
                        <w:rPr>
                          <w:rFonts w:ascii="Georgia" w:hAnsi="Georgia"/>
                          <w:color w:val="auto"/>
                        </w:rPr>
                      </w:pPr>
                      <w:r w:rsidRPr="00D11CFE">
                        <w:rPr>
                          <w:rFonts w:ascii="Georgia" w:hAnsi="Georgia"/>
                          <w:b/>
                          <w:bCs/>
                          <w:color w:val="auto"/>
                          <w:sz w:val="28"/>
                          <w:szCs w:val="28"/>
                        </w:rPr>
                        <w:t>Susanna Jansson</w:t>
                      </w: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 xml:space="preserve">Holmvägen 12, 3 </w:t>
                      </w:r>
                      <w:proofErr w:type="spellStart"/>
                      <w:r w:rsidRPr="00D11CFE">
                        <w:rPr>
                          <w:rFonts w:ascii="Georgia" w:hAnsi="Georgia"/>
                          <w:color w:val="auto"/>
                          <w:sz w:val="18"/>
                          <w:szCs w:val="18"/>
                        </w:rPr>
                        <w:t>tr</w:t>
                      </w:r>
                      <w:proofErr w:type="spellEnd"/>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582 67  Göteborg</w:t>
                      </w:r>
                    </w:p>
                    <w:p w:rsidR="00886A22" w:rsidRPr="00D11CFE" w:rsidRDefault="00886A22" w:rsidP="00D11CFE">
                      <w:pPr>
                        <w:jc w:val="center"/>
                      </w:pPr>
                      <w:r w:rsidRPr="00D11CFE">
                        <w:rPr>
                          <w:sz w:val="18"/>
                          <w:szCs w:val="18"/>
                        </w:rPr>
                        <w:t>Tel. 031-461 39 12</w:t>
                      </w:r>
                    </w:p>
                    <w:p w:rsidR="00886A22" w:rsidRDefault="00886A22" w:rsidP="00D11CFE">
                      <w:pPr>
                        <w:pStyle w:val="Brdtext"/>
                        <w:jc w:val="center"/>
                        <w:rPr>
                          <w:color w:val="auto"/>
                          <w:sz w:val="18"/>
                          <w:szCs w:val="18"/>
                        </w:rPr>
                      </w:pPr>
                    </w:p>
                  </w:txbxContent>
                </v:textbox>
              </v:shape>
            </w:pict>
          </mc:Fallback>
        </mc:AlternateContent>
      </w:r>
    </w:p>
    <w:p w:rsidR="00D11CFE" w:rsidRDefault="00D11CFE" w:rsidP="00D11CFE"/>
    <w:p w:rsidR="00D11CFE" w:rsidRDefault="00D11CFE" w:rsidP="00D11CFE">
      <w:r w:rsidRPr="00D11CFE">
        <w:rPr>
          <w:rFonts w:ascii="Frobisher" w:hAnsi="Frobisher" w:cs="Frobisher"/>
          <w:noProof/>
          <w:sz w:val="16"/>
          <w:szCs w:val="16"/>
          <w:lang w:eastAsia="sv-SE"/>
        </w:rPr>
        <mc:AlternateContent>
          <mc:Choice Requires="wps">
            <w:drawing>
              <wp:anchor distT="0" distB="0" distL="114300" distR="114300" simplePos="0" relativeHeight="251661312" behindDoc="0" locked="0" layoutInCell="1" allowOverlap="1" wp14:anchorId="199D7BF2" wp14:editId="49A8B9B9">
                <wp:simplePos x="0" y="0"/>
                <wp:positionH relativeFrom="column">
                  <wp:posOffset>2732405</wp:posOffset>
                </wp:positionH>
                <wp:positionV relativeFrom="paragraph">
                  <wp:posOffset>56515</wp:posOffset>
                </wp:positionV>
                <wp:extent cx="2374265" cy="1403985"/>
                <wp:effectExtent l="0" t="0" r="11430" b="1460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3">
                            <a:lumMod val="40000"/>
                            <a:lumOff val="60000"/>
                          </a:schemeClr>
                        </a:solidFill>
                        <a:ln w="25400">
                          <a:solidFill>
                            <a:schemeClr val="accent3">
                              <a:lumMod val="60000"/>
                              <a:lumOff val="40000"/>
                            </a:schemeClr>
                          </a:solidFill>
                          <a:miter lim="800000"/>
                          <a:headEnd/>
                          <a:tailEnd/>
                        </a:ln>
                      </wps:spPr>
                      <wps:txbx>
                        <w:txbxContent>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color w:val="000000"/>
                                <w:sz w:val="24"/>
                                <w:szCs w:val="24"/>
                              </w:rPr>
                              <w:t>Martin Bäckström</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sz w:val="16"/>
                                <w:szCs w:val="16"/>
                              </w:rPr>
                              <w:t>Lärare</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sz w:val="28"/>
                                <w:szCs w:val="28"/>
                              </w:rPr>
                            </w:pPr>
                            <w:r w:rsidRPr="00D11CFE">
                              <w:rPr>
                                <w:rFonts w:ascii="Arial" w:hAnsi="Arial" w:cs="Arial"/>
                                <w:b/>
                                <w:sz w:val="26"/>
                                <w:szCs w:val="26"/>
                              </w:rPr>
                              <w:t>Stockholms Språkinstitut</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line="220" w:lineRule="atLeast"/>
                              <w:rPr>
                                <w:rFonts w:ascii="Arial" w:hAnsi="Arial" w:cs="Arial"/>
                                <w:sz w:val="16"/>
                                <w:szCs w:val="16"/>
                              </w:rPr>
                            </w:pPr>
                            <w:r w:rsidRPr="00D11CFE">
                              <w:rPr>
                                <w:rFonts w:ascii="Arial" w:hAnsi="Arial" w:cs="Arial"/>
                                <w:sz w:val="16"/>
                                <w:szCs w:val="16"/>
                              </w:rPr>
                              <w:t>Sveavägen 87, 2 tr, 118 24 Stockholm</w:t>
                            </w:r>
                          </w:p>
                          <w:p w:rsidR="00886A22" w:rsidRPr="00D11CFE" w:rsidRDefault="00886A22" w:rsidP="00D11CFE">
                            <w:pPr>
                              <w:rPr>
                                <w:rFonts w:ascii="Arial" w:hAnsi="Arial" w:cs="Arial"/>
                              </w:rPr>
                            </w:pPr>
                            <w:r w:rsidRPr="00D11CFE">
                              <w:rPr>
                                <w:rFonts w:ascii="Arial" w:hAnsi="Arial" w:cs="Arial"/>
                                <w:sz w:val="16"/>
                                <w:szCs w:val="16"/>
                              </w:rPr>
                              <w:t>Tel. 08-382 96 46  Mob. 073-828 33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5.15pt;margin-top:4.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" fillcolor="#d6e3bc [1302]" strokecolor="#c2d69b [1942]" strokeweight="2pt">
                <v:textbox style="mso-fit-shape-to-text:t">
                  <w:txbxContent>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color w:val="000000"/>
                          <w:sz w:val="24"/>
                          <w:szCs w:val="24"/>
                        </w:rPr>
                        <w:t>Martin Bäckström</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sz w:val="16"/>
                          <w:szCs w:val="16"/>
                        </w:rPr>
                        <w:t>Lärare</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sz w:val="28"/>
                          <w:szCs w:val="28"/>
                        </w:rPr>
                      </w:pPr>
                      <w:r w:rsidRPr="00D11CFE">
                        <w:rPr>
                          <w:rFonts w:ascii="Arial" w:hAnsi="Arial" w:cs="Arial"/>
                          <w:b/>
                          <w:sz w:val="26"/>
                          <w:szCs w:val="26"/>
                        </w:rPr>
                        <w:t>Stockholms Språkinstitut</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line="220" w:lineRule="atLeast"/>
                        <w:rPr>
                          <w:rFonts w:ascii="Arial" w:hAnsi="Arial" w:cs="Arial"/>
                          <w:sz w:val="16"/>
                          <w:szCs w:val="16"/>
                        </w:rPr>
                      </w:pPr>
                      <w:r w:rsidRPr="00D11CFE">
                        <w:rPr>
                          <w:rFonts w:ascii="Arial" w:hAnsi="Arial" w:cs="Arial"/>
                          <w:sz w:val="16"/>
                          <w:szCs w:val="16"/>
                        </w:rPr>
                        <w:t xml:space="preserve">Sveavägen 87, 2 </w:t>
                      </w:r>
                      <w:proofErr w:type="spellStart"/>
                      <w:r w:rsidRPr="00D11CFE">
                        <w:rPr>
                          <w:rFonts w:ascii="Arial" w:hAnsi="Arial" w:cs="Arial"/>
                          <w:sz w:val="16"/>
                          <w:szCs w:val="16"/>
                        </w:rPr>
                        <w:t>tr</w:t>
                      </w:r>
                      <w:proofErr w:type="spellEnd"/>
                      <w:r w:rsidRPr="00D11CFE">
                        <w:rPr>
                          <w:rFonts w:ascii="Arial" w:hAnsi="Arial" w:cs="Arial"/>
                          <w:sz w:val="16"/>
                          <w:szCs w:val="16"/>
                        </w:rPr>
                        <w:t>, 118 24 Stockholm</w:t>
                      </w:r>
                    </w:p>
                    <w:p w:rsidR="00886A22" w:rsidRPr="00D11CFE" w:rsidRDefault="00886A22" w:rsidP="00D11CFE">
                      <w:pPr>
                        <w:rPr>
                          <w:rFonts w:ascii="Arial" w:hAnsi="Arial" w:cs="Arial"/>
                        </w:rPr>
                      </w:pPr>
                      <w:r w:rsidRPr="00D11CFE">
                        <w:rPr>
                          <w:rFonts w:ascii="Arial" w:hAnsi="Arial" w:cs="Arial"/>
                          <w:sz w:val="16"/>
                          <w:szCs w:val="16"/>
                        </w:rPr>
                        <w:t xml:space="preserve">Tel. 08-382 96 46  </w:t>
                      </w:r>
                      <w:proofErr w:type="spellStart"/>
                      <w:r w:rsidRPr="00D11CFE">
                        <w:rPr>
                          <w:rFonts w:ascii="Arial" w:hAnsi="Arial" w:cs="Arial"/>
                          <w:sz w:val="16"/>
                          <w:szCs w:val="16"/>
                        </w:rPr>
                        <w:t>Mob</w:t>
                      </w:r>
                      <w:proofErr w:type="spellEnd"/>
                      <w:r w:rsidRPr="00D11CFE">
                        <w:rPr>
                          <w:rFonts w:ascii="Arial" w:hAnsi="Arial" w:cs="Arial"/>
                          <w:sz w:val="16"/>
                          <w:szCs w:val="16"/>
                        </w:rPr>
                        <w:t>. 073-828 33 17</w:t>
                      </w:r>
                    </w:p>
                  </w:txbxContent>
                </v:textbox>
              </v:shape>
            </w:pict>
          </mc:Fallback>
        </mc:AlternateContent>
      </w:r>
    </w:p>
    <w:p w:rsidR="00D11CFE" w:rsidRDefault="00D11CFE" w:rsidP="00D11CFE"/>
    <w:p w:rsidR="00D11CFE" w:rsidRDefault="00D11CFE" w:rsidP="00D11CFE"/>
    <w:p w:rsidR="00D11CFE" w:rsidRDefault="00D11CFE" w:rsidP="00D11CFE"/>
    <w:p w:rsidR="00D11CFE" w:rsidRDefault="00D11CFE" w:rsidP="00D11CFE"/>
    <w:p w:rsidR="00D11CFE" w:rsidRDefault="00D11CFE" w:rsidP="00D11CFE"/>
    <w:p w:rsidR="00D11CFE" w:rsidRDefault="00D11CFE" w:rsidP="00D11CFE"/>
    <w:p w:rsidR="00D11CFE" w:rsidRDefault="00D11CFE" w:rsidP="00D11CFE">
      <w:r>
        <w:t>a)</w:t>
      </w:r>
      <w:r>
        <w:tab/>
        <w:t xml:space="preserve">Vad heter Martin i efternam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b)</w:t>
      </w:r>
      <w:r>
        <w:tab/>
        <w:t xml:space="preserve">Vad har Susanna för adres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c)</w:t>
      </w:r>
      <w:r>
        <w:tab/>
        <w:t xml:space="preserve">Var arbetar Marti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d)</w:t>
      </w:r>
      <w:r>
        <w:tab/>
        <w:t xml:space="preserve">Vad jobbar han me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e)</w:t>
      </w:r>
      <w:r>
        <w:tab/>
        <w:t>På vilken våning bor Susanna?</w:t>
      </w:r>
      <w:r w:rsidRPr="00D11CFE">
        <w:rPr>
          <w:rFonts w:ascii="Arial" w:hAnsi="Arial"/>
          <w:sz w:val="20"/>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B3751">
        <w:rPr>
          <w:rFonts w:ascii="Arial" w:hAnsi="Arial"/>
          <w:sz w:val="20"/>
        </w:rPr>
        <w:tab/>
      </w:r>
      <w:r w:rsidR="005B3751">
        <w:rPr>
          <w:rFonts w:ascii="Arial" w:hAnsi="Arial"/>
          <w:sz w:val="20"/>
        </w:rPr>
        <w:tab/>
      </w:r>
      <w:r>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t>5 p)</w:t>
      </w:r>
    </w:p>
    <w:p w:rsidR="00D11CFE" w:rsidRDefault="00D11CFE" w:rsidP="00D11CFE"/>
    <w:p w:rsidR="00D11CFE" w:rsidRPr="00EE7310" w:rsidRDefault="00D11CFE" w:rsidP="00D11CFE">
      <w:pPr>
        <w:rPr>
          <w:b/>
        </w:rPr>
      </w:pPr>
      <w:r w:rsidRPr="00EE7310">
        <w:rPr>
          <w:b/>
        </w:rPr>
        <w:t>2.</w:t>
      </w:r>
      <w:r w:rsidRPr="00EE7310">
        <w:rPr>
          <w:b/>
        </w:rPr>
        <w:tab/>
        <w:t>Läs presentationerna och svara på frågorna.</w:t>
      </w:r>
    </w:p>
    <w:p w:rsidR="005B3751" w:rsidRDefault="005B3751" w:rsidP="00D11CFE">
      <w:r w:rsidRPr="00D11CFE">
        <w:rPr>
          <w:rFonts w:ascii="Frobisher" w:hAnsi="Frobisher" w:cs="Frobisher"/>
          <w:noProof/>
          <w:sz w:val="16"/>
          <w:szCs w:val="16"/>
          <w:lang w:eastAsia="sv-SE"/>
        </w:rPr>
        <mc:AlternateContent>
          <mc:Choice Requires="wps">
            <w:drawing>
              <wp:anchor distT="0" distB="0" distL="114300" distR="114300" simplePos="0" relativeHeight="251665408" behindDoc="0" locked="0" layoutInCell="1" allowOverlap="1" wp14:anchorId="37EB42E2" wp14:editId="5771A31B">
                <wp:simplePos x="0" y="0"/>
                <wp:positionH relativeFrom="column">
                  <wp:posOffset>1938020</wp:posOffset>
                </wp:positionH>
                <wp:positionV relativeFrom="paragraph">
                  <wp:posOffset>144780</wp:posOffset>
                </wp:positionV>
                <wp:extent cx="977265" cy="1403985"/>
                <wp:effectExtent l="0" t="0" r="0" b="698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3985"/>
                        </a:xfrm>
                        <a:prstGeom prst="rect">
                          <a:avLst/>
                        </a:prstGeom>
                        <a:solidFill>
                          <a:schemeClr val="accent6">
                            <a:lumMod val="60000"/>
                            <a:lumOff val="40000"/>
                          </a:schemeClr>
                        </a:solidFill>
                        <a:ln w="25400">
                          <a:noFill/>
                          <a:miter lim="800000"/>
                          <a:headEnd/>
                          <a:tailEnd/>
                        </a:ln>
                      </wps:spPr>
                      <wps:txbx>
                        <w:txbxContent>
                          <w:p w:rsidR="00886A22" w:rsidRPr="005B3751" w:rsidRDefault="00886A22" w:rsidP="005B3751">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bCs/>
                                <w:sz w:val="18"/>
                                <w:szCs w:val="18"/>
                              </w:rPr>
                            </w:pPr>
                            <w:r w:rsidRPr="005B3751">
                              <w:rPr>
                                <w:rFonts w:ascii="Arial" w:hAnsi="Arial" w:cs="Arial"/>
                                <w:sz w:val="18"/>
                                <w:szCs w:val="18"/>
                              </w:rPr>
                              <w:t>Matt Andrew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36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konsult</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engelsman</w:t>
                            </w:r>
                          </w:p>
                          <w:p w:rsidR="00886A22" w:rsidRPr="005B3751" w:rsidRDefault="00886A22" w:rsidP="005B3751">
                            <w:pPr>
                              <w:rPr>
                                <w:rFonts w:ascii="Arial" w:hAnsi="Arial" w:cs="Arial"/>
                              </w:rPr>
                            </w:pPr>
                            <w:r w:rsidRPr="005B3751">
                              <w:rPr>
                                <w:rFonts w:ascii="Arial" w:hAnsi="Arial" w:cs="Arial"/>
                                <w:sz w:val="18"/>
                                <w:szCs w:val="18"/>
                              </w:rPr>
                              <w:t>läsa, fi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6" o:spid="_x0000_s1028" type="#_x0000_t202" style="position:absolute;margin-left:152.6pt;margin-top:11.4pt;width:7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" fillcolor="#fabf8f [1945]" stroked="f" strokeweight="2pt">
                <v:textbox style="mso-fit-shape-to-text:t">
                  <w:txbxContent>
                    <w:p w:rsidR="00886A22" w:rsidRPr="005B3751" w:rsidRDefault="00886A22" w:rsidP="005B3751">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bCs/>
                          <w:sz w:val="18"/>
                          <w:szCs w:val="18"/>
                        </w:rPr>
                      </w:pPr>
                      <w:r w:rsidRPr="005B3751">
                        <w:rPr>
                          <w:rFonts w:ascii="Arial" w:hAnsi="Arial" w:cs="Arial"/>
                          <w:sz w:val="18"/>
                          <w:szCs w:val="18"/>
                        </w:rPr>
                        <w:t>Matt Andrew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36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konsult</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engelsman</w:t>
                      </w:r>
                    </w:p>
                    <w:p w:rsidR="00886A22" w:rsidRPr="005B3751" w:rsidRDefault="00886A22" w:rsidP="005B3751">
                      <w:pPr>
                        <w:rPr>
                          <w:rFonts w:ascii="Arial" w:hAnsi="Arial" w:cs="Arial"/>
                        </w:rPr>
                      </w:pPr>
                      <w:r w:rsidRPr="005B3751">
                        <w:rPr>
                          <w:rFonts w:ascii="Arial" w:hAnsi="Arial" w:cs="Arial"/>
                          <w:sz w:val="18"/>
                          <w:szCs w:val="18"/>
                        </w:rPr>
                        <w:t>läsa, fiska</w:t>
                      </w:r>
                    </w:p>
                  </w:txbxContent>
                </v:textbox>
              </v:shape>
            </w:pict>
          </mc:Fallback>
        </mc:AlternateContent>
      </w:r>
      <w:r w:rsidRPr="00D11CFE">
        <w:rPr>
          <w:rFonts w:ascii="Frobisher" w:hAnsi="Frobisher" w:cs="Frobisher"/>
          <w:noProof/>
          <w:sz w:val="16"/>
          <w:szCs w:val="16"/>
          <w:lang w:eastAsia="sv-SE"/>
        </w:rPr>
        <mc:AlternateContent>
          <mc:Choice Requires="wps">
            <w:drawing>
              <wp:anchor distT="0" distB="0" distL="114300" distR="114300" simplePos="0" relativeHeight="251663360" behindDoc="0" locked="0" layoutInCell="1" allowOverlap="1" wp14:anchorId="3E011C16" wp14:editId="4B9F4372">
                <wp:simplePos x="0" y="0"/>
                <wp:positionH relativeFrom="column">
                  <wp:posOffset>728345</wp:posOffset>
                </wp:positionH>
                <wp:positionV relativeFrom="paragraph">
                  <wp:posOffset>147955</wp:posOffset>
                </wp:positionV>
                <wp:extent cx="904875" cy="1403985"/>
                <wp:effectExtent l="0" t="0" r="9525" b="698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chemeClr val="accent4">
                            <a:lumMod val="40000"/>
                            <a:lumOff val="60000"/>
                          </a:schemeClr>
                        </a:solidFill>
                        <a:ln w="25400">
                          <a:noFill/>
                          <a:miter lim="800000"/>
                          <a:headEnd/>
                          <a:tailEnd/>
                        </a:ln>
                      </wps:spPr>
                      <wps:txbx>
                        <w:txbxContent>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 xml:space="preserve">Lisa Viman </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25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poli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svenska</w:t>
                            </w:r>
                          </w:p>
                          <w:p w:rsidR="00886A22" w:rsidRPr="005B3751" w:rsidRDefault="00886A22" w:rsidP="005B3751">
                            <w:pPr>
                              <w:rPr>
                                <w:rFonts w:ascii="Arial" w:hAnsi="Arial" w:cs="Arial"/>
                              </w:rPr>
                            </w:pPr>
                            <w:r w:rsidRPr="005B3751">
                              <w:rPr>
                                <w:rFonts w:ascii="Arial" w:hAnsi="Arial" w:cs="Arial"/>
                                <w:sz w:val="18"/>
                                <w:szCs w:val="18"/>
                              </w:rPr>
                              <w:t>jogga, 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4" o:spid="_x0000_s1029" type="#_x0000_t202" style="position:absolute;margin-left:57.35pt;margin-top:11.65pt;width:7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" fillcolor="#ccc0d9 [1303]" stroked="f" strokeweight="2pt">
                <v:textbox style="mso-fit-shape-to-text:t">
                  <w:txbxContent>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 xml:space="preserve">Lisa </w:t>
                      </w:r>
                      <w:proofErr w:type="spellStart"/>
                      <w:r w:rsidRPr="005B3751">
                        <w:rPr>
                          <w:rFonts w:ascii="Arial" w:hAnsi="Arial" w:cs="Arial"/>
                          <w:color w:val="auto"/>
                          <w:sz w:val="18"/>
                          <w:szCs w:val="18"/>
                        </w:rPr>
                        <w:t>Viman</w:t>
                      </w:r>
                      <w:proofErr w:type="spellEnd"/>
                      <w:r w:rsidRPr="005B3751">
                        <w:rPr>
                          <w:rFonts w:ascii="Arial" w:hAnsi="Arial" w:cs="Arial"/>
                          <w:color w:val="auto"/>
                          <w:sz w:val="18"/>
                          <w:szCs w:val="18"/>
                        </w:rPr>
                        <w:t xml:space="preserve"> </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25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poli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svenska</w:t>
                      </w:r>
                    </w:p>
                    <w:p w:rsidR="00886A22" w:rsidRPr="005B3751" w:rsidRDefault="00886A22" w:rsidP="005B3751">
                      <w:pPr>
                        <w:rPr>
                          <w:rFonts w:ascii="Arial" w:hAnsi="Arial" w:cs="Arial"/>
                        </w:rPr>
                      </w:pPr>
                      <w:r w:rsidRPr="005B3751">
                        <w:rPr>
                          <w:rFonts w:ascii="Arial" w:hAnsi="Arial" w:cs="Arial"/>
                          <w:sz w:val="18"/>
                          <w:szCs w:val="18"/>
                        </w:rPr>
                        <w:t>jogga, resa</w:t>
                      </w:r>
                    </w:p>
                  </w:txbxContent>
                </v:textbox>
              </v:shape>
            </w:pict>
          </mc:Fallback>
        </mc:AlternateContent>
      </w:r>
    </w:p>
    <w:p w:rsidR="005B3751" w:rsidRDefault="005B3751" w:rsidP="00D11CFE"/>
    <w:p w:rsidR="005B3751" w:rsidRDefault="005B3751" w:rsidP="00D11CFE"/>
    <w:p w:rsidR="005B3751" w:rsidRDefault="005B3751" w:rsidP="00D11CFE"/>
    <w:p w:rsidR="005B3751" w:rsidRDefault="005B3751" w:rsidP="00D11CFE"/>
    <w:p w:rsidR="00D11CFE" w:rsidRDefault="00D11CFE" w:rsidP="00D11CFE">
      <w:r>
        <w:t>a)</w:t>
      </w:r>
      <w:r>
        <w:tab/>
        <w:t>Hur gammal är Lisa?</w:t>
      </w:r>
      <w:r w:rsidR="005B3751">
        <w:t xml:space="preserve"> </w:t>
      </w:r>
      <w:r w:rsidR="005B3751" w:rsidRPr="003529DB">
        <w:rPr>
          <w:rFonts w:ascii="Arial" w:hAnsi="Arial"/>
          <w:sz w:val="20"/>
        </w:rPr>
        <w:fldChar w:fldCharType="begin">
          <w:ffData>
            <w:name w:val=""/>
            <w:enabled/>
            <w:calcOnExit w:val="0"/>
            <w:textInput>
              <w:maxLength w:val="80"/>
            </w:textInput>
          </w:ffData>
        </w:fldChar>
      </w:r>
      <w:r w:rsidR="005B3751" w:rsidRPr="003529DB">
        <w:rPr>
          <w:rFonts w:ascii="Arial" w:hAnsi="Arial"/>
          <w:sz w:val="20"/>
        </w:rPr>
        <w:instrText xml:space="preserve"> FORMTEXT </w:instrText>
      </w:r>
      <w:r w:rsidR="005B3751" w:rsidRPr="003529DB">
        <w:rPr>
          <w:rFonts w:ascii="Arial" w:hAnsi="Arial"/>
          <w:sz w:val="20"/>
        </w:rPr>
      </w:r>
      <w:r w:rsidR="005B3751" w:rsidRPr="003529DB">
        <w:rPr>
          <w:rFonts w:ascii="Arial" w:hAnsi="Arial"/>
          <w:sz w:val="20"/>
        </w:rPr>
        <w:fldChar w:fldCharType="separate"/>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fldChar w:fldCharType="end"/>
      </w:r>
    </w:p>
    <w:p w:rsidR="00D11CFE" w:rsidRDefault="00D11CFE" w:rsidP="00D11CFE">
      <w:r>
        <w:t>b)</w:t>
      </w:r>
      <w:r>
        <w:tab/>
        <w:t>Vad har hon för intressen?</w:t>
      </w:r>
      <w:r w:rsidR="005B3751">
        <w:t xml:space="preserve"> </w:t>
      </w:r>
      <w:r w:rsidR="005B3751" w:rsidRPr="003529DB">
        <w:rPr>
          <w:rFonts w:ascii="Arial" w:hAnsi="Arial"/>
          <w:sz w:val="20"/>
        </w:rPr>
        <w:fldChar w:fldCharType="begin">
          <w:ffData>
            <w:name w:val=""/>
            <w:enabled/>
            <w:calcOnExit w:val="0"/>
            <w:textInput>
              <w:maxLength w:val="80"/>
            </w:textInput>
          </w:ffData>
        </w:fldChar>
      </w:r>
      <w:r w:rsidR="005B3751" w:rsidRPr="003529DB">
        <w:rPr>
          <w:rFonts w:ascii="Arial" w:hAnsi="Arial"/>
          <w:sz w:val="20"/>
        </w:rPr>
        <w:instrText xml:space="preserve"> FORMTEXT </w:instrText>
      </w:r>
      <w:r w:rsidR="005B3751" w:rsidRPr="003529DB">
        <w:rPr>
          <w:rFonts w:ascii="Arial" w:hAnsi="Arial"/>
          <w:sz w:val="20"/>
        </w:rPr>
      </w:r>
      <w:r w:rsidR="005B3751" w:rsidRPr="003529DB">
        <w:rPr>
          <w:rFonts w:ascii="Arial" w:hAnsi="Arial"/>
          <w:sz w:val="20"/>
        </w:rPr>
        <w:fldChar w:fldCharType="separate"/>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fldChar w:fldCharType="end"/>
      </w:r>
    </w:p>
    <w:p w:rsidR="005B3751" w:rsidRDefault="005B3751" w:rsidP="005B3751">
      <w:r>
        <w:t>c)</w:t>
      </w:r>
      <w:r>
        <w:tab/>
        <w:t xml:space="preserve">Vad har Matt för yrk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r>
        <w:t>d)</w:t>
      </w:r>
      <w:r>
        <w:tab/>
        <w:t xml:space="preserve">Vad tycker han om att göra på fritid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pPr>
        <w:tabs>
          <w:tab w:val="clear" w:pos="8222"/>
          <w:tab w:val="clear" w:pos="8789"/>
          <w:tab w:val="center" w:pos="8220"/>
          <w:tab w:val="center" w:pos="8787"/>
        </w:tabs>
      </w:pPr>
      <w:r>
        <w:t>e)</w:t>
      </w:r>
      <w:r>
        <w:tab/>
        <w:t xml:space="preserve">Är han svensk?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ab/>
      </w:r>
      <w:r>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t>5 p)</w:t>
      </w:r>
    </w:p>
    <w:p w:rsidR="005B3751" w:rsidRPr="00EE7310" w:rsidRDefault="005B3751" w:rsidP="005B3751">
      <w:pPr>
        <w:rPr>
          <w:b/>
        </w:rPr>
      </w:pPr>
      <w:r w:rsidRPr="00EE7310">
        <w:rPr>
          <w:b/>
        </w:rPr>
        <w:lastRenderedPageBreak/>
        <w:t>3.</w:t>
      </w:r>
      <w:r w:rsidRPr="00EE7310">
        <w:rPr>
          <w:b/>
        </w:rPr>
        <w:tab/>
        <w:t>Skriv frågor till svaren.</w:t>
      </w:r>
    </w:p>
    <w:p w:rsidR="005B3751" w:rsidRDefault="005B3751" w:rsidP="005B3751">
      <w:r>
        <w:t>a)</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Han talar spanska.</w:t>
      </w:r>
    </w:p>
    <w:p w:rsidR="005B3751" w:rsidRDefault="005B3751" w:rsidP="005B3751">
      <w:pPr>
        <w:rPr>
          <w:rFonts w:ascii="Times New Roman" w:hAnsi="Times New Roman" w:cs="Times New Roman"/>
        </w:rPr>
      </w:pPr>
      <w:r>
        <w:t>b)</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r>
        <w:rPr>
          <w:rFonts w:ascii="Times New Roman" w:hAnsi="Times New Roman" w:cs="Times New Roman"/>
        </w:rPr>
        <w:t>Det är bra, tack. Och du?</w:t>
      </w:r>
    </w:p>
    <w:p w:rsidR="005B3751" w:rsidRDefault="005B3751" w:rsidP="005B3751">
      <w:r>
        <w:t>c)</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Det kostar 80 kronor.</w:t>
      </w:r>
    </w:p>
    <w:p w:rsidR="005B3751" w:rsidRDefault="005B3751" w:rsidP="005B3751">
      <w:r>
        <w:t>d)</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Nej, jag gillar inte fotboll.</w:t>
      </w:r>
    </w:p>
    <w:p w:rsidR="005B3751" w:rsidRDefault="005B3751" w:rsidP="005B3751">
      <w:r>
        <w:t>e)</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Vi sitter och tittar på TV.</w:t>
      </w:r>
    </w:p>
    <w:p w:rsidR="005B3751" w:rsidRDefault="005B3751" w:rsidP="005B3751">
      <w:r>
        <w:t>f)</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Solen skiner och det är varmt.</w:t>
      </w:r>
    </w:p>
    <w:p w:rsidR="005B3751" w:rsidRDefault="005B3751" w:rsidP="005B3751">
      <w:r>
        <w:t>g)</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Vovve” betyder hund.</w:t>
      </w:r>
      <w:r>
        <w:tab/>
      </w:r>
      <w:r>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t>/</w:t>
      </w:r>
      <w:r>
        <w:t>7 p)</w:t>
      </w:r>
    </w:p>
    <w:p w:rsidR="005B3751" w:rsidRDefault="005B3751" w:rsidP="005B3751"/>
    <w:p w:rsidR="00CA093F" w:rsidRDefault="005B3751" w:rsidP="00CA093F">
      <w:r w:rsidRPr="00EE7310">
        <w:rPr>
          <w:b/>
        </w:rPr>
        <w:t>4.</w:t>
      </w:r>
      <w:r w:rsidRPr="00EE7310">
        <w:rPr>
          <w:b/>
        </w:rPr>
        <w:tab/>
        <w:t>Vad heter det här på svenska?</w:t>
      </w:r>
      <w:r w:rsidR="00CA093F">
        <w:tab/>
      </w:r>
      <w:r w:rsidR="00CA093F">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rsidR="00CA093F">
        <w:t>10 p)</w:t>
      </w:r>
    </w:p>
    <w:p w:rsidR="005B3751" w:rsidRDefault="00580B96" w:rsidP="005B3751">
      <w:r>
        <w:rPr>
          <w:noProof/>
          <w:lang w:eastAsia="sv-SE"/>
        </w:rPr>
        <w:drawing>
          <wp:anchor distT="0" distB="0" distL="114300" distR="114300" simplePos="0" relativeHeight="251668480" behindDoc="0" locked="0" layoutInCell="1" allowOverlap="1" wp14:anchorId="7FF1E6BE" wp14:editId="7E2E00A1">
            <wp:simplePos x="0" y="0"/>
            <wp:positionH relativeFrom="column">
              <wp:posOffset>2695575</wp:posOffset>
            </wp:positionH>
            <wp:positionV relativeFrom="paragraph">
              <wp:posOffset>91440</wp:posOffset>
            </wp:positionV>
            <wp:extent cx="1436370" cy="1322705"/>
            <wp:effectExtent l="0" t="0" r="0" b="0"/>
            <wp:wrapNone/>
            <wp:docPr id="9" name="Bildobjekt 9" descr="C:\F\KARIN\Språk\Språktester\Svenska\Dator och skrivbo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KARIN\Språk\Språktester\Svenska\Dator och skrivbord.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6432" behindDoc="0" locked="0" layoutInCell="1" allowOverlap="1" wp14:anchorId="65193936" wp14:editId="13B4CBD9">
            <wp:simplePos x="0" y="0"/>
            <wp:positionH relativeFrom="column">
              <wp:posOffset>-47625</wp:posOffset>
            </wp:positionH>
            <wp:positionV relativeFrom="paragraph">
              <wp:posOffset>21590</wp:posOffset>
            </wp:positionV>
            <wp:extent cx="956945" cy="862965"/>
            <wp:effectExtent l="0" t="0" r="0" b="0"/>
            <wp:wrapNone/>
            <wp:docPr id="7" name="Bildobjekt 7" descr="C:\F\KARIN\Språk\Språktester\Svenska\Kop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KARIN\Språk\Språktester\Svenska\Kopp.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80B96" w:rsidP="005B3751">
      <w:r>
        <w:rPr>
          <w:noProof/>
          <w:lang w:eastAsia="sv-SE"/>
        </w:rPr>
        <w:drawing>
          <wp:anchor distT="0" distB="0" distL="114300" distR="114300" simplePos="0" relativeHeight="251667456" behindDoc="0" locked="1" layoutInCell="1" allowOverlap="1" wp14:anchorId="64B63871" wp14:editId="3DA04681">
            <wp:simplePos x="0" y="0"/>
            <wp:positionH relativeFrom="column">
              <wp:posOffset>1376045</wp:posOffset>
            </wp:positionH>
            <wp:positionV relativeFrom="paragraph">
              <wp:posOffset>6985</wp:posOffset>
            </wp:positionV>
            <wp:extent cx="1015200" cy="763200"/>
            <wp:effectExtent l="0" t="0" r="0" b="0"/>
            <wp:wrapNone/>
            <wp:docPr id="8" name="Bildobjekt 8" descr="C:\F\KARIN\Språk\Språktester\Svenska\S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KARIN\Språk\Språktester\Svenska\Sa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80B96" w:rsidP="005B3751">
      <w:r>
        <w:rPr>
          <w:noProof/>
          <w:lang w:eastAsia="sv-SE"/>
        </w:rPr>
        <w:drawing>
          <wp:anchor distT="0" distB="0" distL="114300" distR="114300" simplePos="0" relativeHeight="251670528" behindDoc="0" locked="0" layoutInCell="1" allowOverlap="1" wp14:anchorId="67B2B663" wp14:editId="4E0BCFFA">
            <wp:simplePos x="0" y="0"/>
            <wp:positionH relativeFrom="column">
              <wp:posOffset>4343400</wp:posOffset>
            </wp:positionH>
            <wp:positionV relativeFrom="paragraph">
              <wp:posOffset>88265</wp:posOffset>
            </wp:positionV>
            <wp:extent cx="2071370" cy="1981200"/>
            <wp:effectExtent l="0" t="0" r="5080" b="0"/>
            <wp:wrapNone/>
            <wp:docPr id="11" name="Bildobjekt 11" descr="C:\F\KARIN\Språk\Språktester\Svenska\Hu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KARIN\Språk\Språktester\Svenska\Hus 1.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B3751" w:rsidP="005B3751"/>
    <w:p w:rsidR="005B3751" w:rsidRDefault="00D8264C" w:rsidP="005B3751">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80B96">
        <w:rPr>
          <w:rFonts w:ascii="Arial" w:hAnsi="Arial"/>
          <w:sz w:val="20"/>
        </w:rPr>
        <w:b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80B96">
        <w:rPr>
          <w:rFonts w:ascii="Arial" w:hAnsi="Arial"/>
          <w:sz w:val="20"/>
        </w:rPr>
        <w:br/>
        <w:t xml:space="preserve">                                                                          </w:t>
      </w:r>
      <w:r w:rsidR="00580B96" w:rsidRPr="003529DB">
        <w:rPr>
          <w:rFonts w:ascii="Arial" w:hAnsi="Arial"/>
          <w:sz w:val="20"/>
        </w:rPr>
        <w:fldChar w:fldCharType="begin">
          <w:ffData>
            <w:name w:val=""/>
            <w:enabled/>
            <w:calcOnExit w:val="0"/>
            <w:textInput>
              <w:maxLength w:val="80"/>
            </w:textInput>
          </w:ffData>
        </w:fldChar>
      </w:r>
      <w:r w:rsidR="00580B96" w:rsidRPr="003529DB">
        <w:rPr>
          <w:rFonts w:ascii="Arial" w:hAnsi="Arial"/>
          <w:sz w:val="20"/>
        </w:rPr>
        <w:instrText xml:space="preserve"> FORMTEXT </w:instrText>
      </w:r>
      <w:r w:rsidR="00580B96" w:rsidRPr="003529DB">
        <w:rPr>
          <w:rFonts w:ascii="Arial" w:hAnsi="Arial"/>
          <w:sz w:val="20"/>
        </w:rPr>
      </w:r>
      <w:r w:rsidR="00580B96" w:rsidRPr="003529DB">
        <w:rPr>
          <w:rFonts w:ascii="Arial" w:hAnsi="Arial"/>
          <w:sz w:val="20"/>
        </w:rPr>
        <w:fldChar w:fldCharType="separate"/>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fldChar w:fldCharType="end"/>
      </w:r>
    </w:p>
    <w:p w:rsidR="00CA093F" w:rsidRDefault="00580B96" w:rsidP="005B3751">
      <w:r>
        <w:rPr>
          <w:noProof/>
          <w:lang w:eastAsia="sv-SE"/>
        </w:rPr>
        <w:drawing>
          <wp:anchor distT="0" distB="0" distL="114300" distR="114300" simplePos="0" relativeHeight="251671552" behindDoc="0" locked="0" layoutInCell="1" allowOverlap="1" wp14:anchorId="6E57428F" wp14:editId="24A15A97">
            <wp:simplePos x="0" y="0"/>
            <wp:positionH relativeFrom="column">
              <wp:posOffset>1871345</wp:posOffset>
            </wp:positionH>
            <wp:positionV relativeFrom="paragraph">
              <wp:posOffset>187325</wp:posOffset>
            </wp:positionV>
            <wp:extent cx="1009650" cy="1563370"/>
            <wp:effectExtent l="0" t="0" r="0" b="0"/>
            <wp:wrapNone/>
            <wp:docPr id="13" name="Bildobjekt 13" descr="C:\F\KARIN\Språk\Språktester\Svenska\Gitar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KARIN\Språk\Språktester\Svenska\Gitarr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4C">
        <w:rPr>
          <w:noProof/>
          <w:lang w:eastAsia="sv-SE"/>
        </w:rPr>
        <w:drawing>
          <wp:anchor distT="0" distB="0" distL="114300" distR="114300" simplePos="0" relativeHeight="251669504" behindDoc="0" locked="0" layoutInCell="1" allowOverlap="1" wp14:anchorId="5F09C22D" wp14:editId="146B2AD7">
            <wp:simplePos x="0" y="0"/>
            <wp:positionH relativeFrom="column">
              <wp:posOffset>44450</wp:posOffset>
            </wp:positionH>
            <wp:positionV relativeFrom="paragraph">
              <wp:posOffset>15240</wp:posOffset>
            </wp:positionV>
            <wp:extent cx="1638300" cy="2184400"/>
            <wp:effectExtent l="0" t="0" r="0" b="6350"/>
            <wp:wrapNone/>
            <wp:docPr id="10" name="Bildobjekt 10" descr="C:\F\KARIN\Språk\Språktester\Svenska\Famil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KARIN\Språk\Språktester\Svenska\Familj.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CA093F" w:rsidP="005B3751"/>
    <w:p w:rsidR="00CA093F" w:rsidRDefault="00580B96" w:rsidP="005B3751">
      <w:r>
        <w:rPr>
          <w:noProof/>
          <w:lang w:eastAsia="sv-SE"/>
        </w:rPr>
        <w:drawing>
          <wp:anchor distT="0" distB="0" distL="114300" distR="114300" simplePos="0" relativeHeight="251672576" behindDoc="0" locked="0" layoutInCell="1" allowOverlap="1" wp14:anchorId="508C98DF" wp14:editId="3CD19311">
            <wp:simplePos x="0" y="0"/>
            <wp:positionH relativeFrom="column">
              <wp:posOffset>3113405</wp:posOffset>
            </wp:positionH>
            <wp:positionV relativeFrom="paragraph">
              <wp:posOffset>91440</wp:posOffset>
            </wp:positionV>
            <wp:extent cx="1109980" cy="752475"/>
            <wp:effectExtent l="0" t="0" r="0" b="9525"/>
            <wp:wrapNone/>
            <wp:docPr id="14" name="Bildobjekt 14" descr="C:\F\KARIN\Språk\Språktester\Svenska\Tulp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KARIN\Språk\Språktester\Svenska\Tulpan.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98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CA093F" w:rsidP="005B3751"/>
    <w:p w:rsidR="00580B96" w:rsidRDefault="00580B96" w:rsidP="005B3751"/>
    <w:p w:rsidR="005B3751"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CA093F" w:rsidP="005B3751"/>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rPr>
          <w:noProof/>
          <w:lang w:eastAsia="sv-SE"/>
        </w:rPr>
        <w:drawing>
          <wp:anchor distT="0" distB="0" distL="114300" distR="114300" simplePos="0" relativeHeight="251674624" behindDoc="0" locked="0" layoutInCell="1" allowOverlap="1" wp14:anchorId="03E9D26C" wp14:editId="3C3A315B">
            <wp:simplePos x="0" y="0"/>
            <wp:positionH relativeFrom="column">
              <wp:posOffset>3948430</wp:posOffset>
            </wp:positionH>
            <wp:positionV relativeFrom="paragraph">
              <wp:posOffset>-635</wp:posOffset>
            </wp:positionV>
            <wp:extent cx="1160145" cy="1075690"/>
            <wp:effectExtent l="0" t="0" r="1905" b="0"/>
            <wp:wrapNone/>
            <wp:docPr id="16" name="Bildobjekt 16" descr="C:\F\KARIN\Språk\Språktester\Svenska\Tå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KARIN\Språk\Språktester\Svenska\Tå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14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580B96" w:rsidP="005B3751">
      <w:r>
        <w:rPr>
          <w:noProof/>
          <w:lang w:eastAsia="sv-SE"/>
        </w:rPr>
        <w:drawing>
          <wp:anchor distT="0" distB="0" distL="114300" distR="114300" simplePos="0" relativeHeight="251673600" behindDoc="0" locked="0" layoutInCell="1" allowOverlap="1" wp14:anchorId="074B9F78" wp14:editId="7B3178CE">
            <wp:simplePos x="0" y="0"/>
            <wp:positionH relativeFrom="column">
              <wp:posOffset>1953260</wp:posOffset>
            </wp:positionH>
            <wp:positionV relativeFrom="paragraph">
              <wp:posOffset>191770</wp:posOffset>
            </wp:positionV>
            <wp:extent cx="1162050" cy="871220"/>
            <wp:effectExtent l="0" t="0" r="0" b="5080"/>
            <wp:wrapNone/>
            <wp:docPr id="15" name="Bildobjekt 15" descr="C:\F\KARIN\Språk\Språktester\Svenska\Para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KARIN\Språk\Språktester\Svenska\Parap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CA093F" w:rsidP="005B3751"/>
    <w:p w:rsidR="00CA093F" w:rsidRDefault="00580B96" w:rsidP="005B3751">
      <w:r w:rsidRPr="00D8264C">
        <w:rPr>
          <w:noProof/>
          <w:lang w:eastAsia="sv-SE"/>
        </w:rPr>
        <w:drawing>
          <wp:anchor distT="0" distB="0" distL="114300" distR="114300" simplePos="0" relativeHeight="251675648" behindDoc="0" locked="0" layoutInCell="1" allowOverlap="1" wp14:anchorId="067432AF" wp14:editId="32C9139B">
            <wp:simplePos x="0" y="0"/>
            <wp:positionH relativeFrom="column">
              <wp:posOffset>46990</wp:posOffset>
            </wp:positionH>
            <wp:positionV relativeFrom="paragraph">
              <wp:posOffset>8890</wp:posOffset>
            </wp:positionV>
            <wp:extent cx="986790" cy="789940"/>
            <wp:effectExtent l="0" t="0" r="381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96" w:rsidRDefault="00580B96" w:rsidP="005B3751"/>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p w:rsidR="003A7F27" w:rsidRPr="00EE7310" w:rsidRDefault="003A7F27" w:rsidP="003A7F27">
      <w:pPr>
        <w:rPr>
          <w:b/>
        </w:rPr>
      </w:pPr>
      <w:r w:rsidRPr="00EE7310">
        <w:rPr>
          <w:b/>
        </w:rPr>
        <w:lastRenderedPageBreak/>
        <w:t>5.</w:t>
      </w:r>
      <w:r w:rsidRPr="00EE7310">
        <w:rPr>
          <w:b/>
        </w:rPr>
        <w:tab/>
      </w:r>
      <w:r w:rsidRPr="00EE7310">
        <w:rPr>
          <w:b/>
          <w:i/>
          <w:iCs/>
        </w:rPr>
        <w:t xml:space="preserve">En </w:t>
      </w:r>
      <w:r w:rsidRPr="00EE7310">
        <w:rPr>
          <w:b/>
        </w:rPr>
        <w:t xml:space="preserve">eller </w:t>
      </w:r>
      <w:r w:rsidRPr="00EE7310">
        <w:rPr>
          <w:b/>
          <w:i/>
          <w:iCs/>
        </w:rPr>
        <w:t>Ett?</w:t>
      </w:r>
    </w:p>
    <w:p w:rsidR="003A7F27" w:rsidRDefault="003A7F27" w:rsidP="003A7F27">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proofErr w:type="gramStart"/>
      <w:r>
        <w:t>banan    </w:t>
      </w:r>
      <w:r w:rsidRPr="003529DB">
        <w:rPr>
          <w:rFonts w:ascii="Arial" w:hAnsi="Arial"/>
          <w:sz w:val="20"/>
        </w:rPr>
        <w:fldChar w:fldCharType="begin">
          <w:ffData>
            <w:name w:val=""/>
            <w:enabled/>
            <w:calcOnExit w:val="0"/>
            <w:textInput>
              <w:maxLength w:val="80"/>
            </w:textInput>
          </w:ffData>
        </w:fldChar>
      </w:r>
      <w:proofErr w:type="gramEnd"/>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cyke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jac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lan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stol</w:t>
      </w:r>
    </w:p>
    <w:p w:rsidR="003A7F27" w:rsidRDefault="003A7F27" w:rsidP="003A7F27">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proofErr w:type="gramStart"/>
      <w:r>
        <w:t>ägg    </w:t>
      </w:r>
      <w:r w:rsidRPr="003529DB">
        <w:rPr>
          <w:rFonts w:ascii="Arial" w:hAnsi="Arial"/>
          <w:sz w:val="20"/>
        </w:rPr>
        <w:fldChar w:fldCharType="begin">
          <w:ffData>
            <w:name w:val=""/>
            <w:enabled/>
            <w:calcOnExit w:val="0"/>
            <w:textInput>
              <w:maxLength w:val="80"/>
            </w:textInput>
          </w:ffData>
        </w:fldChar>
      </w:r>
      <w:proofErr w:type="gramEnd"/>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pe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brev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kvi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cigarett</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3A7F27" w:rsidRDefault="003A7F27" w:rsidP="003A7F27"/>
    <w:p w:rsidR="003A7F27" w:rsidRDefault="003A7F27" w:rsidP="003A7F27">
      <w:r>
        <w:t xml:space="preserve">(Kan du också </w:t>
      </w:r>
      <w:r w:rsidRPr="003A7F27">
        <w:rPr>
          <w:b/>
        </w:rPr>
        <w:t>plural</w:t>
      </w:r>
      <w:r>
        <w:t>? Ex. en flicka – två flick</w:t>
      </w:r>
      <w:r w:rsidRPr="003A7F27">
        <w:rPr>
          <w:b/>
        </w:rPr>
        <w:t>or</w:t>
      </w:r>
      <w:r>
        <w:t>)</w:t>
      </w:r>
      <w:r>
        <w:tab/>
        <w:t>(½ för varje rätt)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3A7F27" w:rsidRDefault="003A7F27" w:rsidP="003A7F27"/>
    <w:p w:rsidR="003A7F27" w:rsidRDefault="003A7F27" w:rsidP="003A7F27">
      <w:r w:rsidRPr="00EE7310">
        <w:rPr>
          <w:b/>
        </w:rPr>
        <w:t>6.</w:t>
      </w:r>
      <w:r w:rsidRPr="00EE7310">
        <w:rPr>
          <w:b/>
        </w:rPr>
        <w:tab/>
        <w:t>Skriv bestämd form av substantivet</w:t>
      </w:r>
      <w:r w:rsidR="00EE7310">
        <w:rPr>
          <w:b/>
        </w:rPr>
        <w:t>.</w:t>
      </w:r>
    </w:p>
    <w:p w:rsidR="003A7F27" w:rsidRDefault="003A7F27" w:rsidP="003A7F27">
      <w:r>
        <w:t xml:space="preserve">Ex. (en </w:t>
      </w:r>
      <w:proofErr w:type="gramStart"/>
      <w:r>
        <w:t>bil)  Bilen</w:t>
      </w:r>
      <w:proofErr w:type="gramEnd"/>
      <w:r>
        <w:t xml:space="preserve"> kostar 200 000 kronor.</w:t>
      </w:r>
    </w:p>
    <w:p w:rsidR="003A7F27" w:rsidRDefault="003A7F27" w:rsidP="003A7F27">
      <w:r>
        <w:t>a)</w:t>
      </w:r>
      <w:r>
        <w:tab/>
        <w:t xml:space="preserve">(en film)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eter ”Titanic”.</w:t>
      </w:r>
    </w:p>
    <w:p w:rsidR="003A7F27" w:rsidRDefault="003A7F27" w:rsidP="003A7F27">
      <w:r>
        <w:t>b)</w:t>
      </w:r>
      <w:r>
        <w:tab/>
        <w:t xml:space="preserve">(ett äppl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är grönt.</w:t>
      </w:r>
    </w:p>
    <w:p w:rsidR="003A7F27" w:rsidRDefault="003A7F27" w:rsidP="003A7F27">
      <w:r>
        <w:t>c)</w:t>
      </w:r>
      <w:r>
        <w:tab/>
        <w:t xml:space="preserve">(en kyr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ligger i Gamla Stan.</w:t>
      </w:r>
    </w:p>
    <w:p w:rsidR="003A7F27" w:rsidRDefault="003A7F27" w:rsidP="003A7F27">
      <w:r>
        <w:t>d)</w:t>
      </w:r>
      <w:r>
        <w:tab/>
        <w:t xml:space="preserve">(stola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är blå.</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3A7F27" w:rsidRDefault="003A7F27" w:rsidP="003A7F27"/>
    <w:p w:rsidR="003A7F27" w:rsidRDefault="003A7F27" w:rsidP="003A7F27">
      <w:r w:rsidRPr="00EE7310">
        <w:rPr>
          <w:b/>
        </w:rPr>
        <w:t>7.</w:t>
      </w:r>
      <w:r w:rsidRPr="00EE7310">
        <w:rPr>
          <w:b/>
        </w:rPr>
        <w:tab/>
        <w:t>Skriv rätt form av adjektivet</w:t>
      </w:r>
      <w:r w:rsidR="00EE7310">
        <w:rPr>
          <w:b/>
        </w:rPr>
        <w:t>.</w:t>
      </w:r>
    </w:p>
    <w:p w:rsidR="003A7F27" w:rsidRDefault="003A7F27" w:rsidP="003A7F27">
      <w:pPr>
        <w:tabs>
          <w:tab w:val="left" w:pos="3402"/>
          <w:tab w:val="left" w:pos="5954"/>
        </w:tabs>
      </w:pPr>
      <w:r>
        <w:t>a)</w:t>
      </w:r>
      <w:r>
        <w:tab/>
        <w:t xml:space="preserve">(stor)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illa</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us</w:t>
      </w:r>
      <w:r>
        <w:tab/>
        <w:t xml:space="preserve">tv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soffor</w:t>
      </w:r>
    </w:p>
    <w:p w:rsidR="003A7F27" w:rsidRDefault="003A7F27" w:rsidP="003A7F27">
      <w:pPr>
        <w:tabs>
          <w:tab w:val="left" w:pos="3402"/>
          <w:tab w:val="left" w:pos="5954"/>
        </w:tabs>
      </w:pPr>
      <w:r>
        <w:t>b)</w:t>
      </w:r>
      <w:r>
        <w:tab/>
        <w:t xml:space="preserve">(ny)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il</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jobb</w:t>
      </w:r>
      <w:r>
        <w:tab/>
        <w:t xml:space="preserve">någ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änner</w:t>
      </w:r>
    </w:p>
    <w:p w:rsidR="003A7F27" w:rsidRDefault="003A7F27" w:rsidP="003A7F27">
      <w:pPr>
        <w:tabs>
          <w:tab w:val="left" w:pos="3402"/>
          <w:tab w:val="left" w:pos="5954"/>
        </w:tabs>
      </w:pPr>
      <w:r>
        <w:t>c)</w:t>
      </w:r>
      <w:r>
        <w:tab/>
        <w:t xml:space="preserve">(röd)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tomat</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ord</w:t>
      </w:r>
      <w:r>
        <w:tab/>
        <w:t xml:space="preserve">t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papper</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9 p)</w:t>
      </w:r>
    </w:p>
    <w:p w:rsidR="003A7F27" w:rsidRDefault="003A7F27" w:rsidP="003A7F27"/>
    <w:p w:rsidR="003A7F27" w:rsidRPr="00EE7310" w:rsidRDefault="00EE7310" w:rsidP="003A7F27">
      <w:pPr>
        <w:rPr>
          <w:b/>
        </w:rPr>
      </w:pPr>
      <w:r>
        <w:rPr>
          <w:b/>
        </w:rPr>
        <w:t>8.</w:t>
      </w:r>
      <w:r>
        <w:rPr>
          <w:b/>
        </w:rPr>
        <w:tab/>
        <w:t>Skriv rätt verbform.</w:t>
      </w:r>
    </w:p>
    <w:p w:rsidR="003A7F27" w:rsidRDefault="003A7F27" w:rsidP="003A7F27">
      <w:r>
        <w:t>a)</w:t>
      </w:r>
      <w:r>
        <w:tab/>
        <w:t xml:space="preserve">(arbet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inte idag, men imorgon sk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w:t>
      </w:r>
    </w:p>
    <w:p w:rsidR="003A7F27" w:rsidRDefault="003A7F27" w:rsidP="003A7F27">
      <w:r>
        <w:tab/>
        <w:t xml:space="preserve">Igår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jag mycket. Jag har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här i 15 år.</w:t>
      </w:r>
    </w:p>
    <w:p w:rsidR="003A7F27" w:rsidRDefault="003A7F27" w:rsidP="003A7F27">
      <w:r>
        <w:t>b)</w:t>
      </w:r>
      <w:r>
        <w:tab/>
        <w:t xml:space="preserve">(ring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till dig förra veckan. Nu måste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till doktorn.</w:t>
      </w:r>
    </w:p>
    <w:p w:rsidR="003A7F27" w:rsidRDefault="003A7F27" w:rsidP="003A7F27">
      <w:r>
        <w:t>c)</w:t>
      </w:r>
      <w:r>
        <w:tab/>
        <w:t xml:space="preserve">(göra) Jag har inte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min läxa. Vad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du igår?</w:t>
      </w:r>
    </w:p>
    <w:p w:rsidR="005B3751" w:rsidRDefault="003A7F27" w:rsidP="003A7F27">
      <w:r>
        <w:tab/>
        <w:t xml:space="preserve">Hej, det är Niklas. Vad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du? Ska vi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någonting?</w:t>
      </w:r>
      <w:r>
        <w:tab/>
      </w:r>
      <w:r w:rsidR="00AC5BFF">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5B3751" w:rsidRDefault="005B3751" w:rsidP="005B3751">
      <w:pPr>
        <w:tabs>
          <w:tab w:val="clear" w:pos="8222"/>
          <w:tab w:val="clear" w:pos="8789"/>
          <w:tab w:val="center" w:pos="8220"/>
          <w:tab w:val="center" w:pos="8787"/>
        </w:tabs>
      </w:pPr>
    </w:p>
    <w:p w:rsidR="00AC5BFF" w:rsidRDefault="00AC5BFF" w:rsidP="00AC5BFF">
      <w:r w:rsidRPr="00EE7310">
        <w:rPr>
          <w:b/>
        </w:rPr>
        <w:t>9.</w:t>
      </w:r>
      <w:r w:rsidRPr="00EE7310">
        <w:rPr>
          <w:b/>
        </w:rPr>
        <w:tab/>
        <w:t>Fyll i texten</w:t>
      </w:r>
      <w:r w:rsidR="000B4CBD">
        <w:rPr>
          <w:b/>
        </w:rPr>
        <w:t>.</w:t>
      </w:r>
      <w:r>
        <w:t xml:space="preserve"> (ett ord).</w:t>
      </w:r>
    </w:p>
    <w:p w:rsidR="00AC5BFF" w:rsidRDefault="00AC5BFF" w:rsidP="00AC5BFF">
      <w:r>
        <w:t xml:space="preserve">Anna Brokvis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32 år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i Uppsala. Ho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historia på universitetet. Anna är in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men hon har en pojkvän, som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Kalle.</w:t>
      </w:r>
      <w:r w:rsidR="00E22822">
        <w:t xml:space="preserve"> </w:t>
      </w:r>
      <w:r>
        <w:t xml:space="preserve">H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som assistent och han tycker myck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sitt jobb.</w:t>
      </w:r>
    </w:p>
    <w:p w:rsidR="00AC5BFF" w:rsidRDefault="00AC5BFF" w:rsidP="00AC5BFF">
      <w:r>
        <w:t xml:space="preserve">Anna och Kalle bo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i en lägenhet i </w:t>
      </w:r>
      <w:proofErr w:type="gramStart"/>
      <w:r>
        <w:t>stan</w:t>
      </w:r>
      <w:proofErr w:type="gramEnd"/>
      <w:r>
        <w:t xml:space="preserve">. De har bara två rum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men det är OK. Deras lägenhet kostar inte s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och ligger nära universitetet, så A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cykla dit.</w:t>
      </w:r>
    </w:p>
    <w:p w:rsidR="00AC5BFF" w:rsidRDefault="00AC5BFF" w:rsidP="00AC5BFF">
      <w:r>
        <w:t xml:space="preserve">På fritiden brukar de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i skogen, spela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eller läsa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På sommaren åker de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till Kalles föräldrar, som har en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på landet.</w:t>
      </w:r>
    </w:p>
    <w:p w:rsidR="005B3751" w:rsidRDefault="00AC5BFF" w:rsidP="00AC5BFF">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6 p)</w:t>
      </w:r>
    </w:p>
    <w:p w:rsidR="00D80903" w:rsidRPr="00D80903" w:rsidRDefault="00D80903" w:rsidP="005B3751">
      <w:pPr>
        <w:tabs>
          <w:tab w:val="clear" w:pos="8222"/>
          <w:tab w:val="clear" w:pos="8789"/>
          <w:tab w:val="center" w:pos="8220"/>
          <w:tab w:val="center" w:pos="8787"/>
        </w:tabs>
        <w:rPr>
          <w:rFonts w:ascii="AGaramond" w:hAnsi="AGaramond" w:cs="AGaramond"/>
          <w:sz w:val="24"/>
          <w:szCs w:val="24"/>
        </w:rPr>
      </w:pPr>
      <w:r w:rsidRPr="00D80903">
        <w:rPr>
          <w:rFonts w:ascii="AGaramond" w:hAnsi="AGaramond" w:cs="AGaramond"/>
          <w:sz w:val="24"/>
          <w:szCs w:val="24"/>
        </w:rPr>
        <w:tab/>
      </w:r>
      <w:r w:rsidRPr="00D80903">
        <w:rPr>
          <w:rFonts w:ascii="AGaramond" w:hAnsi="AGaramond" w:cs="AGaramond"/>
          <w:sz w:val="24"/>
          <w:szCs w:val="24"/>
        </w:rPr>
        <w:tab/>
      </w:r>
      <w:r w:rsidRPr="00D80903">
        <w:rPr>
          <w:rFonts w:cs="AGaramond"/>
          <w:b/>
          <w:bCs/>
        </w:rPr>
        <w:t xml:space="preserve">Test </w:t>
      </w:r>
      <w:r w:rsidR="003A7F27">
        <w:rPr>
          <w:rFonts w:cs="AGaramond"/>
          <w:b/>
          <w:bCs/>
        </w:rPr>
        <w:t>1</w:t>
      </w:r>
      <w:r w:rsidRPr="00D80903">
        <w:rPr>
          <w:rFonts w:cs="AGaramond"/>
          <w:b/>
          <w:bCs/>
        </w:rPr>
        <w:t xml:space="preserve"> Summa</w:t>
      </w:r>
      <w:r w:rsidRPr="00D80903">
        <w:rPr>
          <w:rFonts w:ascii="AGaramond" w:hAnsi="AGaramond" w:cs="AGaramond"/>
          <w:b/>
          <w:bCs/>
          <w:sz w:val="24"/>
          <w:szCs w:val="24"/>
        </w:rPr>
        <w:t xml:space="preserve"> </w:t>
      </w:r>
      <w:r w:rsidR="00B143DA" w:rsidRPr="00822CA4">
        <w:rPr>
          <w:rFonts w:ascii="Arial" w:hAnsi="Arial"/>
        </w:rPr>
        <w:fldChar w:fldCharType="begin">
          <w:ffData>
            <w:name w:val=""/>
            <w:enabled/>
            <w:calcOnExit w:val="0"/>
            <w:textInput>
              <w:maxLength w:val="80"/>
            </w:textInput>
          </w:ffData>
        </w:fldChar>
      </w:r>
      <w:r w:rsidR="00B143DA" w:rsidRPr="00822CA4">
        <w:rPr>
          <w:rFonts w:ascii="Arial" w:hAnsi="Arial"/>
        </w:rPr>
        <w:instrText xml:space="preserve"> FORMTEXT </w:instrText>
      </w:r>
      <w:r w:rsidR="00B143DA" w:rsidRPr="00822CA4">
        <w:rPr>
          <w:rFonts w:ascii="Arial" w:hAnsi="Arial"/>
        </w:rPr>
      </w:r>
      <w:r w:rsidR="00B143DA" w:rsidRPr="00822CA4">
        <w:rPr>
          <w:rFonts w:ascii="Arial" w:hAnsi="Arial"/>
        </w:rPr>
        <w:fldChar w:fldCharType="separate"/>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fldChar w:fldCharType="end"/>
      </w:r>
      <w:r w:rsidRPr="00D80903">
        <w:rPr>
          <w:rFonts w:cs="AGaramond"/>
          <w:b/>
          <w:bCs/>
        </w:rPr>
        <w:t xml:space="preserve"> / </w:t>
      </w:r>
      <w:r w:rsidR="003A7F27">
        <w:rPr>
          <w:rFonts w:cs="AGaramond"/>
          <w:b/>
          <w:bCs/>
        </w:rPr>
        <w:t>81</w:t>
      </w:r>
      <w:r w:rsidRPr="00D80903">
        <w:rPr>
          <w:rFonts w:cs="AGaramond"/>
          <w:b/>
          <w:bCs/>
        </w:rPr>
        <w:t xml:space="preserve"> p</w:t>
      </w:r>
    </w:p>
    <w:p w:rsidR="00E22822" w:rsidRDefault="00E22822" w:rsidP="00E22822">
      <w:pPr>
        <w:pStyle w:val="Ingetavstnd"/>
      </w:pPr>
      <w:r>
        <w:lastRenderedPageBreak/>
        <w:t>Test 2</w:t>
      </w:r>
    </w:p>
    <w:p w:rsidR="00E22822" w:rsidRDefault="00E22822" w:rsidP="00E22822">
      <w:r>
        <w:t>Varje rätt svar ger 1 poäng.</w:t>
      </w:r>
    </w:p>
    <w:p w:rsidR="00E22822" w:rsidRDefault="00E22822" w:rsidP="00E22822">
      <w:r>
        <w:rPr>
          <w:b/>
          <w:bCs/>
        </w:rPr>
        <w:t xml:space="preserve">1. </w:t>
      </w:r>
      <w:r>
        <w:rPr>
          <w:b/>
          <w:bCs/>
        </w:rPr>
        <w:tab/>
        <w:t xml:space="preserve">Kan du </w:t>
      </w:r>
      <w:r>
        <w:t>(Skriv JA/NEJ efter frågorna.)</w:t>
      </w:r>
    </w:p>
    <w:p w:rsidR="00E22822" w:rsidRDefault="00E22822" w:rsidP="00E22822">
      <w:r>
        <w:t>a)</w:t>
      </w:r>
      <w:r>
        <w:tab/>
        <w:t>presentera dig kort (vad du heter, var du kommer ifrån, vad du gör hä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b)</w:t>
      </w:r>
      <w:r>
        <w:tab/>
        <w:t>beskriva ditt hem (lägenhet, rum, möbler etc.)?</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c)</w:t>
      </w:r>
      <w:r>
        <w:tab/>
        <w:t>berätta vad du tycker om att göra på friti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d)</w:t>
      </w:r>
      <w:r>
        <w:tab/>
        <w:t>säga namnen på minst tre frukter, grönsaker, kläder, möbler och djur på svenska</w:t>
      </w:r>
      <w:r>
        <w:br/>
      </w:r>
      <w:r>
        <w:tab/>
        <w:t>(både singular och plural)?</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e)</w:t>
      </w:r>
      <w:r>
        <w:tab/>
        <w:t>ringa till någon och lämna ett kort meddelande (t.ex. att du är sjuk</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r>
        <w:tab/>
      </w:r>
      <w:r>
        <w:tab/>
        <w:t xml:space="preserve">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22822" w:rsidRDefault="00E22822" w:rsidP="00E22822"/>
    <w:p w:rsidR="00E22822" w:rsidRDefault="00E22822" w:rsidP="00E22822">
      <w:r>
        <w:rPr>
          <w:b/>
          <w:bCs/>
        </w:rPr>
        <w:t>2.</w:t>
      </w:r>
      <w:r>
        <w:rPr>
          <w:b/>
          <w:bCs/>
        </w:rPr>
        <w:tab/>
        <w:t xml:space="preserve">Förstår du meningen? </w:t>
      </w:r>
      <w:r>
        <w:t>(Skriv JA/NEJ efter varje mening.)</w:t>
      </w:r>
    </w:p>
    <w:p w:rsidR="00E22822" w:rsidRDefault="00E22822" w:rsidP="00E22822">
      <w:r>
        <w:t>a)</w:t>
      </w:r>
      <w:r>
        <w:tab/>
        <w:t>Stängt på lördaga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b)</w:t>
      </w:r>
      <w:r>
        <w:tab/>
        <w:t>Parkering förbju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c)</w:t>
      </w:r>
      <w:r>
        <w:tab/>
        <w:t>Jag skulle vilja prova den här jacka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d)</w:t>
      </w:r>
      <w:r>
        <w:tab/>
        <w:t>Hissen trasig.</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e)</w:t>
      </w:r>
      <w:r>
        <w:tab/>
        <w:t>Varning för hun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f)</w:t>
      </w:r>
      <w:r>
        <w:tab/>
        <w:t>Trivs du hä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g)</w:t>
      </w:r>
      <w:r>
        <w:tab/>
        <w:t>Kommer strax.</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7 p)</w:t>
      </w:r>
    </w:p>
    <w:p w:rsidR="00E22822" w:rsidRDefault="00E22822" w:rsidP="00E22822">
      <w:pPr>
        <w:rPr>
          <w:rFonts w:ascii="AGaramond" w:hAnsi="AGaramond" w:cs="AGaramond"/>
          <w:sz w:val="24"/>
          <w:szCs w:val="24"/>
        </w:rPr>
      </w:pPr>
    </w:p>
    <w:p w:rsidR="00E22822" w:rsidRDefault="00AD2695" w:rsidP="00E22822">
      <w:pPr>
        <w:rPr>
          <w:rFonts w:ascii="AGaramond" w:hAnsi="AGaramond" w:cs="AGaramond"/>
          <w:sz w:val="24"/>
          <w:szCs w:val="24"/>
        </w:rPr>
      </w:pPr>
      <w:r>
        <w:rPr>
          <w:b/>
          <w:bCs/>
        </w:rPr>
        <w:t>3.</w:t>
      </w:r>
      <w:r>
        <w:rPr>
          <w:b/>
          <w:bCs/>
        </w:rPr>
        <w:tab/>
        <w:t>Vad heter det här på svenska?</w:t>
      </w:r>
    </w:p>
    <w:p w:rsidR="00E22822" w:rsidRDefault="002E005B" w:rsidP="00E22822">
      <w:pPr>
        <w:rPr>
          <w:rFonts w:ascii="AGaramond" w:hAnsi="AGaramond" w:cs="AGaramond"/>
          <w:sz w:val="24"/>
          <w:szCs w:val="24"/>
        </w:rPr>
      </w:pPr>
      <w:r w:rsidRPr="007472C4">
        <w:rPr>
          <w:noProof/>
          <w:lang w:eastAsia="sv-SE"/>
        </w:rPr>
        <w:drawing>
          <wp:anchor distT="0" distB="0" distL="114300" distR="114300" simplePos="0" relativeHeight="251680768" behindDoc="0" locked="0" layoutInCell="1" allowOverlap="1" wp14:anchorId="407EE633" wp14:editId="5F51F8E2">
            <wp:simplePos x="0" y="0"/>
            <wp:positionH relativeFrom="column">
              <wp:posOffset>1401445</wp:posOffset>
            </wp:positionH>
            <wp:positionV relativeFrom="paragraph">
              <wp:posOffset>234315</wp:posOffset>
            </wp:positionV>
            <wp:extent cx="1097915" cy="836930"/>
            <wp:effectExtent l="0" t="0" r="6985" b="127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91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C4">
        <w:rPr>
          <w:b/>
          <w:bCs/>
          <w:noProof/>
          <w:lang w:eastAsia="sv-SE"/>
        </w:rPr>
        <w:drawing>
          <wp:anchor distT="0" distB="0" distL="114300" distR="114300" simplePos="0" relativeHeight="251676672" behindDoc="0" locked="0" layoutInCell="1" allowOverlap="1" wp14:anchorId="66C5E571" wp14:editId="51001D1B">
            <wp:simplePos x="0" y="0"/>
            <wp:positionH relativeFrom="column">
              <wp:posOffset>66040</wp:posOffset>
            </wp:positionH>
            <wp:positionV relativeFrom="paragraph">
              <wp:posOffset>62757</wp:posOffset>
            </wp:positionV>
            <wp:extent cx="890270" cy="868680"/>
            <wp:effectExtent l="0" t="0" r="5080" b="7620"/>
            <wp:wrapNone/>
            <wp:docPr id="12" name="Bildobjekt 12" descr="C:\F\KARIN\Språk\Språktester\Svenska\Fåtöl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KARIN\Språk\Språktester\Svenska\Fåtölj.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2" w:rsidRDefault="002E005B" w:rsidP="00E22822">
      <w:pPr>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77696" behindDoc="0" locked="0" layoutInCell="1" allowOverlap="1" wp14:anchorId="51954638" wp14:editId="66B3BAA4">
            <wp:simplePos x="0" y="0"/>
            <wp:positionH relativeFrom="column">
              <wp:posOffset>3090545</wp:posOffset>
            </wp:positionH>
            <wp:positionV relativeFrom="paragraph">
              <wp:posOffset>6350</wp:posOffset>
            </wp:positionV>
            <wp:extent cx="1238250" cy="577850"/>
            <wp:effectExtent l="0" t="0" r="0" b="0"/>
            <wp:wrapNone/>
            <wp:docPr id="17" name="Bildobjekt 17" descr="C:\F\KARIN\Språk\Språktester\Svenska\Böck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KARIN\Språk\Språktester\Svenska\Böcker.eps"/>
                    <pic:cNvPicPr>
                      <a:picLocks noChangeAspect="1" noChangeArrowheads="1"/>
                    </pic:cNvPicPr>
                  </pic:nvPicPr>
                  <pic:blipFill rotWithShape="1">
                    <a:blip r:embed="rId20">
                      <a:extLst>
                        <a:ext uri="{28A0092B-C50C-407E-A947-70E740481C1C}">
                          <a14:useLocalDpi xmlns:a14="http://schemas.microsoft.com/office/drawing/2010/main" val="0"/>
                        </a:ext>
                      </a:extLst>
                    </a:blip>
                    <a:srcRect l="26821" t="-1" r="25253" b="45556"/>
                    <a:stretch/>
                  </pic:blipFill>
                  <pic:spPr bwMode="auto">
                    <a:xfrm>
                      <a:off x="0" y="0"/>
                      <a:ext cx="123825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aramond" w:hAnsi="AGaramond" w:cs="AGaramond"/>
          <w:noProof/>
          <w:sz w:val="24"/>
          <w:szCs w:val="24"/>
          <w:lang w:eastAsia="sv-SE"/>
        </w:rPr>
        <w:drawing>
          <wp:anchor distT="0" distB="0" distL="114300" distR="114300" simplePos="0" relativeHeight="251678720" behindDoc="0" locked="0" layoutInCell="1" allowOverlap="1" wp14:anchorId="0B390753" wp14:editId="25DAAFC1">
            <wp:simplePos x="0" y="0"/>
            <wp:positionH relativeFrom="column">
              <wp:posOffset>4728845</wp:posOffset>
            </wp:positionH>
            <wp:positionV relativeFrom="paragraph">
              <wp:posOffset>5080</wp:posOffset>
            </wp:positionV>
            <wp:extent cx="942340" cy="957580"/>
            <wp:effectExtent l="0" t="0" r="0" b="0"/>
            <wp:wrapNone/>
            <wp:docPr id="18" name="Bildobjekt 18" descr="C:\F\KARIN\Språk\Språktester\Svenska\Skjo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KARIN\Språk\Språktester\Svenska\Skjort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34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2" w:rsidRDefault="00E22822" w:rsidP="00D80903">
      <w:pPr>
        <w:tabs>
          <w:tab w:val="left" w:pos="283"/>
          <w:tab w:val="right" w:pos="9241"/>
        </w:tabs>
        <w:autoSpaceDE w:val="0"/>
        <w:autoSpaceDN w:val="0"/>
        <w:adjustRightInd w:val="0"/>
        <w:spacing w:after="0"/>
        <w:rPr>
          <w:rFonts w:ascii="AGaramond" w:hAnsi="AGaramond" w:cs="AGaramond"/>
          <w:sz w:val="24"/>
          <w:szCs w:val="24"/>
        </w:rPr>
      </w:pPr>
    </w:p>
    <w:p w:rsidR="00E22822" w:rsidRDefault="00E22822" w:rsidP="00D80903">
      <w:pPr>
        <w:tabs>
          <w:tab w:val="left" w:pos="283"/>
          <w:tab w:val="right" w:pos="9241"/>
        </w:tabs>
        <w:autoSpaceDE w:val="0"/>
        <w:autoSpaceDN w:val="0"/>
        <w:adjustRightInd w:val="0"/>
        <w:spacing w:after="0"/>
        <w:rPr>
          <w:rFonts w:ascii="AGaramond" w:hAnsi="AGaramond" w:cs="AGaramond"/>
          <w:sz w:val="24"/>
          <w:szCs w:val="24"/>
        </w:rPr>
      </w:pP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2816" behindDoc="0" locked="0" layoutInCell="1" allowOverlap="1" wp14:anchorId="6BB9D7B8" wp14:editId="53958C54">
            <wp:simplePos x="0" y="0"/>
            <wp:positionH relativeFrom="column">
              <wp:posOffset>2233295</wp:posOffset>
            </wp:positionH>
            <wp:positionV relativeFrom="paragraph">
              <wp:posOffset>140335</wp:posOffset>
            </wp:positionV>
            <wp:extent cx="857250" cy="931545"/>
            <wp:effectExtent l="0" t="0" r="0" b="1905"/>
            <wp:wrapNone/>
            <wp:docPr id="28" name="Bildobjekt 28" descr="C:\F\KARIN\Språk\Språktester\Svenska\Doc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KARIN\Språk\Språktester\Svenska\Dock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C4">
        <w:rPr>
          <w:rFonts w:ascii="AGaramond" w:hAnsi="AGaramond" w:cs="AGaramond"/>
          <w:sz w:val="24"/>
          <w:szCs w:val="24"/>
        </w:rPr>
        <w:t xml:space="preserve">                                     </w:t>
      </w:r>
      <w:r w:rsidR="007472C4" w:rsidRPr="003529DB">
        <w:rPr>
          <w:rFonts w:ascii="Arial" w:hAnsi="Arial"/>
          <w:sz w:val="20"/>
        </w:rPr>
        <w:fldChar w:fldCharType="begin">
          <w:ffData>
            <w:name w:val=""/>
            <w:enabled/>
            <w:calcOnExit w:val="0"/>
            <w:textInput>
              <w:maxLength w:val="80"/>
            </w:textInput>
          </w:ffData>
        </w:fldChar>
      </w:r>
      <w:r w:rsidR="007472C4" w:rsidRPr="003529DB">
        <w:rPr>
          <w:rFonts w:ascii="Arial" w:hAnsi="Arial"/>
          <w:sz w:val="20"/>
        </w:rPr>
        <w:instrText xml:space="preserve"> FORMTEXT </w:instrText>
      </w:r>
      <w:r w:rsidR="007472C4" w:rsidRPr="003529DB">
        <w:rPr>
          <w:rFonts w:ascii="Arial" w:hAnsi="Arial"/>
          <w:sz w:val="20"/>
        </w:rPr>
      </w:r>
      <w:r w:rsidR="007472C4" w:rsidRPr="003529DB">
        <w:rPr>
          <w:rFonts w:ascii="Arial" w:hAnsi="Arial"/>
          <w:sz w:val="20"/>
        </w:rPr>
        <w:fldChar w:fldCharType="separate"/>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fldChar w:fldCharType="end"/>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1792" behindDoc="0" locked="0" layoutInCell="1" allowOverlap="1" wp14:anchorId="6B63A14C" wp14:editId="682FD160">
            <wp:simplePos x="0" y="0"/>
            <wp:positionH relativeFrom="column">
              <wp:posOffset>13970</wp:posOffset>
            </wp:positionH>
            <wp:positionV relativeFrom="paragraph">
              <wp:posOffset>47625</wp:posOffset>
            </wp:positionV>
            <wp:extent cx="1133475" cy="1047750"/>
            <wp:effectExtent l="0" t="0" r="9525" b="0"/>
            <wp:wrapNone/>
            <wp:docPr id="27" name="Bildobjekt 27" descr="C:\F\KARIN\Språk\Språktester\Svenska\Lastb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KARIN\Språk\Språktester\Svenska\Lastbi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Garamond" w:hAnsi="AGaramond" w:cs="AGaramond"/>
          <w:sz w:val="24"/>
          <w:szCs w:val="24"/>
        </w:rPr>
        <w:t xml:space="preserve"> </w:t>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4864" behindDoc="0" locked="0" layoutInCell="1" allowOverlap="1" wp14:anchorId="6254E6A5" wp14:editId="6E212C6B">
            <wp:simplePos x="0" y="0"/>
            <wp:positionH relativeFrom="column">
              <wp:posOffset>4728845</wp:posOffset>
            </wp:positionH>
            <wp:positionV relativeFrom="paragraph">
              <wp:posOffset>110490</wp:posOffset>
            </wp:positionV>
            <wp:extent cx="1482090" cy="1181100"/>
            <wp:effectExtent l="0" t="0" r="3810" b="0"/>
            <wp:wrapNone/>
            <wp:docPr id="30" name="Bildobjekt 30" descr="C:\F\KARIN\Språk\Språktester\Svenska\Hä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F\KARIN\Språk\Språktester\Svenska\Häst.eps"/>
                    <pic:cNvPicPr>
                      <a:picLocks noChangeAspect="1" noChangeArrowheads="1"/>
                    </pic:cNvPicPr>
                  </pic:nvPicPr>
                  <pic:blipFill rotWithShape="1">
                    <a:blip r:embed="rId24">
                      <a:extLst>
                        <a:ext uri="{28A0092B-C50C-407E-A947-70E740481C1C}">
                          <a14:useLocalDpi xmlns:a14="http://schemas.microsoft.com/office/drawing/2010/main" val="0"/>
                        </a:ext>
                      </a:extLst>
                    </a:blip>
                    <a:srcRect t="18421"/>
                    <a:stretch/>
                  </pic:blipFill>
                  <pic:spPr bwMode="auto">
                    <a:xfrm>
                      <a:off x="0" y="0"/>
                      <a:ext cx="148209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aramond" w:hAnsi="AGaramond" w:cs="AGaramond"/>
          <w:noProof/>
          <w:sz w:val="24"/>
          <w:szCs w:val="24"/>
          <w:lang w:eastAsia="sv-SE"/>
        </w:rPr>
        <w:drawing>
          <wp:anchor distT="0" distB="0" distL="114300" distR="114300" simplePos="0" relativeHeight="251683840" behindDoc="0" locked="0" layoutInCell="1" allowOverlap="1" wp14:anchorId="40AA2832" wp14:editId="5AD4E1E0">
            <wp:simplePos x="0" y="0"/>
            <wp:positionH relativeFrom="column">
              <wp:posOffset>3585210</wp:posOffset>
            </wp:positionH>
            <wp:positionV relativeFrom="paragraph">
              <wp:posOffset>19050</wp:posOffset>
            </wp:positionV>
            <wp:extent cx="676275" cy="1064260"/>
            <wp:effectExtent l="0" t="0" r="9525" b="2540"/>
            <wp:wrapNone/>
            <wp:docPr id="29" name="Bildobjekt 29" descr="C:\F\KARIN\Språk\Språktester\Svenska\Stövl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F\KARIN\Språk\Språktester\Svenska\Stövlar.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mc:AlternateContent>
          <mc:Choice Requires="wps">
            <w:drawing>
              <wp:anchor distT="0" distB="0" distL="114300" distR="114300" simplePos="0" relativeHeight="251679744" behindDoc="0" locked="0" layoutInCell="1" allowOverlap="1" wp14:anchorId="67713A90">
                <wp:simplePos x="0" y="0"/>
                <wp:positionH relativeFrom="column">
                  <wp:posOffset>943610</wp:posOffset>
                </wp:positionH>
                <wp:positionV relativeFrom="paragraph">
                  <wp:posOffset>8323580</wp:posOffset>
                </wp:positionV>
                <wp:extent cx="1809750" cy="1362075"/>
                <wp:effectExtent l="19685" t="8255" r="18415" b="10795"/>
                <wp:wrapNone/>
                <wp:docPr id="24"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74.3pt;margin-top:655.4pt;width:142.5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rial" w:hAnsi="Arial"/>
          <w:sz w:val="20"/>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86A22" w:rsidRDefault="00886A22">
      <w:pPr>
        <w:tabs>
          <w:tab w:val="clear" w:pos="454"/>
          <w:tab w:val="clear" w:pos="8222"/>
          <w:tab w:val="clear" w:pos="8789"/>
        </w:tabs>
        <w:spacing w:after="200" w:line="276" w:lineRule="auto"/>
        <w:rPr>
          <w:b/>
        </w:rPr>
      </w:pPr>
      <w:r>
        <w:rPr>
          <w:b/>
        </w:rPr>
        <w:br w:type="page"/>
      </w:r>
    </w:p>
    <w:p w:rsidR="00ED5809" w:rsidRDefault="00ED5809" w:rsidP="00ED5809">
      <w:r w:rsidRPr="000B4CBD">
        <w:rPr>
          <w:b/>
        </w:rPr>
        <w:lastRenderedPageBreak/>
        <w:t>4.</w:t>
      </w:r>
      <w:r w:rsidRPr="000B4CBD">
        <w:rPr>
          <w:b/>
        </w:rPr>
        <w:tab/>
        <w:t>Kan du göra riktiga meningar av orden?</w:t>
      </w:r>
      <w:r>
        <w:t xml:space="preserve"> (Obs. att du måste böja orden!)</w:t>
      </w:r>
    </w:p>
    <w:p w:rsidR="00ED5809" w:rsidRDefault="00ED5809" w:rsidP="00ED5809">
      <w:r>
        <w:t>Exempel: hur/vara/klocka/mycket? = Hur mycket är klockan?</w:t>
      </w:r>
    </w:p>
    <w:p w:rsidR="00ED5809" w:rsidRDefault="00ED5809" w:rsidP="00ED5809">
      <w:r>
        <w:t>a)</w:t>
      </w:r>
      <w:r>
        <w:tab/>
        <w:t xml:space="preserve">vad/göra/imorgon/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se/match/igår/på/ni/TV?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han/aldrig/kaffe/bruka/dric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ikväll/inte/jag/hemma/va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ab/>
      </w:r>
      <w:r>
        <w:tab/>
        <w:t>(2 p för varje korrekt mening, 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ED5809" w:rsidRDefault="00ED5809" w:rsidP="00ED5809"/>
    <w:p w:rsidR="00ED5809" w:rsidRPr="000B4CBD" w:rsidRDefault="00ED5809" w:rsidP="00ED5809">
      <w:pPr>
        <w:rPr>
          <w:b/>
        </w:rPr>
      </w:pPr>
      <w:r w:rsidRPr="000B4CBD">
        <w:rPr>
          <w:b/>
        </w:rPr>
        <w:t>5.</w:t>
      </w:r>
      <w:r w:rsidRPr="000B4CBD">
        <w:rPr>
          <w:b/>
        </w:rPr>
        <w:tab/>
        <w:t>Kan du motsatsen?</w:t>
      </w:r>
    </w:p>
    <w:p w:rsidR="00ED5809" w:rsidRDefault="00ED5809" w:rsidP="00ED5809">
      <w:r>
        <w:t>Ex</w:t>
      </w:r>
      <w:proofErr w:type="gramStart"/>
      <w:r>
        <w:t>.:</w:t>
      </w:r>
      <w:proofErr w:type="gramEnd"/>
      <w:r>
        <w:t xml:space="preserve"> Filmen var mycket </w:t>
      </w:r>
      <w:r>
        <w:rPr>
          <w:i/>
          <w:iCs/>
        </w:rPr>
        <w:t>bra</w:t>
      </w:r>
      <w:r>
        <w:t xml:space="preserve"> /</w:t>
      </w:r>
      <w:r>
        <w:rPr>
          <w:i/>
          <w:iCs/>
        </w:rPr>
        <w:t xml:space="preserve"> dålig</w:t>
      </w:r>
      <w:r>
        <w:t>.</w:t>
      </w:r>
    </w:p>
    <w:p w:rsidR="00ED5809" w:rsidRDefault="00ED5809" w:rsidP="00ED5809">
      <w:r>
        <w:t>a)</w:t>
      </w:r>
      <w:r>
        <w:tab/>
        <w:t xml:space="preserve">Varför </w:t>
      </w:r>
      <w:r>
        <w:rPr>
          <w:i/>
          <w:iCs/>
        </w:rPr>
        <w:t>gråter</w:t>
      </w:r>
      <w:r>
        <w:t xml:space="preserve"> 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Jag är </w:t>
      </w:r>
      <w:r>
        <w:rPr>
          <w:i/>
          <w:iCs/>
        </w:rPr>
        <w:t>hungrig</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Hon bor </w:t>
      </w:r>
      <w:r>
        <w:rPr>
          <w:i/>
          <w:iCs/>
        </w:rPr>
        <w:t xml:space="preserve">bakom </w:t>
      </w:r>
      <w:r>
        <w:t>skolan.</w:t>
      </w:r>
      <w:r w:rsidRPr="00ED5809">
        <w:rPr>
          <w:rFonts w:ascii="Arial" w:hAnsi="Arial"/>
          <w:sz w:val="20"/>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Kan du </w:t>
      </w:r>
      <w:r>
        <w:rPr>
          <w:i/>
          <w:iCs/>
        </w:rPr>
        <w:t>lämna</w:t>
      </w:r>
      <w:r>
        <w:t xml:space="preserve"> Emil på dagi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e)</w:t>
      </w:r>
      <w:r>
        <w:tab/>
      </w:r>
      <w:r>
        <w:rPr>
          <w:i/>
          <w:iCs/>
        </w:rPr>
        <w:t xml:space="preserve">Efter </w:t>
      </w:r>
      <w:r>
        <w:t xml:space="preserve">kl. 9 är vi inte hemm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rFonts w:ascii="AGaramond" w:hAnsi="AGaramond" w:cs="AGaramond"/>
          <w:sz w:val="24"/>
          <w:szCs w:val="24"/>
        </w:rPr>
      </w:pPr>
      <w:r>
        <w:t>f)</w:t>
      </w:r>
      <w:r>
        <w:tab/>
        <w:t xml:space="preserve">Han har </w:t>
      </w:r>
      <w:r>
        <w:rPr>
          <w:b/>
          <w:bCs/>
          <w:i/>
          <w:iCs/>
        </w:rPr>
        <w:t>mörkt</w:t>
      </w:r>
      <w:r>
        <w:t xml:space="preserve"> hå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g)</w:t>
      </w:r>
      <w:r>
        <w:tab/>
        <w:t xml:space="preserve">De säger </w:t>
      </w:r>
      <w:r>
        <w:rPr>
          <w:b/>
          <w:bCs/>
          <w:i/>
          <w:iCs/>
        </w:rPr>
        <w:t xml:space="preserve">aldrig </w:t>
      </w:r>
      <w:r>
        <w:t xml:space="preserve">”Hej!”.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h)</w:t>
      </w:r>
      <w:r>
        <w:tab/>
        <w:t xml:space="preserve">Hon </w:t>
      </w:r>
      <w:r>
        <w:rPr>
          <w:b/>
          <w:bCs/>
          <w:i/>
          <w:iCs/>
        </w:rPr>
        <w:t xml:space="preserve">letade efter </w:t>
      </w:r>
      <w:r>
        <w:t xml:space="preserve">busskort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b/>
          <w:bCs/>
        </w:rPr>
      </w:pPr>
      <w:r>
        <w:t>i)</w:t>
      </w:r>
      <w:r>
        <w:tab/>
        <w:t xml:space="preserve">Pojken åt </w:t>
      </w:r>
      <w:r>
        <w:rPr>
          <w:b/>
          <w:bCs/>
          <w:i/>
          <w:iCs/>
        </w:rPr>
        <w:t xml:space="preserve">lite </w:t>
      </w:r>
      <w:r>
        <w:t xml:space="preserve">ma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j)</w:t>
      </w:r>
      <w:r>
        <w:tab/>
        <w:t xml:space="preserve">Det är </w:t>
      </w:r>
      <w:r>
        <w:rPr>
          <w:b/>
          <w:bCs/>
          <w:i/>
          <w:iCs/>
        </w:rPr>
        <w:t xml:space="preserve">dyrt </w:t>
      </w:r>
      <w:r>
        <w:t xml:space="preserve">att ha bi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b/>
          <w:bCs/>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ED5809" w:rsidRPr="000B4CBD" w:rsidRDefault="00ED5809" w:rsidP="00ED5809">
      <w:pPr>
        <w:rPr>
          <w:b/>
        </w:rPr>
      </w:pPr>
      <w:r w:rsidRPr="000B4CBD">
        <w:rPr>
          <w:b/>
        </w:rPr>
        <w:t>6.</w:t>
      </w:r>
      <w:r w:rsidRPr="000B4CBD">
        <w:rPr>
          <w:b/>
        </w:rPr>
        <w:tab/>
        <w:t>Vet du vilket ord som fattas?</w:t>
      </w:r>
    </w:p>
    <w:p w:rsidR="00ED5809" w:rsidRDefault="00ED5809" w:rsidP="00ED5809">
      <w:r>
        <w:t>a)</w:t>
      </w:r>
      <w:r>
        <w:tab/>
        <w:t xml:space="preserve">Stockholm är Sverige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Tomater, sallad och lök ä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När man jobbar måste man betal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Stängt för lun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12 och 13.</w:t>
      </w:r>
    </w:p>
    <w:p w:rsidR="00ED5809" w:rsidRDefault="00ED5809" w:rsidP="00ED5809">
      <w:r>
        <w:t>e)</w:t>
      </w:r>
      <w:r>
        <w:tab/>
        <w:t xml:space="preserve">Kalle är läng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sin pappa.</w:t>
      </w:r>
    </w:p>
    <w:p w:rsidR="00ED5809" w:rsidRDefault="00ED5809" w:rsidP="00ED5809">
      <w:r>
        <w:t>f)</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nu, klockan är sju!</w:t>
      </w:r>
    </w:p>
    <w:p w:rsidR="00ED5809" w:rsidRDefault="00ED5809" w:rsidP="00ED5809">
      <w:r>
        <w:t>g)</w:t>
      </w:r>
      <w:r>
        <w:tab/>
        <w:t xml:space="preserve">Jag har en kompi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or i Kanada.</w:t>
      </w:r>
    </w:p>
    <w:p w:rsidR="00ED5809" w:rsidRDefault="00ED5809" w:rsidP="00ED5809">
      <w:r>
        <w:t>h)</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ringde du inte igår?</w:t>
      </w:r>
    </w:p>
    <w:p w:rsidR="00ED5809" w:rsidRDefault="00ED5809" w:rsidP="00ED5809">
      <w:r>
        <w:t>i)</w:t>
      </w:r>
      <w:r>
        <w:tab/>
        <w:t xml:space="preserve">Hon har tre barn, en son och tv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j)</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familjen ska åka till Japan.</w:t>
      </w:r>
    </w:p>
    <w:p w:rsidR="00ED5809" w:rsidRDefault="00ED5809" w:rsidP="00ED5809">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B4CBD" w:rsidRDefault="000B4CBD">
      <w:pPr>
        <w:tabs>
          <w:tab w:val="clear" w:pos="454"/>
          <w:tab w:val="clear" w:pos="8222"/>
          <w:tab w:val="clear" w:pos="8789"/>
        </w:tabs>
        <w:spacing w:after="200" w:line="276" w:lineRule="auto"/>
        <w:rPr>
          <w:b/>
        </w:rPr>
      </w:pPr>
      <w:r>
        <w:rPr>
          <w:b/>
        </w:rPr>
        <w:br w:type="page"/>
      </w:r>
    </w:p>
    <w:p w:rsidR="00B86EA8" w:rsidRPr="000B4CBD" w:rsidRDefault="00B86EA8" w:rsidP="00B86EA8">
      <w:pPr>
        <w:rPr>
          <w:b/>
        </w:rPr>
      </w:pPr>
      <w:r w:rsidRPr="000B4CBD">
        <w:rPr>
          <w:b/>
        </w:rPr>
        <w:lastRenderedPageBreak/>
        <w:t>7.</w:t>
      </w:r>
      <w:r w:rsidRPr="000B4CBD">
        <w:rPr>
          <w:b/>
        </w:rPr>
        <w:tab/>
        <w:t>Kan du den rätta formen av ordet inom parentes?</w:t>
      </w:r>
    </w:p>
    <w:p w:rsidR="00B86EA8" w:rsidRDefault="00B86EA8" w:rsidP="00B86EA8">
      <w:r>
        <w:t>a)</w:t>
      </w:r>
      <w:r>
        <w:tab/>
        <w:t xml:space="preserve">(jag) Vänta p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B86EA8" w:rsidRDefault="00B86EA8" w:rsidP="00B86EA8">
      <w:r>
        <w:t>b)</w:t>
      </w:r>
      <w:r>
        <w:tab/>
        <w:t xml:space="preserve">(röka) Får m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är?</w:t>
      </w:r>
    </w:p>
    <w:p w:rsidR="00B86EA8" w:rsidRDefault="00B86EA8" w:rsidP="00B86EA8">
      <w:r>
        <w:t>c)</w:t>
      </w:r>
      <w:r>
        <w:tab/>
        <w:t xml:space="preserve">(huvud) Har du ont 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B86EA8" w:rsidRDefault="00B86EA8" w:rsidP="00B86EA8">
      <w:r>
        <w:t>d)</w:t>
      </w:r>
      <w:r>
        <w:tab/>
        <w:t xml:space="preserve">(dyr) Det ä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att bo i Sverige.</w:t>
      </w:r>
    </w:p>
    <w:p w:rsidR="00B86EA8" w:rsidRDefault="00B86EA8" w:rsidP="00B86EA8">
      <w:r>
        <w:t>e)</w:t>
      </w:r>
      <w:r>
        <w:tab/>
        <w:t xml:space="preserve">(göra) Va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du i helgen?</w:t>
      </w:r>
    </w:p>
    <w:p w:rsidR="00B86EA8" w:rsidRDefault="00B86EA8" w:rsidP="00B86EA8">
      <w:r>
        <w:t>f)</w:t>
      </w:r>
      <w:r>
        <w:tab/>
        <w:t xml:space="preserve">(ku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du hjälpa mig?</w:t>
      </w:r>
    </w:p>
    <w:p w:rsidR="00B86EA8" w:rsidRDefault="00B86EA8" w:rsidP="00B86EA8">
      <w:r>
        <w:t>g)</w:t>
      </w:r>
      <w:r>
        <w:tab/>
        <w:t xml:space="preserve">(han) Jag vet inte, du måste fråg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B86EA8" w:rsidRDefault="00B86EA8" w:rsidP="00B86EA8">
      <w:r>
        <w:t>h)</w:t>
      </w:r>
      <w:r>
        <w:tab/>
        <w:t xml:space="preserve">(kompis) Har du många svens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ED5809" w:rsidRDefault="00B86EA8" w:rsidP="00B86EA8">
      <w:pPr>
        <w:rPr>
          <w:rFonts w:ascii="AGaramond" w:hAnsi="AGaramond" w:cs="AGaramond"/>
          <w:sz w:val="24"/>
          <w:szCs w:val="24"/>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822CA4" w:rsidRPr="000B4CBD" w:rsidRDefault="00822CA4" w:rsidP="00822CA4">
      <w:pPr>
        <w:rPr>
          <w:b/>
        </w:rPr>
      </w:pPr>
      <w:r w:rsidRPr="000B4CBD">
        <w:rPr>
          <w:b/>
        </w:rPr>
        <w:t>8.</w:t>
      </w:r>
      <w:r w:rsidRPr="000B4CBD">
        <w:rPr>
          <w:b/>
        </w:rPr>
        <w:tab/>
        <w:t>Läs texten och svara på frågorna.</w:t>
      </w:r>
    </w:p>
    <w:p w:rsidR="00822CA4" w:rsidRDefault="00822CA4" w:rsidP="00822CA4">
      <w:r>
        <w:t xml:space="preserve">Olle Persson är 36 år och bor med fru och tre barn i en trevlig villa utanför Uppsala. Han är barnläkare på ett stort sjukhus i </w:t>
      </w:r>
      <w:proofErr w:type="gramStart"/>
      <w:r>
        <w:t>stan</w:t>
      </w:r>
      <w:proofErr w:type="gramEnd"/>
      <w:r>
        <w:t>, och han tycker mycket om sitt jobb. Han gillar att ta hand om och hjälpa sina patienter.</w:t>
      </w:r>
    </w:p>
    <w:p w:rsidR="00822CA4" w:rsidRDefault="00822CA4" w:rsidP="00822CA4">
      <w:r>
        <w:t>Hans fru, Louise, jobbar som expedit i en liten boutique. Hon älskar kläder och mode, så det passar henne perfekt.</w:t>
      </w:r>
    </w:p>
    <w:p w:rsidR="00822CA4" w:rsidRDefault="00822CA4" w:rsidP="00822CA4">
      <w:r>
        <w:t>Deras barn, Samuel och Josefin, är bara 5 och 3 år gamla och går på dagis. Familjen har en bil, men sjukhuset ligger nära, så Olle brukar promenera till jobbet. Louise cyklar och lämnar barnen på dagis före arbetet.</w:t>
      </w:r>
    </w:p>
    <w:p w:rsidR="00822CA4" w:rsidRDefault="00822CA4" w:rsidP="00822CA4">
      <w:r>
        <w:t>Olle jobbar ganska mycket, men när han är ledig tycker han om att simma, läsa och träffa vänner. Louise gillar att spela piano och studera italienska. Hon tycker också om att laga mat och Olle gillar att äta den!</w:t>
      </w:r>
    </w:p>
    <w:p w:rsidR="00822CA4" w:rsidRDefault="00822CA4" w:rsidP="00822CA4">
      <w:r>
        <w:t>På semestern brukar de åka till Olles föräldrar, som bor i norra Sverige. Där är de ute i naturen och fiskar och grillar. Förra året åkte de också två veckor till Thailand. Vädret var fantastiskt, maten god och kulturen intressant, så dit reser de gärna igen.</w:t>
      </w:r>
    </w:p>
    <w:p w:rsidR="00822CA4" w:rsidRDefault="00822CA4" w:rsidP="00822CA4"/>
    <w:p w:rsidR="00822CA4" w:rsidRDefault="00822CA4" w:rsidP="00822CA4">
      <w:r>
        <w:t>a)</w:t>
      </w:r>
      <w:r>
        <w:tab/>
        <w:t xml:space="preserve">Har familjen en bra lägenh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b)</w:t>
      </w:r>
      <w:r>
        <w:tab/>
        <w:t xml:space="preserve">Vad tycker Olle om jobb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c)</w:t>
      </w:r>
      <w:r>
        <w:tab/>
        <w:t xml:space="preserve">Trivs Louise på sitt arbe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d)</w:t>
      </w:r>
      <w:r>
        <w:tab/>
        <w:t xml:space="preserve">Varför går barnen inte i skol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e)</w:t>
      </w:r>
      <w:r>
        <w:tab/>
        <w:t xml:space="preserve">Hur ofta använder de bil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f)</w:t>
      </w:r>
      <w:r>
        <w:tab/>
        <w:t xml:space="preserve">Vad har Olle för intress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g)</w:t>
      </w:r>
      <w:r>
        <w:tab/>
        <w:t xml:space="preserve">Vad studerar Louise för språk?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h)</w:t>
      </w:r>
      <w:r>
        <w:tab/>
        <w:t xml:space="preserve">Lever Olles mamma och papp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i)</w:t>
      </w:r>
      <w:r>
        <w:tab/>
        <w:t xml:space="preserve">Vad brukar de göra på semester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j)</w:t>
      </w:r>
      <w:r>
        <w:tab/>
        <w:t xml:space="preserve">Hur var deras utlandsres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822CA4" w:rsidP="00822CA4">
      <w:pPr>
        <w:rPr>
          <w:rFonts w:ascii="AGaramond" w:hAnsi="AGaramond" w:cs="AGaramond"/>
          <w:sz w:val="24"/>
          <w:szCs w:val="24"/>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B86EA8" w:rsidRDefault="00B86EA8" w:rsidP="00ED5809">
      <w:pPr>
        <w:rPr>
          <w:rFonts w:ascii="AGaramond" w:hAnsi="AGaramond" w:cs="AGaramond"/>
          <w:sz w:val="24"/>
          <w:szCs w:val="24"/>
        </w:rPr>
      </w:pPr>
    </w:p>
    <w:p w:rsidR="00822CA4" w:rsidRPr="000B4CBD" w:rsidRDefault="00822CA4" w:rsidP="00822CA4">
      <w:pPr>
        <w:rPr>
          <w:b/>
        </w:rPr>
      </w:pPr>
      <w:r w:rsidRPr="000B4CBD">
        <w:rPr>
          <w:b/>
        </w:rPr>
        <w:t>9.</w:t>
      </w:r>
      <w:r w:rsidRPr="000B4CBD">
        <w:rPr>
          <w:b/>
        </w:rPr>
        <w:tab/>
        <w:t>Skriv ett kort meddelande.</w:t>
      </w:r>
    </w:p>
    <w:p w:rsidR="00822CA4" w:rsidRDefault="00822CA4" w:rsidP="00822CA4">
      <w:r>
        <w:t xml:space="preserve">Du ska åka på semester en vecka. En kompis ska ta hand om dina blommor och posten. Lämna nyckeln i ett kuvert tillsammans med ett kort meddelande. </w:t>
      </w:r>
    </w:p>
    <w:p w:rsidR="00822CA4" w:rsidRDefault="00822CA4" w:rsidP="00822CA4">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B86EA8" w:rsidRDefault="00822CA4" w:rsidP="00822CA4">
      <w:pPr>
        <w:rPr>
          <w:rFonts w:ascii="AGaramond" w:hAnsi="AGaramond" w:cs="AGaramond"/>
          <w:sz w:val="24"/>
          <w:szCs w:val="24"/>
        </w:rPr>
      </w:pPr>
      <w:r>
        <w:tab/>
      </w:r>
      <w:r>
        <w:tab/>
      </w:r>
      <w:r w:rsidRPr="00D80903">
        <w:rPr>
          <w:rFonts w:cs="AGaramond"/>
          <w:b/>
          <w:bCs/>
        </w:rPr>
        <w:t xml:space="preserve">Test </w:t>
      </w:r>
      <w:r w:rsidR="00E21C31">
        <w:rPr>
          <w:rFonts w:cs="AGaramond"/>
          <w:b/>
          <w:bCs/>
        </w:rPr>
        <w:t>2</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Pr>
          <w:rFonts w:cs="AGaramond"/>
          <w:b/>
          <w:bCs/>
        </w:rPr>
        <w:t>70</w:t>
      </w:r>
      <w:r w:rsidRPr="00D80903">
        <w:rPr>
          <w:rFonts w:cs="AGaramond"/>
          <w:b/>
          <w:bCs/>
        </w:rPr>
        <w:t xml:space="preserve"> p</w:t>
      </w:r>
    </w:p>
    <w:p w:rsidR="00B86EA8" w:rsidRDefault="00B86EA8" w:rsidP="00822CA4">
      <w:pPr>
        <w:rPr>
          <w:rFonts w:ascii="AGaramond" w:hAnsi="AGaramond" w:cs="AGaramond"/>
          <w:sz w:val="24"/>
          <w:szCs w:val="24"/>
        </w:rPr>
      </w:pPr>
    </w:p>
    <w:p w:rsidR="00822CA4" w:rsidRDefault="00822CA4" w:rsidP="00822CA4">
      <w:pPr>
        <w:pStyle w:val="Ingetavstnd"/>
      </w:pPr>
      <w:r>
        <w:t>Test 3</w:t>
      </w:r>
    </w:p>
    <w:p w:rsidR="00822CA4" w:rsidRDefault="00822CA4" w:rsidP="00822CA4">
      <w:r>
        <w:rPr>
          <w:b/>
          <w:bCs/>
        </w:rPr>
        <w:t xml:space="preserve">1. </w:t>
      </w:r>
      <w:r>
        <w:rPr>
          <w:b/>
          <w:bCs/>
        </w:rPr>
        <w:tab/>
        <w:t xml:space="preserve">Kan du…? </w:t>
      </w:r>
      <w:r>
        <w:t>(Skriv JA/NEJ efter varje mening.)</w:t>
      </w:r>
    </w:p>
    <w:p w:rsidR="00822CA4" w:rsidRDefault="00822CA4" w:rsidP="00822CA4">
      <w:r>
        <w:t>a)</w:t>
      </w:r>
      <w:r>
        <w:tab/>
        <w:t xml:space="preserve">… ringa till skolan/jobbet och lämna ett meddeland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b)</w:t>
      </w:r>
      <w:r>
        <w:tab/>
        <w:t>… ringa till (tand)läkaren och beställa tid, fö</w:t>
      </w:r>
      <w:r w:rsidR="000349EB">
        <w:t>rklara dina problem lite</w:t>
      </w:r>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gå ut och handla och fråga om priser, storlekar etc.? Kanske klaga?</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 jämföra ditt land med Sverige och säga några skillnader?</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 berätta om en film d</w:t>
      </w:r>
      <w:r w:rsidR="000349EB">
        <w:t xml:space="preserve">u har sett/en bok du har läst?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0349EB">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0349EB" w:rsidRDefault="000349EB" w:rsidP="00822CA4"/>
    <w:p w:rsidR="00822CA4" w:rsidRDefault="00822CA4" w:rsidP="00822CA4">
      <w:r w:rsidRPr="000B4CBD">
        <w:rPr>
          <w:b/>
        </w:rPr>
        <w:t>f)</w:t>
      </w:r>
      <w:r w:rsidRPr="000B4CBD">
        <w:rPr>
          <w:b/>
        </w:rPr>
        <w:tab/>
        <w:t>…</w:t>
      </w:r>
      <w:r>
        <w:t xml:space="preserve"> </w:t>
      </w:r>
      <w:r>
        <w:rPr>
          <w:b/>
          <w:bCs/>
        </w:rPr>
        <w:t>presens</w:t>
      </w:r>
      <w:r>
        <w:t xml:space="preserve"> </w:t>
      </w:r>
      <w:r w:rsidRPr="000B4CBD">
        <w:rPr>
          <w:b/>
        </w:rPr>
        <w:t>och</w:t>
      </w:r>
      <w:r>
        <w:t xml:space="preserve"> </w:t>
      </w:r>
      <w:r>
        <w:rPr>
          <w:b/>
          <w:bCs/>
        </w:rPr>
        <w:t>preteritum/imperfekt</w:t>
      </w:r>
      <w:r>
        <w:t xml:space="preserve"> av följande verb? (½ p för varje rätt svar)</w:t>
      </w:r>
    </w:p>
    <w:p w:rsidR="00822CA4" w:rsidRDefault="00822CA4" w:rsidP="00822CA4">
      <w:r>
        <w:t>Ex: prata – prat</w:t>
      </w:r>
      <w:r>
        <w:rPr>
          <w:b/>
          <w:bCs/>
        </w:rPr>
        <w:t>ar</w:t>
      </w:r>
      <w:r>
        <w:t xml:space="preserve"> - prat</w:t>
      </w:r>
      <w:r>
        <w:rPr>
          <w:b/>
          <w:bCs/>
        </w:rPr>
        <w:t>ade</w:t>
      </w:r>
    </w:p>
    <w:p w:rsidR="00822CA4" w:rsidRDefault="000349EB" w:rsidP="00822CA4">
      <w:r>
        <w:t>å</w:t>
      </w:r>
      <w:r w:rsidR="00822CA4">
        <w:t>k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proofErr w:type="gramStart"/>
      <w:r w:rsidRPr="003529DB">
        <w:rPr>
          <w:rFonts w:ascii="Arial" w:hAnsi="Arial"/>
          <w:sz w:val="20"/>
        </w:rPr>
        <w:fldChar w:fldCharType="end"/>
      </w:r>
      <w:r w:rsidR="00822CA4">
        <w:t>   dricka</w:t>
      </w:r>
      <w:proofErr w:type="gramEnd"/>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tvätt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ring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bo</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gå</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kunn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tyck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stäng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xml:space="preserve">   kast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ab/>
      </w:r>
      <w:r>
        <w:tab/>
      </w:r>
      <w:r w:rsidR="00822CA4">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822CA4">
        <w:t>10 p)</w:t>
      </w:r>
    </w:p>
    <w:p w:rsidR="00822CA4" w:rsidRDefault="00822CA4" w:rsidP="00822CA4"/>
    <w:p w:rsidR="00822CA4" w:rsidRDefault="00822CA4" w:rsidP="00822CA4">
      <w:r w:rsidRPr="000B4CBD">
        <w:rPr>
          <w:b/>
        </w:rPr>
        <w:t>g)</w:t>
      </w:r>
      <w:r w:rsidRPr="000B4CBD">
        <w:rPr>
          <w:b/>
        </w:rPr>
        <w:tab/>
        <w:t xml:space="preserve">… göra </w:t>
      </w:r>
      <w:r w:rsidRPr="000B4CBD">
        <w:rPr>
          <w:b/>
          <w:bCs/>
        </w:rPr>
        <w:t>plural</w:t>
      </w:r>
      <w:r w:rsidRPr="000B4CBD">
        <w:rPr>
          <w:b/>
        </w:rPr>
        <w:t xml:space="preserve"> av följande?</w:t>
      </w:r>
      <w:r>
        <w:t xml:space="preserve"> (½ p för adjektiv, ½ p för substantiv)</w:t>
      </w:r>
    </w:p>
    <w:p w:rsidR="00822CA4" w:rsidRDefault="00822CA4" w:rsidP="00822CA4">
      <w:r>
        <w:t>Ex: en sjuk flicka – två sjuk</w:t>
      </w:r>
      <w:r>
        <w:rPr>
          <w:b/>
          <w:bCs/>
        </w:rPr>
        <w:t>a</w:t>
      </w:r>
      <w:r>
        <w:t xml:space="preserve"> flick</w:t>
      </w:r>
      <w:r>
        <w:rPr>
          <w:b/>
          <w:bCs/>
        </w:rPr>
        <w:t>or</w:t>
      </w:r>
    </w:p>
    <w:p w:rsidR="00822CA4" w:rsidRDefault="00822CA4" w:rsidP="00822CA4">
      <w:r>
        <w:t>en dyr bil</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proofErr w:type="gramStart"/>
      <w:r w:rsidR="000349EB" w:rsidRPr="003529DB">
        <w:rPr>
          <w:rFonts w:ascii="Arial" w:hAnsi="Arial"/>
          <w:sz w:val="20"/>
        </w:rPr>
        <w:fldChar w:fldCharType="end"/>
      </w:r>
      <w:r>
        <w:t>   en</w:t>
      </w:r>
      <w:proofErr w:type="gramEnd"/>
      <w:r>
        <w:t xml:space="preserve"> bra bok</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stort problem</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lång ma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vacker kyrka</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rsidR="000349EB">
        <w:rPr>
          <w:rFonts w:ascii="Arial" w:hAnsi="Arial"/>
          <w:sz w:val="20"/>
        </w:rPr>
        <w:t>   </w:t>
      </w:r>
      <w:r>
        <w:t>en ny fåtölj</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litet barn</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gammal soffa</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rött äpple</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fin dag</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xml:space="preserve"> </w:t>
      </w:r>
      <w:r w:rsidR="000349EB">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349EB" w:rsidRDefault="000349EB" w:rsidP="00822CA4">
      <w:pPr>
        <w:rPr>
          <w:b/>
          <w:bCs/>
        </w:rPr>
      </w:pPr>
    </w:p>
    <w:p w:rsidR="00822CA4" w:rsidRDefault="00822CA4" w:rsidP="00822CA4">
      <w:pPr>
        <w:rPr>
          <w:b/>
          <w:bCs/>
        </w:rPr>
      </w:pPr>
      <w:r>
        <w:rPr>
          <w:b/>
          <w:bCs/>
        </w:rPr>
        <w:t>2.</w:t>
      </w:r>
      <w:r>
        <w:rPr>
          <w:b/>
          <w:bCs/>
        </w:rPr>
        <w:tab/>
        <w:t>Förstår du meningen? </w:t>
      </w:r>
      <w:r>
        <w:t>(Skriv JA/NEJ efter varje mening.)</w:t>
      </w:r>
    </w:p>
    <w:p w:rsidR="00822CA4" w:rsidRDefault="00822CA4" w:rsidP="00822CA4">
      <w:r>
        <w:t>a)</w:t>
      </w:r>
      <w:r>
        <w:tab/>
        <w:t>Dagens rätt: Spagetti med köttfärssås.</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b)</w:t>
      </w:r>
      <w:r>
        <w:tab/>
        <w:t>Ta en nummerlapp.</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xml:space="preserve">Luta er </w:t>
      </w:r>
      <w:proofErr w:type="gramStart"/>
      <w:r>
        <w:t>ej</w:t>
      </w:r>
      <w:proofErr w:type="gramEnd"/>
      <w:r>
        <w:t xml:space="preserve"> mot dörr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Vi har inte råd att göra de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Hissen ur funktio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f)</w:t>
      </w:r>
      <w:r>
        <w:tab/>
        <w:t>Vad håller du på med?</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g)</w:t>
      </w:r>
      <w:r>
        <w:tab/>
        <w:t>Tyvärr hinner jag inte, jag är ganska upptag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h)</w:t>
      </w:r>
      <w:r>
        <w:tab/>
        <w:t>Biljetten gäller bara på vardagar.</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lastRenderedPageBreak/>
        <w:t>i)</w:t>
      </w:r>
      <w:r>
        <w:tab/>
        <w:t>John har tappat sin plånbok.</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j)</w:t>
      </w:r>
      <w:r>
        <w:tab/>
        <w:t>Min kusin är gravid.</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822CA4" w:rsidRDefault="00822CA4" w:rsidP="00822CA4">
      <w:pPr>
        <w:rPr>
          <w:b/>
          <w:bCs/>
        </w:rPr>
      </w:pPr>
    </w:p>
    <w:p w:rsidR="00822CA4" w:rsidRDefault="00822CA4" w:rsidP="00822CA4">
      <w:r>
        <w:rPr>
          <w:b/>
          <w:bCs/>
        </w:rPr>
        <w:t>3.</w:t>
      </w:r>
      <w:r>
        <w:rPr>
          <w:b/>
          <w:bCs/>
        </w:rPr>
        <w:tab/>
        <w:t>Kan du motsatsen?</w:t>
      </w:r>
    </w:p>
    <w:p w:rsidR="00822CA4" w:rsidRDefault="00822CA4" w:rsidP="00822CA4">
      <w:r>
        <w:t xml:space="preserve">Ex: Flickan var mycket </w:t>
      </w:r>
      <w:proofErr w:type="gramStart"/>
      <w:r>
        <w:rPr>
          <w:b/>
          <w:bCs/>
          <w:i/>
          <w:iCs/>
        </w:rPr>
        <w:t>glad  / ledsen</w:t>
      </w:r>
      <w:proofErr w:type="gramEnd"/>
      <w:r>
        <w:t>.</w:t>
      </w:r>
    </w:p>
    <w:p w:rsidR="00822CA4" w:rsidRDefault="00822CA4" w:rsidP="00822CA4">
      <w:r>
        <w:t>a)</w:t>
      </w:r>
      <w:r>
        <w:tab/>
        <w:t xml:space="preserve">Mannen körde </w:t>
      </w:r>
      <w:r>
        <w:rPr>
          <w:b/>
          <w:bCs/>
          <w:i/>
          <w:iCs/>
        </w:rPr>
        <w:t>snabbt</w:t>
      </w:r>
      <w:r>
        <w:rPr>
          <w:b/>
          <w:bCs/>
        </w:rPr>
        <w:t xml:space="preserve"> </w:t>
      </w:r>
      <w:r>
        <w:t>därifrå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b)</w:t>
      </w:r>
      <w:r>
        <w:tab/>
        <w:t xml:space="preserve">Är du </w:t>
      </w:r>
      <w:r>
        <w:rPr>
          <w:b/>
          <w:bCs/>
          <w:i/>
          <w:iCs/>
        </w:rPr>
        <w:t>hungrig</w:t>
      </w:r>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xml:space="preserve">Jag känner många </w:t>
      </w:r>
      <w:r>
        <w:rPr>
          <w:b/>
          <w:bCs/>
          <w:i/>
          <w:iCs/>
        </w:rPr>
        <w:t>killar</w:t>
      </w:r>
      <w:r>
        <w:t xml:space="preserve"> som gillar fotboll.</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 xml:space="preserve">Skulle du vilja bo </w:t>
      </w:r>
      <w:r>
        <w:rPr>
          <w:b/>
          <w:bCs/>
          <w:i/>
          <w:iCs/>
        </w:rPr>
        <w:t xml:space="preserve">i </w:t>
      </w:r>
      <w:proofErr w:type="gramStart"/>
      <w:r>
        <w:rPr>
          <w:b/>
          <w:bCs/>
          <w:i/>
          <w:iCs/>
        </w:rPr>
        <w:t>stan</w:t>
      </w:r>
      <w:proofErr w:type="gramEnd"/>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 xml:space="preserve">Banken ligger till </w:t>
      </w:r>
      <w:r>
        <w:rPr>
          <w:b/>
          <w:bCs/>
          <w:i/>
          <w:iCs/>
        </w:rPr>
        <w:t xml:space="preserve">höger </w:t>
      </w:r>
      <w:r>
        <w:t>om post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f)</w:t>
      </w:r>
      <w:r>
        <w:tab/>
        <w:t xml:space="preserve">Nu är min cykel </w:t>
      </w:r>
      <w:r>
        <w:rPr>
          <w:b/>
          <w:bCs/>
          <w:i/>
          <w:iCs/>
        </w:rPr>
        <w:t>sönder</w:t>
      </w:r>
      <w:r>
        <w:t xml:space="preserve"> ig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g)</w:t>
      </w:r>
      <w:r>
        <w:tab/>
        <w:t xml:space="preserve">Vilken </w:t>
      </w:r>
      <w:r>
        <w:rPr>
          <w:b/>
          <w:bCs/>
          <w:i/>
          <w:iCs/>
        </w:rPr>
        <w:t>kul</w:t>
      </w:r>
      <w:r>
        <w:t xml:space="preserve"> fest!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pPr>
        <w:rPr>
          <w:b/>
          <w:bCs/>
        </w:rPr>
      </w:pPr>
      <w:r>
        <w:t>h)</w:t>
      </w:r>
      <w:r>
        <w:tab/>
        <w:t xml:space="preserve">Vi går </w:t>
      </w:r>
      <w:r>
        <w:rPr>
          <w:b/>
          <w:bCs/>
          <w:i/>
          <w:iCs/>
        </w:rPr>
        <w:t>ofta</w:t>
      </w:r>
      <w:r>
        <w:t xml:space="preserve"> på bio.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B86EA8" w:rsidRDefault="00B86EA8" w:rsidP="000349EB"/>
    <w:p w:rsidR="000349EB" w:rsidRDefault="000349EB" w:rsidP="000349EB">
      <w:r>
        <w:rPr>
          <w:b/>
          <w:bCs/>
        </w:rPr>
        <w:t xml:space="preserve">4. </w:t>
      </w:r>
      <w:r>
        <w:rPr>
          <w:b/>
          <w:bCs/>
        </w:rPr>
        <w:tab/>
        <w:t>Vet du vilket ord som fattas?</w:t>
      </w:r>
    </w:p>
    <w:p w:rsidR="000349EB" w:rsidRDefault="000349EB" w:rsidP="000349EB">
      <w:r>
        <w:t>a)</w:t>
      </w:r>
      <w:r>
        <w:tab/>
        <w:t xml:space="preserve">Vad handlar bok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0349EB" w:rsidRDefault="000349EB" w:rsidP="000349EB">
      <w:r>
        <w:t>b)</w:t>
      </w:r>
      <w:r>
        <w:tab/>
        <w:t xml:space="preserve">Han blev arg när h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ussen.</w:t>
      </w:r>
    </w:p>
    <w:p w:rsidR="000349EB" w:rsidRDefault="000349EB" w:rsidP="000349EB">
      <w:r>
        <w:t>c)</w:t>
      </w:r>
      <w:r>
        <w:tab/>
        <w:t xml:space="preserve">Du sjunger bätt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Pavarotti, tycker jag.</w:t>
      </w:r>
    </w:p>
    <w:p w:rsidR="000349EB" w:rsidRDefault="000349EB" w:rsidP="000349EB">
      <w:r>
        <w:t>d)</w:t>
      </w:r>
      <w:r>
        <w:tab/>
        <w:t xml:space="preserve">Ursäkta, känner n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ar apoteket ligger?</w:t>
      </w:r>
    </w:p>
    <w:p w:rsidR="000349EB" w:rsidRDefault="000349EB" w:rsidP="000349EB">
      <w:r>
        <w:t>e)</w:t>
      </w:r>
      <w:r>
        <w:tab/>
        <w:t xml:space="preserve">Pojken blev så ledsen att han börjad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0349EB" w:rsidRDefault="000349EB" w:rsidP="000349EB">
      <w:r>
        <w:t>f)</w:t>
      </w:r>
      <w:r>
        <w:tab/>
        <w:t xml:space="preserve">Richard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fru har varit gifta i 15 år.</w:t>
      </w:r>
    </w:p>
    <w:p w:rsidR="000349EB" w:rsidRDefault="000349EB" w:rsidP="000349EB">
      <w:r>
        <w:t>g)</w:t>
      </w:r>
      <w:r>
        <w:tab/>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jacka är det?– Susannas, hon måste ha glömt den.</w:t>
      </w:r>
    </w:p>
    <w:p w:rsidR="000349EB" w:rsidRDefault="000349EB" w:rsidP="000349EB">
      <w:r>
        <w:t>h)</w:t>
      </w:r>
      <w:r>
        <w:tab/>
        <w:t>Hon är inte lika trevlig _____________ sin syster.</w:t>
      </w:r>
    </w:p>
    <w:p w:rsidR="000349EB" w:rsidRDefault="000349EB" w:rsidP="000349EB">
      <w:r>
        <w:t>i)</w:t>
      </w:r>
      <w:r>
        <w:tab/>
        <w:t xml:space="preserve">–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ska du gå? – Hem.</w:t>
      </w:r>
    </w:p>
    <w:p w:rsidR="000349EB" w:rsidRDefault="000349EB" w:rsidP="000349EB">
      <w:r>
        <w:t>j)</w:t>
      </w:r>
      <w:r>
        <w:tab/>
        <w:t xml:space="preserve">De trivs bra här, men längtar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familjen ibland.</w:t>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349EB" w:rsidRDefault="000349EB" w:rsidP="000349EB"/>
    <w:p w:rsidR="000349EB" w:rsidRDefault="000349EB" w:rsidP="000349EB">
      <w:r>
        <w:rPr>
          <w:b/>
          <w:bCs/>
        </w:rPr>
        <w:t xml:space="preserve">5. </w:t>
      </w:r>
      <w:r>
        <w:rPr>
          <w:b/>
          <w:bCs/>
        </w:rPr>
        <w:tab/>
        <w:t>Kan du den rätta formen av ordet inom parentes?</w:t>
      </w:r>
    </w:p>
    <w:p w:rsidR="000349EB" w:rsidRDefault="000349EB" w:rsidP="000349EB">
      <w:r>
        <w:t xml:space="preserve">Ex: (jag) Vänta på </w:t>
      </w:r>
      <w:r>
        <w:rPr>
          <w:b/>
          <w:bCs/>
          <w:i/>
          <w:iCs/>
        </w:rPr>
        <w:t>mig</w:t>
      </w:r>
      <w:r>
        <w:t>!</w:t>
      </w:r>
    </w:p>
    <w:p w:rsidR="000349EB" w:rsidRDefault="000349EB" w:rsidP="000349EB">
      <w:r>
        <w:t>a)</w:t>
      </w:r>
      <w:r>
        <w:tab/>
        <w:t xml:space="preserve">(liten) De har två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barn.</w:t>
      </w:r>
    </w:p>
    <w:p w:rsidR="000349EB" w:rsidRDefault="003F4ED6" w:rsidP="000349EB">
      <w:r>
        <w:t>b)</w:t>
      </w:r>
      <w:r>
        <w:tab/>
        <w:t>(stad)</w:t>
      </w:r>
      <w:r w:rsidR="000349EB">
        <w:t xml:space="preserve"> Det finns många vack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i världen.</w:t>
      </w:r>
    </w:p>
    <w:p w:rsidR="000349EB" w:rsidRDefault="003F4ED6" w:rsidP="000349EB">
      <w:r>
        <w:t>c)</w:t>
      </w:r>
      <w:r>
        <w:tab/>
        <w:t xml:space="preserve">(äta) </w:t>
      </w:r>
      <w:r w:rsidR="000349EB">
        <w:t xml:space="preserve">Har 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kräftor någon gång?</w:t>
      </w:r>
    </w:p>
    <w:p w:rsidR="000349EB" w:rsidRDefault="000349EB" w:rsidP="000349EB">
      <w:r>
        <w:t>d)</w:t>
      </w:r>
      <w:r>
        <w:tab/>
        <w:t xml:space="preserve">(ringa)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mig när du kommer hem ikväll!</w:t>
      </w:r>
    </w:p>
    <w:p w:rsidR="000349EB" w:rsidRDefault="003F4ED6" w:rsidP="000349EB">
      <w:r>
        <w:t>e)</w:t>
      </w:r>
      <w:r>
        <w:tab/>
        <w:t>(han)</w:t>
      </w:r>
      <w:r w:rsidR="000349EB">
        <w:t xml:space="preserve"> Han hjälper oft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gamla mamma.</w:t>
      </w:r>
    </w:p>
    <w:p w:rsidR="000349EB" w:rsidRDefault="003F4ED6" w:rsidP="000349EB">
      <w:r>
        <w:t>f)</w:t>
      </w:r>
      <w:r>
        <w:tab/>
        <w:t>(bo)</w:t>
      </w:r>
      <w:r w:rsidR="000349EB">
        <w:t xml:space="preserve"> Hur länge har n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här?</w:t>
      </w:r>
    </w:p>
    <w:p w:rsidR="000349EB" w:rsidRDefault="003F4ED6" w:rsidP="000349EB">
      <w:r>
        <w:lastRenderedPageBreak/>
        <w:t>g)</w:t>
      </w:r>
      <w:r>
        <w:tab/>
        <w:t xml:space="preserve">(bror) </w:t>
      </w:r>
      <w:r w:rsidR="000349EB">
        <w:t xml:space="preserve">Jag har faktiskt fy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0349EB" w:rsidRDefault="003F4ED6" w:rsidP="000349EB">
      <w:r>
        <w:t>h)</w:t>
      </w:r>
      <w:r>
        <w:tab/>
        <w:t xml:space="preserve">(gärna) </w:t>
      </w:r>
      <w:r w:rsidR="000349EB">
        <w:t xml:space="preserve">Peter se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E34E4C">
        <w:t>film på bio än på video.</w:t>
      </w:r>
      <w:r w:rsidR="00E34E4C">
        <w:tab/>
      </w:r>
      <w:r w:rsidR="00E34E4C">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E34E4C">
        <w:t>8 p)</w:t>
      </w:r>
    </w:p>
    <w:p w:rsidR="000349EB" w:rsidRDefault="000349EB" w:rsidP="000349EB"/>
    <w:p w:rsidR="000349EB" w:rsidRDefault="000349EB" w:rsidP="000349EB">
      <w:r>
        <w:rPr>
          <w:b/>
          <w:bCs/>
        </w:rPr>
        <w:t xml:space="preserve">6. </w:t>
      </w:r>
      <w:r>
        <w:rPr>
          <w:b/>
          <w:bCs/>
        </w:rPr>
        <w:tab/>
        <w:t>Skriv ett kort meddelande.</w:t>
      </w:r>
    </w:p>
    <w:p w:rsidR="00ED5809" w:rsidRDefault="000349EB" w:rsidP="000349EB">
      <w:r>
        <w:t>Du vill gå på bio och ringer till en kompis. Han/Hon är inte hemma, så du måste tala in ett</w:t>
      </w:r>
      <w:r w:rsidR="00E34E4C">
        <w:t xml:space="preserve"> </w:t>
      </w:r>
      <w:r>
        <w:t>meddelande på telefonsvararen. Föreslå en film ni kan se och var och hur dags ni skall träffas. Skriv ner vad du skulle säga.</w:t>
      </w:r>
      <w:r>
        <w:tab/>
      </w:r>
      <w:r w:rsidR="00E34E4C">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822CA4" w:rsidRDefault="00822CA4" w:rsidP="000349EB"/>
    <w:p w:rsidR="00E34E4C" w:rsidRDefault="00E34E4C" w:rsidP="00E34E4C">
      <w:r w:rsidRPr="00E34E4C">
        <w:rPr>
          <w:b/>
        </w:rPr>
        <w:t xml:space="preserve">7. </w:t>
      </w:r>
      <w:r w:rsidRPr="00E34E4C">
        <w:rPr>
          <w:b/>
        </w:rPr>
        <w:tab/>
        <w:t>En intervju</w:t>
      </w:r>
    </w:p>
    <w:p w:rsidR="00E34E4C" w:rsidRDefault="00E34E4C" w:rsidP="00E34E4C">
      <w:pPr>
        <w:pStyle w:val="Ingetavstnd"/>
        <w:rPr>
          <w:rFonts w:ascii="Bookman Old Style" w:hAnsi="Bookman Old Style" w:cs="Bookman Old Style"/>
          <w:sz w:val="32"/>
          <w:szCs w:val="32"/>
        </w:rPr>
      </w:pPr>
      <w:r>
        <w:t>Arbetslös trebarnsm</w:t>
      </w:r>
      <w:r w:rsidR="001B655B">
        <w:t>amma vann 4 miljoner på Lotto!</w:t>
      </w:r>
    </w:p>
    <w:p w:rsidR="00E34E4C" w:rsidRDefault="00E34E4C" w:rsidP="00E34E4C">
      <w:r>
        <w:t>Den rubriken i lokaltidningen fick de stora kvällstidningarna att skynda sig hem till Eva Dahl, 32 år, bosatt i Jönköping. Olle Nilsson, journalist på Kvällspressen, fick en exklusiv intervju med den lyckliga vinnaren, som annars gärna vill vara i fred.</w:t>
      </w:r>
    </w:p>
    <w:p w:rsidR="00E34E4C" w:rsidRDefault="00E34E4C" w:rsidP="00E34E4C">
      <w:r>
        <w:t>Telefonen ringer hela tiden, alla kompisar vill förstås gratulera, till och med min ex-man kommer plötsligt ihåg mig, skrattar Eva, som lever ensam med sina tre små barn.</w:t>
      </w:r>
      <w:r w:rsidR="00637748">
        <w:t xml:space="preserve"> </w:t>
      </w:r>
      <w:r>
        <w:t>Visst är det kul och fantastiskt det som hänt, men ibland blir det lite för mycket.</w:t>
      </w:r>
    </w:p>
    <w:p w:rsidR="00E34E4C" w:rsidRPr="00E34E4C" w:rsidRDefault="00E34E4C" w:rsidP="00E34E4C">
      <w:pPr>
        <w:rPr>
          <w:b/>
        </w:rPr>
      </w:pPr>
      <w:r w:rsidRPr="00E34E4C">
        <w:rPr>
          <w:b/>
        </w:rPr>
        <w:t>Brukar du spela Lotto?</w:t>
      </w:r>
    </w:p>
    <w:p w:rsidR="00E34E4C" w:rsidRDefault="00E34E4C" w:rsidP="00E34E4C">
      <w:r>
        <w:t>Nej, verkligen inte. Som ensamstående</w:t>
      </w:r>
      <w:r>
        <w:rPr>
          <w:rFonts w:ascii="Frobisher" w:hAnsi="Frobisher" w:cs="Frobisher"/>
          <w:b/>
          <w:bCs/>
        </w:rPr>
        <w:t xml:space="preserve"> </w:t>
      </w:r>
      <w:r>
        <w:t>mamma, dessutom arbetslös, har jag</w:t>
      </w:r>
      <w:r>
        <w:rPr>
          <w:rFonts w:ascii="Frobisher" w:hAnsi="Frobisher" w:cs="Frobisher"/>
          <w:b/>
          <w:bCs/>
        </w:rPr>
        <w:t xml:space="preserve"> </w:t>
      </w:r>
      <w:r>
        <w:t xml:space="preserve">absolut inte råd med </w:t>
      </w:r>
      <w:proofErr w:type="gramStart"/>
      <w:r>
        <w:t>sånt</w:t>
      </w:r>
      <w:proofErr w:type="gramEnd"/>
      <w:r>
        <w:t>. Det var</w:t>
      </w:r>
      <w:r>
        <w:rPr>
          <w:rFonts w:ascii="Frobisher" w:hAnsi="Frobisher" w:cs="Frobisher"/>
          <w:b/>
          <w:bCs/>
        </w:rPr>
        <w:t xml:space="preserve"> </w:t>
      </w:r>
      <w:r>
        <w:t>faktiskt min mamma som spelade, hon</w:t>
      </w:r>
      <w:r>
        <w:rPr>
          <w:rFonts w:ascii="Frobisher" w:hAnsi="Frobisher" w:cs="Frobisher"/>
          <w:b/>
          <w:bCs/>
        </w:rPr>
        <w:t xml:space="preserve"> </w:t>
      </w:r>
      <w:r>
        <w:t>tyckte lite synd om mig som gått hemma länge, och jag hade också precis fyllt år.</w:t>
      </w:r>
    </w:p>
    <w:p w:rsidR="00E34E4C" w:rsidRPr="00E34E4C" w:rsidRDefault="00E34E4C" w:rsidP="00E34E4C">
      <w:pPr>
        <w:rPr>
          <w:b/>
        </w:rPr>
      </w:pPr>
      <w:r w:rsidRPr="00E34E4C">
        <w:rPr>
          <w:b/>
        </w:rPr>
        <w:t>Vad ska du göra med pengarna?</w:t>
      </w:r>
    </w:p>
    <w:p w:rsidR="00E34E4C" w:rsidRDefault="00E34E4C" w:rsidP="00E34E4C">
      <w:r>
        <w:t>Inte så mycket just nu. Det här är så nytt för mig, jag vill gärna tänka lite</w:t>
      </w:r>
      <w:r>
        <w:rPr>
          <w:b/>
          <w:bCs/>
        </w:rPr>
        <w:t xml:space="preserve"> </w:t>
      </w:r>
      <w:r>
        <w:t>och prata med banken. Men jag ska köpa en bil, för det är så jobbigt att alltid låna mammas. Eller handla och åka med alla kassar och barn på bussen.</w:t>
      </w:r>
    </w:p>
    <w:p w:rsidR="00E34E4C" w:rsidRPr="00E34E4C" w:rsidRDefault="00E34E4C" w:rsidP="00E34E4C">
      <w:pPr>
        <w:rPr>
          <w:b/>
        </w:rPr>
      </w:pPr>
      <w:r w:rsidRPr="00E34E4C">
        <w:rPr>
          <w:b/>
        </w:rPr>
        <w:t xml:space="preserve">Tänker du fortsätta söka jobb? </w:t>
      </w:r>
    </w:p>
    <w:p w:rsidR="00E34E4C" w:rsidRDefault="00E34E4C" w:rsidP="00E34E4C">
      <w:r>
        <w:t xml:space="preserve">Absolut, alla mår bra av att arbeta.  Jag vill försöka leva som vanligt med mina barn, inte börja kasta pengar omkring mig. Du kanske inte tror mig, men jag ville hellre hitta ett jobb än vinna en massa pengar. Men nu kan jag leta i lugn och ro och utan att hela tiden tänka på ekonomin.  </w:t>
      </w:r>
    </w:p>
    <w:p w:rsidR="00E34E4C" w:rsidRPr="00E34E4C" w:rsidRDefault="00E34E4C" w:rsidP="00E34E4C">
      <w:pPr>
        <w:rPr>
          <w:b/>
        </w:rPr>
      </w:pPr>
      <w:r w:rsidRPr="00E34E4C">
        <w:rPr>
          <w:b/>
        </w:rPr>
        <w:t xml:space="preserve">Du vann ju precis före jul … blir det extra många julklappar i år? </w:t>
      </w:r>
    </w:p>
    <w:p w:rsidR="00E34E4C" w:rsidRDefault="00E34E4C" w:rsidP="00E34E4C">
      <w:pPr>
        <w:rPr>
          <w:rFonts w:ascii="Times New Roman" w:hAnsi="Times New Roman" w:cs="Times New Roman"/>
        </w:rPr>
      </w:pPr>
      <w:r>
        <w:t xml:space="preserve">Haha, jag är en person som står med båda fötterna på jorden. Men det blir kanske en resa… jag </w:t>
      </w:r>
      <w:r>
        <w:rPr>
          <w:b/>
          <w:bCs/>
          <w:i/>
          <w:iCs/>
        </w:rPr>
        <w:t xml:space="preserve">har </w:t>
      </w:r>
      <w:r>
        <w:t>ju råd!</w:t>
      </w:r>
    </w:p>
    <w:p w:rsidR="00E34E4C" w:rsidRDefault="00E34E4C" w:rsidP="00E34E4C"/>
    <w:p w:rsidR="00E34E4C" w:rsidRDefault="00E34E4C" w:rsidP="00737214">
      <w:pPr>
        <w:tabs>
          <w:tab w:val="clear" w:pos="8222"/>
          <w:tab w:val="clear" w:pos="8789"/>
          <w:tab w:val="center" w:pos="6804"/>
          <w:tab w:val="center" w:pos="7938"/>
          <w:tab w:val="center" w:pos="9072"/>
        </w:tabs>
      </w:pPr>
      <w:r>
        <w:t>Läs följande påståenden och markera</w:t>
      </w:r>
      <w:r>
        <w:tab/>
        <w:t>SANT</w:t>
      </w:r>
      <w:r>
        <w:tab/>
        <w:t>FALSKT</w:t>
      </w:r>
      <w:r>
        <w:tab/>
        <w:t>VET EJ</w:t>
      </w:r>
    </w:p>
    <w:p w:rsidR="00E34E4C" w:rsidRDefault="00E34E4C" w:rsidP="00737214">
      <w:pPr>
        <w:tabs>
          <w:tab w:val="clear" w:pos="8222"/>
          <w:tab w:val="clear" w:pos="8789"/>
          <w:tab w:val="left" w:pos="560"/>
          <w:tab w:val="center" w:pos="6804"/>
          <w:tab w:val="center" w:pos="7938"/>
          <w:tab w:val="center" w:pos="9072"/>
        </w:tabs>
      </w:pPr>
      <w:r>
        <w:t>a)</w:t>
      </w:r>
      <w:r>
        <w:tab/>
        <w:t xml:space="preserve">Eva Dahl har varit arbetslös länge. </w:t>
      </w:r>
      <w:r w:rsidR="00737214">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rPr>
          <w:rFonts w:ascii="FrobisherLight" w:hAnsi="FrobisherLight"/>
          <w:b/>
          <w:sz w:val="16"/>
          <w:szCs w:val="16"/>
        </w:rP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b)</w:t>
      </w:r>
      <w:r>
        <w:tab/>
        <w:t xml:space="preserve">Lottot var en försenad födelsedagspresent. </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c)</w:t>
      </w:r>
      <w:r>
        <w:tab/>
        <w:t>Eva planerar inte att köpa någonting.</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d)</w:t>
      </w:r>
      <w:r>
        <w:tab/>
        <w:t>Nu vill hon bara vara hemma och ta hand om sina barn.</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e)</w:t>
      </w:r>
      <w:r>
        <w:tab/>
        <w:t>Kommer Evas ex-man tillbaka nu?</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E34E4C">
      <w:r>
        <w:lastRenderedPageBreak/>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34E4C" w:rsidRDefault="00E34E4C" w:rsidP="00E34E4C">
      <w:r>
        <w:tab/>
      </w:r>
      <w:r>
        <w:tab/>
      </w:r>
      <w:r w:rsidRPr="00D80903">
        <w:rPr>
          <w:rFonts w:cs="AGaramond"/>
          <w:b/>
          <w:bCs/>
        </w:rPr>
        <w:t xml:space="preserve">Test </w:t>
      </w:r>
      <w:r>
        <w:rPr>
          <w:rFonts w:cs="AGaramond"/>
          <w:b/>
          <w:bCs/>
        </w:rPr>
        <w:t>3</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Pr>
          <w:rFonts w:cs="AGaramond"/>
          <w:b/>
          <w:bCs/>
        </w:rPr>
        <w:t>70</w:t>
      </w:r>
      <w:r w:rsidRPr="00D80903">
        <w:rPr>
          <w:rFonts w:cs="AGaramond"/>
          <w:b/>
          <w:bCs/>
        </w:rPr>
        <w:t xml:space="preserve"> p</w:t>
      </w:r>
    </w:p>
    <w:p w:rsidR="00737214" w:rsidRDefault="00737214" w:rsidP="00737214">
      <w:pPr>
        <w:pStyle w:val="Ingetavstnd"/>
      </w:pPr>
      <w:r>
        <w:t>Test 4</w:t>
      </w:r>
    </w:p>
    <w:p w:rsidR="00737214" w:rsidRDefault="00737214" w:rsidP="00737214">
      <w:r>
        <w:t>Varje rätt svar ger 1 poäng.</w:t>
      </w:r>
    </w:p>
    <w:p w:rsidR="00737214" w:rsidRDefault="00737214" w:rsidP="00737214">
      <w:r>
        <w:rPr>
          <w:b/>
          <w:bCs/>
        </w:rPr>
        <w:t xml:space="preserve">1. </w:t>
      </w:r>
      <w:r>
        <w:rPr>
          <w:b/>
          <w:bCs/>
        </w:rPr>
        <w:tab/>
        <w:t>Kan du…?</w:t>
      </w:r>
      <w:r w:rsidR="00D97A79">
        <w:rPr>
          <w:b/>
          <w:bCs/>
        </w:rPr>
        <w:t xml:space="preserve"> </w:t>
      </w:r>
      <w:r>
        <w:rPr>
          <w:b/>
          <w:bCs/>
        </w:rPr>
        <w:t>(</w:t>
      </w:r>
      <w:r>
        <w:t>Skriv JA/NEJ efter varje mening.)</w:t>
      </w:r>
    </w:p>
    <w:p w:rsidR="00737214" w:rsidRDefault="00737214" w:rsidP="00737214">
      <w:r>
        <w:t>a)</w:t>
      </w:r>
      <w:r>
        <w:tab/>
        <w:t>… följa med en landsman, som inte kan språket, till polisen och fungera som tolk? Han blev av med sin väska/blev rånad etc.</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b)</w:t>
      </w:r>
      <w:r>
        <w:tab/>
        <w:t>berätta ganska ingående om ditt land (geografi, djur och natur, folk, sevärdheter osv.)?</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c)</w:t>
      </w:r>
      <w:r>
        <w:tab/>
        <w:t>… hänga med i ett debattprogram på TV, där flera personer deltar och det ibland blir lite kaotiskt/högljutt/irritera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3 p)</w:t>
      </w:r>
    </w:p>
    <w:p w:rsidR="00737214" w:rsidRDefault="00737214" w:rsidP="00737214"/>
    <w:p w:rsidR="00737214" w:rsidRDefault="00737214" w:rsidP="00737214">
      <w:r>
        <w:rPr>
          <w:b/>
          <w:bCs/>
        </w:rPr>
        <w:t xml:space="preserve">2. </w:t>
      </w:r>
      <w:r>
        <w:rPr>
          <w:b/>
          <w:bCs/>
        </w:rPr>
        <w:tab/>
        <w:t>Kan du perfekt particip av följande verb?</w:t>
      </w:r>
    </w:p>
    <w:p w:rsidR="00737214" w:rsidRDefault="00737214" w:rsidP="00737214">
      <w:r>
        <w:t xml:space="preserve">Ex: skriva – skriver – skrev – skrivit – </w:t>
      </w:r>
      <w:r>
        <w:rPr>
          <w:b/>
          <w:bCs/>
        </w:rPr>
        <w:t xml:space="preserve">skriven </w:t>
      </w:r>
      <w:r>
        <w:t xml:space="preserve">– </w:t>
      </w:r>
      <w:r>
        <w:rPr>
          <w:b/>
          <w:bCs/>
        </w:rPr>
        <w:t xml:space="preserve">skrivet </w:t>
      </w:r>
      <w:r>
        <w:t xml:space="preserve">– </w:t>
      </w:r>
      <w:r>
        <w:rPr>
          <w:b/>
          <w:bCs/>
        </w:rPr>
        <w:t>skrivna</w:t>
      </w:r>
      <w:r>
        <w:t xml:space="preserve"> </w:t>
      </w:r>
    </w:p>
    <w:p w:rsidR="000B4CBD" w:rsidRDefault="00D97A79" w:rsidP="00D97A79">
      <w:pPr>
        <w:tabs>
          <w:tab w:val="center" w:pos="-567"/>
          <w:tab w:val="left" w:pos="3969"/>
        </w:tabs>
        <w:rPr>
          <w:rFonts w:ascii="Arial" w:hAnsi="Arial"/>
          <w:sz w:val="20"/>
        </w:rPr>
      </w:pPr>
      <w:r>
        <w:t>s</w:t>
      </w:r>
      <w:r w:rsidR="00737214">
        <w:t>älj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tving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tycka om</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mål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D97A79" w:rsidP="00D97A79">
      <w:pPr>
        <w:tabs>
          <w:tab w:val="center" w:pos="-567"/>
          <w:tab w:val="left" w:pos="3969"/>
        </w:tabs>
        <w:rPr>
          <w:rFonts w:ascii="Arial" w:hAnsi="Arial"/>
          <w:sz w:val="20"/>
        </w:rPr>
      </w:pPr>
      <w:r>
        <w:t xml:space="preserve">s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köp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D97A79">
      <w:pPr>
        <w:tabs>
          <w:tab w:val="center" w:pos="-567"/>
          <w:tab w:val="left" w:pos="3969"/>
        </w:tabs>
      </w:pPr>
      <w:r>
        <w:t>klä på sig</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rsidR="00D97A79">
        <w:tab/>
      </w:r>
      <w:r w:rsidR="00D97A79">
        <w:tab/>
      </w:r>
      <w:r>
        <w:t xml:space="preserve">(2 p för varje helt korrekt verb, </w:t>
      </w:r>
      <w:r w:rsidR="00D97A79">
        <w:br/>
      </w:r>
      <w:r w:rsidR="00D97A79">
        <w:tab/>
      </w:r>
      <w:r w:rsidR="00D97A79">
        <w:tab/>
      </w:r>
      <w:r>
        <w:tab/>
        <w:t>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4 p)</w:t>
      </w:r>
    </w:p>
    <w:p w:rsidR="00D97A79" w:rsidRDefault="00D97A79" w:rsidP="00737214">
      <w:pPr>
        <w:rPr>
          <w:rFonts w:ascii="Times New Roman" w:hAnsi="Times New Roman" w:cs="Times New Roman"/>
          <w:sz w:val="24"/>
          <w:szCs w:val="24"/>
        </w:rPr>
      </w:pPr>
    </w:p>
    <w:p w:rsidR="00737214" w:rsidRDefault="00737214" w:rsidP="00737214">
      <w:r>
        <w:rPr>
          <w:b/>
          <w:bCs/>
        </w:rPr>
        <w:t xml:space="preserve">3. </w:t>
      </w:r>
      <w:r>
        <w:rPr>
          <w:b/>
          <w:bCs/>
        </w:rPr>
        <w:tab/>
        <w:t xml:space="preserve">Kan du göra bestämd form? </w:t>
      </w:r>
      <w:r>
        <w:t>(Obs. både singular och plural!)</w:t>
      </w:r>
    </w:p>
    <w:p w:rsidR="00737214" w:rsidRDefault="00737214" w:rsidP="00737214">
      <w:r>
        <w:t xml:space="preserve">Ex: en ung kvinna – </w:t>
      </w:r>
      <w:r>
        <w:rPr>
          <w:b/>
          <w:bCs/>
        </w:rPr>
        <w:t>den unga kvinnan</w:t>
      </w:r>
      <w:r>
        <w:t xml:space="preserve"> – </w:t>
      </w:r>
      <w:r>
        <w:rPr>
          <w:b/>
          <w:bCs/>
        </w:rPr>
        <w:t>de unga kvinnorna</w:t>
      </w:r>
      <w:r>
        <w:t xml:space="preserve">    </w:t>
      </w:r>
    </w:p>
    <w:p w:rsidR="000B4CBD" w:rsidRDefault="00D97A79" w:rsidP="00D97A79">
      <w:pPr>
        <w:rPr>
          <w:rFonts w:ascii="Arial" w:hAnsi="Arial"/>
          <w:sz w:val="20"/>
        </w:rPr>
      </w:pPr>
      <w:r>
        <w:t xml:space="preserve">en röd sto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rPr>
          <w:rFonts w:ascii="Arial" w:hAnsi="Arial"/>
          <w:sz w:val="20"/>
        </w:rPr>
      </w:pPr>
      <w:r>
        <w:t>ett litet barn</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rPr>
          <w:rFonts w:ascii="Arial" w:hAnsi="Arial"/>
          <w:sz w:val="20"/>
        </w:rPr>
      </w:pPr>
      <w:r>
        <w:t>en vacker sta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rPr>
          <w:rFonts w:ascii="Arial" w:hAnsi="Arial"/>
          <w:sz w:val="20"/>
        </w:rPr>
      </w:pPr>
      <w:r>
        <w:t>ett dyrt frimärke</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D97A79">
      <w:r>
        <w:t>en bra kompis</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t xml:space="preserve">(2 p för varje korrekt par, </w:t>
      </w:r>
      <w:r w:rsidR="00D97A79">
        <w:br/>
      </w:r>
      <w:r w:rsidR="00D97A79">
        <w:tab/>
      </w:r>
      <w:r>
        <w:tab/>
        <w:t>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D97A79" w:rsidRDefault="00D97A79" w:rsidP="00D97A79">
      <w:pPr>
        <w:tabs>
          <w:tab w:val="left" w:pos="6379"/>
        </w:tabs>
      </w:pPr>
    </w:p>
    <w:p w:rsidR="00737214" w:rsidRDefault="00737214" w:rsidP="00737214">
      <w:r>
        <w:rPr>
          <w:b/>
          <w:bCs/>
        </w:rPr>
        <w:t xml:space="preserve">4. </w:t>
      </w:r>
      <w:r>
        <w:rPr>
          <w:b/>
          <w:bCs/>
        </w:rPr>
        <w:tab/>
        <w:t xml:space="preserve">Förstår du meningen? </w:t>
      </w:r>
      <w:r>
        <w:t xml:space="preserve"> </w:t>
      </w:r>
    </w:p>
    <w:p w:rsidR="000B4CBD" w:rsidRDefault="00737214" w:rsidP="00737214">
      <w:pPr>
        <w:rPr>
          <w:rFonts w:ascii="Arial" w:hAnsi="Arial"/>
          <w:sz w:val="20"/>
        </w:rPr>
      </w:pPr>
      <w:r>
        <w:t>a)</w:t>
      </w:r>
      <w:r>
        <w:tab/>
        <w:t>Mina föräldrar hade inbrott i sin våning i lördags.</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b)</w:t>
      </w:r>
      <w:r>
        <w:tab/>
        <w:t>Tala om vad du håller på me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c)</w:t>
      </w:r>
      <w:r>
        <w:tab/>
        <w:t xml:space="preserve">Obehöriga äga </w:t>
      </w:r>
      <w:proofErr w:type="gramStart"/>
      <w:r>
        <w:t>ej</w:t>
      </w:r>
      <w:proofErr w:type="gramEnd"/>
      <w:r>
        <w:t xml:space="preserve"> tillträde.</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lastRenderedPageBreak/>
        <w:t>d)</w:t>
      </w:r>
      <w:r>
        <w:tab/>
        <w:t>Han struntar i plugge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e)</w:t>
      </w:r>
      <w:r>
        <w:tab/>
        <w:t>Jag tvivlar på att de har rå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f)</w:t>
      </w:r>
      <w:r>
        <w:tab/>
        <w:t>Niklas råkade slänga en räkning i soporn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g)</w:t>
      </w:r>
      <w:r>
        <w:tab/>
        <w:t>Bortskämda ungar är det värsta jag ve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h)</w:t>
      </w:r>
      <w:r>
        <w:tab/>
        <w:t>Vad man föredrar är en smaksak.</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r>
      <w:r w:rsidR="00D97A79">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737214" w:rsidRDefault="00737214" w:rsidP="00737214"/>
    <w:p w:rsidR="00D97A79" w:rsidRDefault="00D97A79" w:rsidP="00737214"/>
    <w:p w:rsidR="00737214" w:rsidRDefault="00444782" w:rsidP="00737214">
      <w:r>
        <w:rPr>
          <w:b/>
          <w:bCs/>
        </w:rPr>
        <w:t xml:space="preserve">5. </w:t>
      </w:r>
      <w:r>
        <w:rPr>
          <w:b/>
          <w:bCs/>
        </w:rPr>
        <w:tab/>
      </w:r>
      <w:r w:rsidR="00737214">
        <w:rPr>
          <w:b/>
          <w:bCs/>
        </w:rPr>
        <w:t xml:space="preserve">Kan du motsatsen till det </w:t>
      </w:r>
      <w:r w:rsidR="00737214">
        <w:rPr>
          <w:b/>
          <w:bCs/>
          <w:i/>
          <w:iCs/>
        </w:rPr>
        <w:t>kursiverade</w:t>
      </w:r>
      <w:r w:rsidR="00737214">
        <w:rPr>
          <w:b/>
          <w:bCs/>
        </w:rPr>
        <w:t xml:space="preserve"> ordet?</w:t>
      </w:r>
    </w:p>
    <w:p w:rsidR="00737214" w:rsidRDefault="00737214" w:rsidP="00737214">
      <w:pPr>
        <w:rPr>
          <w:b/>
          <w:bCs/>
        </w:rPr>
      </w:pPr>
      <w:r>
        <w:t xml:space="preserve">Ex: Den gamla kvinnan var mycket </w:t>
      </w:r>
      <w:proofErr w:type="gramStart"/>
      <w:r>
        <w:rPr>
          <w:b/>
          <w:bCs/>
          <w:i/>
          <w:iCs/>
        </w:rPr>
        <w:t>fattig</w:t>
      </w:r>
      <w:r>
        <w:rPr>
          <w:b/>
          <w:bCs/>
        </w:rPr>
        <w:t xml:space="preserve"> </w:t>
      </w:r>
      <w:r>
        <w:t xml:space="preserve">/ </w:t>
      </w:r>
      <w:r>
        <w:rPr>
          <w:b/>
          <w:bCs/>
        </w:rPr>
        <w:t>rik</w:t>
      </w:r>
      <w:proofErr w:type="gramEnd"/>
      <w:r>
        <w:rPr>
          <w:b/>
          <w:bCs/>
        </w:rPr>
        <w:t>.</w:t>
      </w:r>
    </w:p>
    <w:p w:rsidR="000B4CBD" w:rsidRDefault="00737214" w:rsidP="00737214">
      <w:pPr>
        <w:rPr>
          <w:rFonts w:ascii="Arial" w:hAnsi="Arial"/>
          <w:sz w:val="20"/>
        </w:rPr>
      </w:pPr>
      <w:r>
        <w:t>a)</w:t>
      </w:r>
      <w:r>
        <w:tab/>
        <w:t xml:space="preserve">De går </w:t>
      </w:r>
      <w:r>
        <w:rPr>
          <w:b/>
          <w:bCs/>
          <w:i/>
          <w:iCs/>
        </w:rPr>
        <w:t>ofta</w:t>
      </w:r>
      <w:r>
        <w:t xml:space="preserve"> på bio.</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b)</w:t>
      </w:r>
      <w:r>
        <w:tab/>
        <w:t xml:space="preserve">Har du </w:t>
      </w:r>
      <w:r>
        <w:rPr>
          <w:b/>
          <w:bCs/>
          <w:i/>
          <w:iCs/>
        </w:rPr>
        <w:t>många</w:t>
      </w:r>
      <w:r>
        <w:t xml:space="preserve"> vänner i Sverige?</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c)</w:t>
      </w:r>
      <w:r>
        <w:tab/>
        <w:t xml:space="preserve">Jag gillar </w:t>
      </w:r>
      <w:r>
        <w:rPr>
          <w:b/>
          <w:bCs/>
          <w:i/>
          <w:iCs/>
        </w:rPr>
        <w:t xml:space="preserve">också </w:t>
      </w:r>
      <w:r>
        <w:t>jazz.</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d)</w:t>
      </w:r>
      <w:r>
        <w:tab/>
      </w:r>
      <w:r>
        <w:rPr>
          <w:b/>
          <w:bCs/>
          <w:i/>
          <w:iCs/>
        </w:rPr>
        <w:t xml:space="preserve">Sätt på </w:t>
      </w:r>
      <w:r>
        <w:t>TV:n!</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e)</w:t>
      </w:r>
      <w:r>
        <w:tab/>
        <w:t xml:space="preserve">Du </w:t>
      </w:r>
      <w:r>
        <w:rPr>
          <w:b/>
          <w:bCs/>
          <w:i/>
          <w:iCs/>
        </w:rPr>
        <w:t>slipper</w:t>
      </w:r>
      <w:r>
        <w:t xml:space="preserve"> hjälpa mig.</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f)</w:t>
      </w:r>
      <w:r>
        <w:tab/>
        <w:t xml:space="preserve">Han </w:t>
      </w:r>
      <w:r>
        <w:rPr>
          <w:b/>
          <w:bCs/>
          <w:i/>
          <w:iCs/>
        </w:rPr>
        <w:t>trivs</w:t>
      </w:r>
      <w:r>
        <w:t xml:space="preserve"> verkligen i Göteborg.</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737214" w:rsidRDefault="00737214" w:rsidP="00737214">
      <w:r>
        <w:t>g)</w:t>
      </w:r>
      <w:r>
        <w:tab/>
        <w:t xml:space="preserve">Hundar är </w:t>
      </w:r>
      <w:r>
        <w:rPr>
          <w:b/>
          <w:bCs/>
          <w:i/>
          <w:iCs/>
        </w:rPr>
        <w:t>förbjudna</w:t>
      </w:r>
      <w:r>
        <w:t xml:space="preserve"> i parken.</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r>
        <w:tab/>
      </w:r>
      <w:r w:rsidR="00444782">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7 p)</w:t>
      </w:r>
    </w:p>
    <w:p w:rsidR="00E34E4C" w:rsidRDefault="00E34E4C" w:rsidP="00737214"/>
    <w:p w:rsidR="00444782" w:rsidRPr="00444782" w:rsidRDefault="00444782" w:rsidP="00444782">
      <w:pPr>
        <w:rPr>
          <w:b/>
        </w:rPr>
      </w:pPr>
      <w:r w:rsidRPr="00444782">
        <w:rPr>
          <w:b/>
        </w:rPr>
        <w:t xml:space="preserve">6. </w:t>
      </w:r>
      <w:r w:rsidRPr="00444782">
        <w:rPr>
          <w:b/>
        </w:rPr>
        <w:tab/>
        <w:t>Sätt in adverbialet på rätt plats!</w:t>
      </w:r>
    </w:p>
    <w:p w:rsidR="000B4CBD" w:rsidRDefault="00444782" w:rsidP="00444782">
      <w:pPr>
        <w:rPr>
          <w:u w:val="single"/>
        </w:rPr>
      </w:pPr>
      <w:r>
        <w:t xml:space="preserve">Ex: (gärna, </w:t>
      </w:r>
      <w:proofErr w:type="gramStart"/>
      <w:r>
        <w:t xml:space="preserve">inte)  </w:t>
      </w:r>
      <w:r>
        <w:rPr>
          <w:u w:val="single"/>
        </w:rPr>
        <w:t>Eva</w:t>
      </w:r>
      <w:proofErr w:type="gramEnd"/>
      <w:r>
        <w:rPr>
          <w:u w:val="single"/>
        </w:rPr>
        <w:t xml:space="preserve"> ville </w:t>
      </w:r>
      <w:r>
        <w:rPr>
          <w:i/>
          <w:iCs/>
          <w:u w:val="single"/>
        </w:rPr>
        <w:t xml:space="preserve">gärna </w:t>
      </w:r>
      <w:r>
        <w:rPr>
          <w:u w:val="single"/>
        </w:rPr>
        <w:t xml:space="preserve">gå på festen, trots att hon </w:t>
      </w:r>
      <w:r>
        <w:rPr>
          <w:i/>
          <w:iCs/>
          <w:u w:val="single"/>
        </w:rPr>
        <w:t xml:space="preserve"> inte </w:t>
      </w:r>
      <w:r>
        <w:rPr>
          <w:u w:val="single"/>
        </w:rPr>
        <w:t>var bjuden.</w:t>
      </w:r>
    </w:p>
    <w:p w:rsidR="000B4CBD" w:rsidRDefault="00444782" w:rsidP="00444782">
      <w:r>
        <w:t>a)</w:t>
      </w:r>
      <w:r>
        <w:tab/>
        <w:t xml:space="preserve">(tyvärr) Även om jag vill </w:t>
      </w:r>
      <w:r>
        <w:rPr>
          <w:u w:val="single"/>
        </w:rPr>
        <w:t>kan jag inte hjälpa dig</w:t>
      </w:r>
      <w:r>
        <w:t>.</w:t>
      </w:r>
    </w:p>
    <w:p w:rsidR="000B4CBD" w:rsidRDefault="00444782" w:rsidP="00444782">
      <w:r>
        <w:t>b)</w:t>
      </w:r>
      <w:r>
        <w:tab/>
        <w:t xml:space="preserve">(alltid) Min mormor sa, </w:t>
      </w:r>
      <w:r>
        <w:rPr>
          <w:u w:val="single"/>
        </w:rPr>
        <w:t>att hon brukade arbeta hårt</w:t>
      </w:r>
      <w:r>
        <w:t>.</w:t>
      </w:r>
    </w:p>
    <w:p w:rsidR="000B4CBD" w:rsidRDefault="00444782" w:rsidP="00444782">
      <w:r>
        <w:t>c)</w:t>
      </w:r>
      <w:r>
        <w:tab/>
        <w:t xml:space="preserve">(redan) </w:t>
      </w:r>
      <w:r>
        <w:rPr>
          <w:u w:val="single"/>
        </w:rPr>
        <w:t>Har du ätit</w:t>
      </w:r>
      <w:r>
        <w:t xml:space="preserve"> eller vill du ha en macka?</w:t>
      </w:r>
    </w:p>
    <w:p w:rsidR="000B4CBD" w:rsidRDefault="00444782" w:rsidP="00444782">
      <w:r>
        <w:t>d)</w:t>
      </w:r>
      <w:r>
        <w:tab/>
        <w:t>(</w:t>
      </w:r>
      <w:proofErr w:type="gramStart"/>
      <w:r>
        <w:t>faktiskt,  verkligen</w:t>
      </w:r>
      <w:proofErr w:type="gramEnd"/>
      <w:r>
        <w:t xml:space="preserve">) </w:t>
      </w:r>
      <w:r>
        <w:rPr>
          <w:u w:val="single"/>
        </w:rPr>
        <w:t>Det verkar, som om de är förälskade</w:t>
      </w:r>
      <w:r>
        <w:t>.</w:t>
      </w:r>
    </w:p>
    <w:p w:rsidR="00444782" w:rsidRDefault="00444782" w:rsidP="00444782">
      <w:r>
        <w:t>e)</w:t>
      </w:r>
      <w:r>
        <w:tab/>
        <w:t xml:space="preserve">(absolut) </w:t>
      </w:r>
      <w:r>
        <w:rPr>
          <w:u w:val="single"/>
        </w:rPr>
        <w:t>Rör ingenting</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6 p)</w:t>
      </w:r>
    </w:p>
    <w:p w:rsidR="00444782" w:rsidRDefault="00444782" w:rsidP="00444782"/>
    <w:p w:rsidR="00444782" w:rsidRPr="00444782" w:rsidRDefault="00444782" w:rsidP="00444782">
      <w:pPr>
        <w:rPr>
          <w:b/>
        </w:rPr>
      </w:pPr>
      <w:r w:rsidRPr="00444782">
        <w:rPr>
          <w:b/>
        </w:rPr>
        <w:t xml:space="preserve">7. </w:t>
      </w:r>
      <w:r w:rsidRPr="00444782">
        <w:rPr>
          <w:b/>
        </w:rPr>
        <w:tab/>
        <w:t>Vet du vilket ord som fattas?</w:t>
      </w:r>
    </w:p>
    <w:p w:rsidR="000B4CBD" w:rsidRDefault="00444782" w:rsidP="00444782">
      <w:r>
        <w:t>a)</w:t>
      </w:r>
      <w:r>
        <w:tab/>
        <w:t xml:space="preserve">Susanna kan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tyska och franska.</w:t>
      </w:r>
    </w:p>
    <w:p w:rsidR="000B4CBD" w:rsidRDefault="00444782" w:rsidP="00444782">
      <w:r>
        <w:t>b)</w:t>
      </w:r>
      <w:r>
        <w:tab/>
        <w:t xml:space="preserve">Jag ser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film på bio än på video.</w:t>
      </w:r>
    </w:p>
    <w:p w:rsidR="000B4CBD" w:rsidRDefault="00444782" w:rsidP="00444782">
      <w:pPr>
        <w:rPr>
          <w:rFonts w:ascii="Arial" w:hAnsi="Arial"/>
          <w:sz w:val="20"/>
        </w:rPr>
      </w:pPr>
      <w:r>
        <w:t>c)</w:t>
      </w:r>
      <w:r>
        <w:tab/>
      </w:r>
      <w:proofErr w:type="gramStart"/>
      <w:r>
        <w:t>Han  talar</w:t>
      </w:r>
      <w:proofErr w:type="gramEnd"/>
      <w:r>
        <w:t xml:space="preserve"> aldrig sanning, han är en riktig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444782" w:rsidP="00444782">
      <w:r>
        <w:t>d)</w:t>
      </w:r>
      <w:r>
        <w:tab/>
        <w:t xml:space="preserve">Maria är hemskt </w:t>
      </w:r>
      <w:proofErr w:type="gramStart"/>
      <w:r>
        <w:t>rädd</w:t>
      </w:r>
      <w:proofErr w:type="gramEnd"/>
      <w:r>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proofErr w:type="gramStart"/>
      <w:r>
        <w:t>ormar</w:t>
      </w:r>
      <w:proofErr w:type="gramEnd"/>
      <w:r>
        <w:t>.</w:t>
      </w:r>
    </w:p>
    <w:p w:rsidR="00444782" w:rsidRDefault="00444782" w:rsidP="00444782">
      <w:r>
        <w:t>e)</w:t>
      </w:r>
      <w:r>
        <w:tab/>
        <w:t xml:space="preserve">Hon var gift i trettio år, men blev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i somras.</w:t>
      </w:r>
    </w:p>
    <w:p w:rsidR="00444782" w:rsidRDefault="00444782" w:rsidP="00444782">
      <w:r>
        <w:t>f)</w:t>
      </w:r>
      <w:r>
        <w:tab/>
        <w:t xml:space="preserve">Du ser trött ut. Och du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 xml:space="preserve">ledsen också. </w:t>
      </w:r>
      <w:r w:rsidR="007D784E">
        <w:tab/>
      </w:r>
      <w:r w:rsidR="007D784E">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6 p)</w:t>
      </w:r>
    </w:p>
    <w:p w:rsidR="00444782" w:rsidRDefault="00444782" w:rsidP="00444782"/>
    <w:p w:rsidR="00444782" w:rsidRPr="00F0087C" w:rsidRDefault="00444782" w:rsidP="00444782">
      <w:pPr>
        <w:rPr>
          <w:b/>
        </w:rPr>
      </w:pPr>
      <w:r w:rsidRPr="00F0087C">
        <w:rPr>
          <w:b/>
        </w:rPr>
        <w:t xml:space="preserve">8. </w:t>
      </w:r>
      <w:r w:rsidRPr="00F0087C">
        <w:rPr>
          <w:b/>
        </w:rPr>
        <w:tab/>
        <w:t>Kan du den rätta formen av ordet inom parentes?</w:t>
      </w:r>
    </w:p>
    <w:p w:rsidR="00444782" w:rsidRDefault="00444782" w:rsidP="00444782">
      <w:r>
        <w:lastRenderedPageBreak/>
        <w:t>a)</w:t>
      </w:r>
      <w:r>
        <w:tab/>
        <w:t xml:space="preserve">(stänga) Se upp för dörrarna! Dörrarna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444782" w:rsidP="00444782">
      <w:r>
        <w:t>b)</w:t>
      </w:r>
      <w:r>
        <w:tab/>
        <w:t>(öga)</w:t>
      </w:r>
      <w:r w:rsidR="007D784E">
        <w:t xml:space="preserve"> </w:t>
      </w:r>
      <w:r>
        <w:t xml:space="preserve">Jag har ont i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7D784E" w:rsidP="00444782">
      <w:r>
        <w:t>c)</w:t>
      </w:r>
      <w:r>
        <w:tab/>
        <w:t xml:space="preserve">(bjuda) </w:t>
      </w:r>
      <w:r w:rsidR="00444782">
        <w:t xml:space="preserve">Vi blev in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på deras bröllop.</w:t>
      </w:r>
    </w:p>
    <w:p w:rsidR="00444782" w:rsidRDefault="007D784E" w:rsidP="00444782">
      <w:r>
        <w:t>d)</w:t>
      </w:r>
      <w:r>
        <w:tab/>
        <w:t xml:space="preserve">(gammal) </w:t>
      </w:r>
      <w:r w:rsidR="00444782">
        <w:t xml:space="preserve">Vad heter världen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människa?</w:t>
      </w:r>
    </w:p>
    <w:p w:rsidR="00444782" w:rsidRDefault="007D784E" w:rsidP="00444782">
      <w:r>
        <w:t>e)</w:t>
      </w:r>
      <w:r>
        <w:tab/>
        <w:t xml:space="preserve">(begagna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bilar brukar</w:t>
      </w:r>
      <w:r>
        <w:t xml:space="preserve"> ha en garanti på sex månader. </w:t>
      </w:r>
      <w:r w:rsidR="00444782">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444782">
        <w:t>5 p)</w:t>
      </w:r>
    </w:p>
    <w:p w:rsidR="00444782" w:rsidRDefault="00444782" w:rsidP="00444782"/>
    <w:p w:rsidR="00444782" w:rsidRDefault="00444782" w:rsidP="00444782"/>
    <w:p w:rsidR="00444782" w:rsidRPr="007D784E" w:rsidRDefault="00444782" w:rsidP="00444782">
      <w:pPr>
        <w:rPr>
          <w:b/>
        </w:rPr>
      </w:pPr>
      <w:r w:rsidRPr="007D784E">
        <w:rPr>
          <w:b/>
        </w:rPr>
        <w:t xml:space="preserve">9. </w:t>
      </w:r>
      <w:r w:rsidRPr="007D784E">
        <w:rPr>
          <w:b/>
        </w:rPr>
        <w:tab/>
        <w:t>Kan du se vad som är fel?</w:t>
      </w:r>
    </w:p>
    <w:p w:rsidR="00444782" w:rsidRDefault="00444782" w:rsidP="00444782">
      <w:r>
        <w:t>a)</w:t>
      </w:r>
      <w:r>
        <w:tab/>
        <w:t xml:space="preserve">Vad har du gjort igår?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b)</w:t>
      </w:r>
      <w:r>
        <w:tab/>
        <w:t>Jonathan och sina kompisar brukar spela fotboll.</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c)</w:t>
      </w:r>
      <w:r>
        <w:tab/>
        <w:t xml:space="preserve">Om du </w:t>
      </w:r>
      <w:proofErr w:type="gramStart"/>
      <w:r>
        <w:t>har inte</w:t>
      </w:r>
      <w:proofErr w:type="gramEnd"/>
      <w:r>
        <w:t xml:space="preserve"> pengar kan jag låna dig.</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d)</w:t>
      </w:r>
      <w:r>
        <w:tab/>
        <w:t>De vill veta, hur mycket kostar en biobiljett.</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e)</w:t>
      </w:r>
      <w:r>
        <w:tab/>
        <w:t>Jag</w:t>
      </w:r>
      <w:r w:rsidR="007D784E">
        <w:t xml:space="preserve"> gillar inte hennes kläderna.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tab/>
      </w:r>
      <w:r w:rsidR="003F17F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34E4C" w:rsidRDefault="00E34E4C" w:rsidP="00444782"/>
    <w:p w:rsidR="003F17F6" w:rsidRPr="003F17F6" w:rsidRDefault="003F17F6" w:rsidP="003F17F6">
      <w:pPr>
        <w:rPr>
          <w:b/>
        </w:rPr>
      </w:pPr>
      <w:r w:rsidRPr="003F17F6">
        <w:rPr>
          <w:b/>
        </w:rPr>
        <w:t xml:space="preserve">10. </w:t>
      </w:r>
      <w:r w:rsidRPr="003F17F6">
        <w:rPr>
          <w:b/>
        </w:rPr>
        <w:tab/>
        <w:t>Läs artikeln.</w:t>
      </w:r>
    </w:p>
    <w:p w:rsidR="003F17F6" w:rsidRDefault="003F17F6" w:rsidP="003F17F6">
      <w:pPr>
        <w:pStyle w:val="Ingetavstnd"/>
      </w:pPr>
      <w:r>
        <w:t>Postens nya kontor – en riktig höjdare!</w:t>
      </w:r>
    </w:p>
    <w:p w:rsidR="003F17F6" w:rsidRDefault="003F17F6" w:rsidP="003F17F6">
      <w:r>
        <w:t xml:space="preserve">Postens nya huvudkontor har skapat oväntade problem. Ett tiotal anställda lider av höjdskräck och tyckte det var jobbigt i nybygget. Ledningen tog personalens besvär på allvar och anlitade en psykolog. Terapin har gett goda resultat, men fortfarande tvekar många att gå för nära kanterna. </w:t>
      </w:r>
    </w:p>
    <w:p w:rsidR="003F17F6" w:rsidRDefault="003F17F6" w:rsidP="003F17F6">
      <w:r>
        <w:t xml:space="preserve">Postens kontor är en pampig byggnad, belägen i Tomteboda, helt i glas och tolv våningar hög. Den futuristiska glaskroppen innehåller såväl hängande trappor som gångbroar, och liknar mest en gigantisk färja – men på land. Huset präglas av ljus och öppna ytor och ska, när allt är klart, rymma tusen anställda. </w:t>
      </w:r>
    </w:p>
    <w:p w:rsidR="003F17F6" w:rsidRDefault="003F17F6" w:rsidP="003F17F6">
      <w:r>
        <w:t>Det gamla huvudkontoret på Vasagatan var för kostsamt, men än har man inte lyckats hyra ut de lokalerna. Det lär dock finnas en och annan som längtar tillbaka!</w:t>
      </w:r>
    </w:p>
    <w:p w:rsidR="003F17F6" w:rsidRDefault="003F17F6" w:rsidP="003F17F6"/>
    <w:p w:rsidR="003F17F6" w:rsidRDefault="003F17F6" w:rsidP="00F0087C">
      <w:pPr>
        <w:tabs>
          <w:tab w:val="clear" w:pos="8222"/>
          <w:tab w:val="clear" w:pos="8789"/>
          <w:tab w:val="center" w:pos="6804"/>
          <w:tab w:val="center" w:pos="7938"/>
          <w:tab w:val="center" w:pos="9072"/>
        </w:tabs>
      </w:pPr>
      <w:r>
        <w:t>Läs följande påståenden och markera</w:t>
      </w:r>
      <w:r>
        <w:tab/>
        <w:t>SANT</w:t>
      </w:r>
      <w:r>
        <w:tab/>
        <w:t>FALSKT</w:t>
      </w:r>
      <w:r>
        <w:tab/>
        <w:t>VET EJ</w:t>
      </w:r>
    </w:p>
    <w:p w:rsidR="003F17F6" w:rsidRDefault="003F17F6" w:rsidP="00F0087C">
      <w:pPr>
        <w:tabs>
          <w:tab w:val="clear" w:pos="8222"/>
          <w:tab w:val="clear" w:pos="8789"/>
          <w:tab w:val="center" w:pos="6804"/>
          <w:tab w:val="center" w:pos="7938"/>
          <w:tab w:val="center" w:pos="9072"/>
        </w:tabs>
      </w:pPr>
      <w:r>
        <w:t>a) Majoriteten av personalen har drabbats av svindel.</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b) Ledningen struntade i problemet.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c) Posten hade inte råd att bo kvar i sina gamla lokaler.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d) Det nya kontoret är byggt i klassisk stil.</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e) Folk gillar inte den nya arbetsplatsen.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E4633A">
        <w:rPr>
          <w:rFonts w:ascii="FrobisherLight" w:hAnsi="FrobisherLight"/>
          <w:b/>
          <w:sz w:val="16"/>
          <w:szCs w:val="16"/>
        </w:rPr>
      </w:r>
      <w:r w:rsidR="00E4633A">
        <w:rPr>
          <w:rFonts w:ascii="FrobisherLight" w:hAnsi="FrobisherLight"/>
          <w:b/>
          <w:sz w:val="16"/>
          <w:szCs w:val="16"/>
        </w:rPr>
        <w:fldChar w:fldCharType="separate"/>
      </w:r>
      <w:r>
        <w:rPr>
          <w:rFonts w:ascii="FrobisherLight" w:hAnsi="FrobisherLight"/>
          <w:b/>
          <w:sz w:val="16"/>
          <w:szCs w:val="16"/>
        </w:rPr>
        <w:fldChar w:fldCharType="end"/>
      </w:r>
    </w:p>
    <w:p w:rsidR="003F17F6" w:rsidRDefault="003F17F6" w:rsidP="001B655B">
      <w:r>
        <w:tab/>
      </w:r>
      <w:r>
        <w:tab/>
      </w:r>
      <w:r w:rsidR="001B655B">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0B4CBD" w:rsidRDefault="003F17F6" w:rsidP="003F17F6">
      <w:pPr>
        <w:rPr>
          <w:rFonts w:cs="AGaramond"/>
          <w:b/>
          <w:bCs/>
        </w:rPr>
      </w:pPr>
      <w:r>
        <w:lastRenderedPageBreak/>
        <w:tab/>
      </w:r>
      <w:r>
        <w:tab/>
      </w:r>
      <w:r w:rsidRPr="00D80903">
        <w:rPr>
          <w:rFonts w:cs="AGaramond"/>
          <w:b/>
          <w:bCs/>
        </w:rPr>
        <w:t xml:space="preserve">Test </w:t>
      </w:r>
      <w:r>
        <w:rPr>
          <w:rFonts w:cs="AGaramond"/>
          <w:b/>
          <w:bCs/>
        </w:rPr>
        <w:t>4</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sidR="00F0087C">
        <w:rPr>
          <w:rFonts w:cs="AGaramond"/>
          <w:b/>
          <w:bCs/>
        </w:rPr>
        <w:t>69</w:t>
      </w:r>
      <w:r w:rsidRPr="00D80903">
        <w:rPr>
          <w:rFonts w:cs="AGaramond"/>
          <w:b/>
          <w:bCs/>
        </w:rPr>
        <w:t xml:space="preserve"> p</w:t>
      </w:r>
    </w:p>
    <w:p w:rsidR="000B4CBD" w:rsidRDefault="000B4CBD" w:rsidP="000B4CBD">
      <w:r>
        <w:br w:type="page"/>
      </w:r>
    </w:p>
    <w:p w:rsidR="00D80903" w:rsidRPr="00D80903" w:rsidRDefault="002A607D" w:rsidP="00F0087C">
      <w:pPr>
        <w:pStyle w:val="Ingetavstnd"/>
      </w:pPr>
      <w:r w:rsidRPr="00F0087C">
        <w:lastRenderedPageBreak/>
        <w:t>Facit</w:t>
      </w:r>
    </w:p>
    <w:p w:rsidR="00D80903" w:rsidRPr="00D80903" w:rsidRDefault="00D80903" w:rsidP="00D80903">
      <w:pPr>
        <w:autoSpaceDE w:val="0"/>
        <w:autoSpaceDN w:val="0"/>
        <w:adjustRightInd w:val="0"/>
        <w:spacing w:after="113"/>
        <w:rPr>
          <w:rFonts w:ascii="Arial" w:hAnsi="Arial" w:cs="Arial"/>
          <w:sz w:val="24"/>
          <w:szCs w:val="24"/>
        </w:rPr>
      </w:pPr>
      <w:r w:rsidRPr="00D80903">
        <w:rPr>
          <w:rFonts w:ascii="Arial" w:hAnsi="Arial" w:cs="Arial"/>
          <w:sz w:val="24"/>
          <w:szCs w:val="24"/>
        </w:rPr>
        <w:t xml:space="preserve">Test </w:t>
      </w:r>
      <w:r w:rsidR="00F0087C">
        <w:rPr>
          <w:rFonts w:ascii="Arial" w:hAnsi="Arial" w:cs="Arial"/>
          <w:sz w:val="24"/>
          <w:szCs w:val="24"/>
        </w:rPr>
        <w:t>1</w:t>
      </w:r>
    </w:p>
    <w:p w:rsidR="00F0087C" w:rsidRDefault="00F0087C" w:rsidP="00F0087C">
      <w:r>
        <w:t>1</w:t>
      </w:r>
      <w:r>
        <w:tab/>
        <w:t>a) Bäckström</w:t>
      </w:r>
      <w:r>
        <w:br/>
        <w:t xml:space="preserve">  </w:t>
      </w:r>
      <w:r>
        <w:tab/>
        <w:t>b) Holmvägen 12</w:t>
      </w:r>
      <w:r>
        <w:br/>
        <w:t xml:space="preserve">  </w:t>
      </w:r>
      <w:r>
        <w:tab/>
        <w:t>c) På Stockholms Språkinstitut.</w:t>
      </w:r>
      <w:r>
        <w:br/>
        <w:t xml:space="preserve">  </w:t>
      </w:r>
      <w:r>
        <w:tab/>
        <w:t>d) Han är lärare.</w:t>
      </w:r>
      <w:r>
        <w:br/>
        <w:t xml:space="preserve">  </w:t>
      </w:r>
      <w:r>
        <w:tab/>
        <w:t xml:space="preserve">e) På tredje våningen (tre trappor upp) </w:t>
      </w:r>
      <w:r>
        <w:tab/>
      </w:r>
      <w:r w:rsidR="00637748">
        <w:tab/>
      </w:r>
      <w:r>
        <w:t>(5 p)</w:t>
      </w:r>
    </w:p>
    <w:p w:rsidR="00F0087C" w:rsidRDefault="00F0087C" w:rsidP="00F0087C"/>
    <w:p w:rsidR="00F0087C" w:rsidRDefault="00F0087C" w:rsidP="00F0087C">
      <w:r>
        <w:t>2</w:t>
      </w:r>
      <w:r>
        <w:tab/>
        <w:t>a) 25 år</w:t>
      </w:r>
      <w:r>
        <w:br/>
        <w:t xml:space="preserve">  </w:t>
      </w:r>
      <w:r>
        <w:tab/>
        <w:t>b) Hon tycker om/gillar att jogga och resa.</w:t>
      </w:r>
      <w:r>
        <w:br/>
        <w:t xml:space="preserve">  </w:t>
      </w:r>
      <w:r>
        <w:tab/>
        <w:t>c) Han är konsult.</w:t>
      </w:r>
      <w:r>
        <w:br/>
        <w:t xml:space="preserve">  </w:t>
      </w:r>
      <w:r>
        <w:tab/>
        <w:t>d) Han tycker om/gillar att läsa och fiska.</w:t>
      </w:r>
      <w:r>
        <w:br/>
        <w:t xml:space="preserve">  </w:t>
      </w:r>
      <w:r>
        <w:tab/>
        <w:t>e) Nej, han är engelsman.</w:t>
      </w:r>
      <w:r>
        <w:tab/>
      </w:r>
      <w:r w:rsidR="00637748">
        <w:tab/>
      </w:r>
      <w:r>
        <w:t>(5 p)</w:t>
      </w:r>
    </w:p>
    <w:p w:rsidR="00F0087C" w:rsidRDefault="00F0087C" w:rsidP="00F0087C"/>
    <w:p w:rsidR="00F0087C" w:rsidRDefault="00F0087C" w:rsidP="00F0087C">
      <w:r>
        <w:t>3</w:t>
      </w:r>
      <w:r>
        <w:tab/>
        <w:t>a) Vad talar/pratar han för språk?</w:t>
      </w:r>
      <w:r>
        <w:br/>
        <w:t xml:space="preserve">  </w:t>
      </w:r>
      <w:r>
        <w:tab/>
        <w:t>b) Hur är det?</w:t>
      </w:r>
      <w:r>
        <w:br/>
        <w:t xml:space="preserve">  </w:t>
      </w:r>
      <w:r>
        <w:tab/>
        <w:t>c) Hur mycket kostar det?</w:t>
      </w:r>
      <w:r>
        <w:br/>
        <w:t xml:space="preserve">  </w:t>
      </w:r>
      <w:r>
        <w:tab/>
        <w:t>d) Gillar du fotboll</w:t>
      </w:r>
      <w:proofErr w:type="gramStart"/>
      <w:r>
        <w:t>?/</w:t>
      </w:r>
      <w:proofErr w:type="gramEnd"/>
      <w:r>
        <w:t>Tycker du om fotboll?</w:t>
      </w:r>
      <w:r>
        <w:br/>
        <w:t xml:space="preserve">  </w:t>
      </w:r>
      <w:r>
        <w:tab/>
        <w:t>e) Vad gör ni?</w:t>
      </w:r>
      <w:r>
        <w:br/>
        <w:t xml:space="preserve">  </w:t>
      </w:r>
      <w:r>
        <w:tab/>
        <w:t>f) Vad är det för väder?</w:t>
      </w:r>
      <w:r>
        <w:br/>
        <w:t xml:space="preserve">  </w:t>
      </w:r>
      <w:r>
        <w:tab/>
        <w:t>g) Vad betyder ”vovve”?</w:t>
      </w:r>
      <w:r>
        <w:tab/>
      </w:r>
      <w:r w:rsidR="00637748">
        <w:tab/>
      </w:r>
      <w:r>
        <w:t>(7 p)</w:t>
      </w:r>
    </w:p>
    <w:p w:rsidR="00F0087C" w:rsidRDefault="00F0087C" w:rsidP="00F0087C"/>
    <w:p w:rsidR="00F0087C" w:rsidRDefault="00F0087C" w:rsidP="00F0087C">
      <w:r>
        <w:t>4</w:t>
      </w:r>
      <w:r>
        <w:tab/>
        <w:t xml:space="preserve">en </w:t>
      </w:r>
      <w:proofErr w:type="gramStart"/>
      <w:r>
        <w:t>kopp</w:t>
      </w:r>
      <w:r w:rsidR="001B655B">
        <w:t xml:space="preserve"> / </w:t>
      </w:r>
      <w:r>
        <w:t>en</w:t>
      </w:r>
      <w:proofErr w:type="gramEnd"/>
      <w:r>
        <w:t xml:space="preserve"> sax</w:t>
      </w:r>
      <w:r w:rsidR="001B655B">
        <w:t xml:space="preserve"> / </w:t>
      </w:r>
      <w:r>
        <w:t>ett skrivbord</w:t>
      </w:r>
      <w:r w:rsidR="001B655B">
        <w:t xml:space="preserve"> / </w:t>
      </w:r>
      <w:r>
        <w:t>en familj</w:t>
      </w:r>
      <w:r w:rsidR="001B655B">
        <w:t xml:space="preserve"> / </w:t>
      </w:r>
      <w:r>
        <w:t>en gitarr</w:t>
      </w:r>
      <w:r w:rsidR="001B655B">
        <w:t xml:space="preserve"> / </w:t>
      </w:r>
      <w:r>
        <w:t>en blomma</w:t>
      </w:r>
      <w:r w:rsidR="001B655B">
        <w:t xml:space="preserve"> / </w:t>
      </w:r>
      <w:r>
        <w:t>ett hus</w:t>
      </w:r>
      <w:r w:rsidR="001B655B">
        <w:t xml:space="preserve"> /</w:t>
      </w:r>
      <w:r>
        <w:br/>
        <w:t>en present</w:t>
      </w:r>
      <w:r w:rsidR="001B655B">
        <w:t xml:space="preserve"> / </w:t>
      </w:r>
      <w:r>
        <w:t>ett paraply</w:t>
      </w:r>
      <w:r w:rsidR="001B655B">
        <w:t xml:space="preserve"> / </w:t>
      </w:r>
      <w:r>
        <w:t>ett tåg</w:t>
      </w:r>
      <w:r>
        <w:tab/>
      </w:r>
      <w:r w:rsidR="00637748">
        <w:tab/>
      </w:r>
      <w:r>
        <w:t>(10 p)</w:t>
      </w:r>
    </w:p>
    <w:p w:rsidR="00F0087C" w:rsidRDefault="00F0087C" w:rsidP="00F0087C"/>
    <w:p w:rsidR="00F0087C" w:rsidRDefault="00F0087C" w:rsidP="00F0087C">
      <w:r>
        <w:t>5</w:t>
      </w:r>
      <w:r>
        <w:tab/>
        <w:t xml:space="preserve">en </w:t>
      </w:r>
      <w:proofErr w:type="gramStart"/>
      <w:r>
        <w:t>banan</w:t>
      </w:r>
      <w:r w:rsidR="001B655B">
        <w:t xml:space="preserve"> / </w:t>
      </w:r>
      <w:r>
        <w:t>en</w:t>
      </w:r>
      <w:proofErr w:type="gramEnd"/>
      <w:r>
        <w:t xml:space="preserve"> cykel</w:t>
      </w:r>
      <w:r w:rsidR="001B655B">
        <w:t xml:space="preserve"> / </w:t>
      </w:r>
      <w:r>
        <w:t>en jacka</w:t>
      </w:r>
      <w:r w:rsidR="001B655B">
        <w:t xml:space="preserve"> / </w:t>
      </w:r>
      <w:r>
        <w:t>ett land</w:t>
      </w:r>
      <w:r w:rsidR="001B655B">
        <w:t xml:space="preserve"> / </w:t>
      </w:r>
      <w:r>
        <w:t>en stol</w:t>
      </w:r>
      <w:r w:rsidR="00257024">
        <w:br/>
      </w:r>
      <w:r>
        <w:t>(bananer)</w:t>
      </w:r>
      <w:r w:rsidR="001B655B">
        <w:t xml:space="preserve"> / </w:t>
      </w:r>
      <w:r>
        <w:t>(cyklar)</w:t>
      </w:r>
      <w:r w:rsidR="001B655B">
        <w:t xml:space="preserve"> / </w:t>
      </w:r>
      <w:r>
        <w:t>(jackor)</w:t>
      </w:r>
      <w:r w:rsidR="001B655B">
        <w:t xml:space="preserve"> / </w:t>
      </w:r>
      <w:r>
        <w:t>(länder)</w:t>
      </w:r>
      <w:r w:rsidR="001B655B">
        <w:t xml:space="preserve"> / </w:t>
      </w:r>
      <w:r>
        <w:t>(stolar)</w:t>
      </w:r>
    </w:p>
    <w:p w:rsidR="00F0087C" w:rsidRDefault="00F0087C" w:rsidP="00F0087C">
      <w:pPr>
        <w:rPr>
          <w:sz w:val="12"/>
          <w:szCs w:val="12"/>
        </w:rPr>
      </w:pPr>
    </w:p>
    <w:p w:rsidR="00F0087C" w:rsidRDefault="00F0087C" w:rsidP="00F0087C">
      <w:r>
        <w:t xml:space="preserve">ett </w:t>
      </w:r>
      <w:proofErr w:type="gramStart"/>
      <w:r>
        <w:t>ägg  en</w:t>
      </w:r>
      <w:proofErr w:type="gramEnd"/>
      <w:r>
        <w:t xml:space="preserve"> penna  ett brev  en kvinna  en cigarrett</w:t>
      </w:r>
    </w:p>
    <w:p w:rsidR="00F0087C" w:rsidRDefault="00F0087C" w:rsidP="00F0087C">
      <w:r>
        <w:t>(</w:t>
      </w:r>
      <w:proofErr w:type="gramStart"/>
      <w:r>
        <w:t>ägg)  (pennor</w:t>
      </w:r>
      <w:proofErr w:type="gramEnd"/>
      <w:r>
        <w:t xml:space="preserve">)  (brev)  (kvinnor)  (cigaretter)  </w:t>
      </w:r>
      <w:r w:rsidR="008478FF">
        <w:tab/>
      </w:r>
      <w:r>
        <w:t>(10 p + ½ p för varje</w:t>
      </w:r>
      <w:r w:rsidR="008478FF">
        <w:br/>
      </w:r>
      <w:r>
        <w:tab/>
      </w:r>
      <w:r>
        <w:tab/>
        <w:t>korrekt pluralform, max. 15 p)</w:t>
      </w:r>
    </w:p>
    <w:p w:rsidR="008478FF" w:rsidRDefault="00F0087C" w:rsidP="00F0087C">
      <w:r>
        <w:t>6</w:t>
      </w:r>
      <w:r>
        <w:tab/>
        <w:t>a) Filmen</w:t>
      </w:r>
      <w:r w:rsidR="008478FF">
        <w:br/>
      </w:r>
      <w:r>
        <w:t xml:space="preserve">  </w:t>
      </w:r>
      <w:r>
        <w:tab/>
        <w:t>b) Äpplet</w:t>
      </w:r>
      <w:r w:rsidR="008478FF">
        <w:br/>
      </w:r>
      <w:r>
        <w:t xml:space="preserve">  </w:t>
      </w:r>
      <w:r>
        <w:tab/>
        <w:t>c) Kyrkan</w:t>
      </w:r>
      <w:r w:rsidR="008478FF">
        <w:br/>
        <w:t xml:space="preserve">  </w:t>
      </w:r>
      <w:r w:rsidR="008478FF">
        <w:tab/>
        <w:t xml:space="preserve">d) Stolarna   </w:t>
      </w:r>
      <w:r w:rsidR="008478FF">
        <w:tab/>
      </w:r>
      <w:r w:rsidR="008478FF">
        <w:tab/>
        <w:t>(4 p)</w:t>
      </w:r>
      <w:r w:rsidR="00257024">
        <w:br/>
      </w:r>
    </w:p>
    <w:p w:rsidR="00F0087C" w:rsidRDefault="00F0087C" w:rsidP="00F0087C">
      <w:pPr>
        <w:rPr>
          <w:b/>
          <w:bCs/>
        </w:rPr>
      </w:pPr>
      <w:r>
        <w:t>7</w:t>
      </w:r>
      <w:r>
        <w:tab/>
        <w:t>a) stor – stort – stora</w:t>
      </w:r>
      <w:r w:rsidR="008478FF">
        <w:br/>
      </w:r>
      <w:r>
        <w:t xml:space="preserve">  </w:t>
      </w:r>
      <w:r>
        <w:tab/>
        <w:t>b) ny – nytt – nya</w:t>
      </w:r>
      <w:r w:rsidR="008478FF">
        <w:br/>
      </w:r>
      <w:r>
        <w:t xml:space="preserve">  </w:t>
      </w:r>
      <w:r>
        <w:tab/>
        <w:t>c) röd – rött – röda</w:t>
      </w:r>
      <w:r>
        <w:tab/>
      </w:r>
      <w:r w:rsidR="008478FF">
        <w:tab/>
      </w:r>
      <w:r>
        <w:t>(9 p)</w:t>
      </w:r>
      <w:r w:rsidR="00257024">
        <w:br/>
      </w:r>
    </w:p>
    <w:p w:rsidR="00F0087C" w:rsidRDefault="00F0087C" w:rsidP="00F0087C">
      <w:r>
        <w:t>8</w:t>
      </w:r>
      <w:r>
        <w:tab/>
        <w:t>a) arbetar – arbeta – arbetade – arbetat</w:t>
      </w:r>
      <w:r w:rsidR="008478FF">
        <w:br/>
      </w:r>
      <w:r>
        <w:t xml:space="preserve">  </w:t>
      </w:r>
      <w:r>
        <w:tab/>
        <w:t>b) ringde – ringa</w:t>
      </w:r>
      <w:r w:rsidR="008478FF">
        <w:br/>
      </w:r>
      <w:r>
        <w:t xml:space="preserve">  </w:t>
      </w:r>
      <w:r>
        <w:tab/>
        <w:t>c) gjort – gjorde – gör – göra</w:t>
      </w:r>
      <w:r>
        <w:tab/>
      </w:r>
      <w:r w:rsidR="008478FF">
        <w:tab/>
      </w:r>
      <w:r>
        <w:t>(10 p)</w:t>
      </w:r>
    </w:p>
    <w:p w:rsidR="00F0087C" w:rsidRDefault="00F0087C" w:rsidP="00F0087C">
      <w:r>
        <w:lastRenderedPageBreak/>
        <w:t xml:space="preserve">9 </w:t>
      </w:r>
      <w:r>
        <w:tab/>
        <w:t xml:space="preserve">är – bor – studerar/pluggar/läser – gift – heter – arbetar/jobbar – om – tillsammans/ihop – kök – mycket – kan/brukar – gå/promenera – tennis/golf </w:t>
      </w:r>
      <w:proofErr w:type="gramStart"/>
      <w:r>
        <w:t>–  böcker</w:t>
      </w:r>
      <w:proofErr w:type="gramEnd"/>
      <w:r>
        <w:t xml:space="preserve"> – ofta/ibland/gärna – (sommar)stuga</w:t>
      </w:r>
      <w:r>
        <w:tab/>
      </w:r>
      <w:r w:rsidR="008478FF">
        <w:tab/>
      </w:r>
      <w:r>
        <w:t>(16 p)</w:t>
      </w:r>
    </w:p>
    <w:p w:rsidR="00D80903" w:rsidRPr="00D80903" w:rsidRDefault="008478FF" w:rsidP="00F0087C">
      <w:pPr>
        <w:rPr>
          <w:rFonts w:ascii="AGaramond" w:hAnsi="AGaramond" w:cs="AGaramond"/>
          <w:sz w:val="24"/>
          <w:szCs w:val="24"/>
        </w:rPr>
      </w:pPr>
      <w:r>
        <w:rPr>
          <w:b/>
          <w:bCs/>
        </w:rPr>
        <w:tab/>
      </w:r>
      <w:r w:rsidR="00F0087C">
        <w:rPr>
          <w:b/>
          <w:bCs/>
        </w:rPr>
        <w:tab/>
      </w:r>
      <w:r w:rsidR="00F0087C">
        <w:t>Totalpoäng: 81</w:t>
      </w:r>
    </w:p>
    <w:p w:rsidR="00F0087C" w:rsidRDefault="00F0087C" w:rsidP="00D80903">
      <w:pPr>
        <w:autoSpaceDE w:val="0"/>
        <w:autoSpaceDN w:val="0"/>
        <w:adjustRightInd w:val="0"/>
        <w:spacing w:after="113"/>
        <w:rPr>
          <w:rFonts w:ascii="Arial" w:hAnsi="Arial" w:cs="Arial"/>
          <w:sz w:val="24"/>
          <w:szCs w:val="24"/>
        </w:rPr>
      </w:pPr>
    </w:p>
    <w:p w:rsidR="008478FF" w:rsidRDefault="008478FF" w:rsidP="008478FF">
      <w:pPr>
        <w:pStyle w:val="Ingetavstnd"/>
      </w:pPr>
      <w:r>
        <w:t>Test 2</w:t>
      </w:r>
    </w:p>
    <w:p w:rsidR="008478FF" w:rsidRDefault="008478FF" w:rsidP="008478FF">
      <w:r>
        <w:t>1</w:t>
      </w:r>
      <w:r>
        <w:tab/>
        <w:t xml:space="preserve">a–e </w:t>
      </w:r>
      <w:r>
        <w:tab/>
      </w:r>
      <w:r>
        <w:tab/>
        <w:t>(5 p)</w:t>
      </w:r>
      <w:r w:rsidR="001F4621">
        <w:br/>
      </w:r>
    </w:p>
    <w:p w:rsidR="008478FF" w:rsidRDefault="008478FF" w:rsidP="008478FF">
      <w:r>
        <w:t>2</w:t>
      </w:r>
      <w:r>
        <w:tab/>
        <w:t>a–g</w:t>
      </w:r>
      <w:r>
        <w:tab/>
      </w:r>
      <w:r>
        <w:tab/>
        <w:t xml:space="preserve"> (7 p)</w:t>
      </w:r>
      <w:r w:rsidR="001F4621">
        <w:br/>
      </w:r>
    </w:p>
    <w:p w:rsidR="008478FF" w:rsidRDefault="008478FF" w:rsidP="008478FF">
      <w:r>
        <w:t xml:space="preserve">3 </w:t>
      </w:r>
      <w:r>
        <w:tab/>
        <w:t xml:space="preserve">en fåtölj, en dator, böcker, en </w:t>
      </w:r>
      <w:proofErr w:type="gramStart"/>
      <w:r>
        <w:t>skjorta,  en</w:t>
      </w:r>
      <w:proofErr w:type="gramEnd"/>
      <w:r>
        <w:t xml:space="preserve"> lastbil, en docka, ett par stövlar, hästar</w:t>
      </w:r>
      <w:r>
        <w:tab/>
        <w:t>(8 p)</w:t>
      </w:r>
      <w:r w:rsidR="001F4621">
        <w:br/>
      </w:r>
    </w:p>
    <w:p w:rsidR="008478FF" w:rsidRDefault="008478FF" w:rsidP="001F4621">
      <w:pPr>
        <w:ind w:right="332"/>
      </w:pPr>
      <w:r>
        <w:t>4</w:t>
      </w:r>
      <w:r>
        <w:tab/>
        <w:t>a) Vad ska/tänker du göra imorgon?</w:t>
      </w:r>
      <w:r>
        <w:br/>
        <w:t xml:space="preserve">  </w:t>
      </w:r>
      <w:r>
        <w:tab/>
        <w:t>b) Såg ni matchen på TV igår?</w:t>
      </w:r>
      <w:r>
        <w:br/>
        <w:t xml:space="preserve">  </w:t>
      </w:r>
      <w:r>
        <w:tab/>
        <w:t>c) Han brukar aldrig dricka kaffe.</w:t>
      </w:r>
      <w:r>
        <w:br/>
        <w:t xml:space="preserve">  </w:t>
      </w:r>
      <w:r>
        <w:tab/>
        <w:t>d) Jag ska inte vara hemma ikväll/Jag är</w:t>
      </w:r>
      <w:r w:rsidR="00E21C31">
        <w:t xml:space="preserve"> </w:t>
      </w:r>
      <w:proofErr w:type="gramStart"/>
      <w:r w:rsidR="00E21C31">
        <w:t>inte  hemma</w:t>
      </w:r>
      <w:proofErr w:type="gramEnd"/>
      <w:r w:rsidR="00E21C31">
        <w:t xml:space="preserve"> ikväll.  </w:t>
      </w:r>
      <w:r w:rsidR="00E21C31">
        <w:tab/>
        <w:t xml:space="preserve">(8 p, 2 </w:t>
      </w:r>
      <w:r>
        <w:t>p för varje</w:t>
      </w:r>
      <w:r>
        <w:br/>
      </w:r>
      <w:r>
        <w:tab/>
      </w:r>
      <w:r>
        <w:tab/>
        <w:t>korrekt mening, 1 p om något är fel)</w:t>
      </w:r>
      <w:r w:rsidR="001F4621">
        <w:br/>
      </w:r>
    </w:p>
    <w:p w:rsidR="008478FF" w:rsidRDefault="008478FF" w:rsidP="008478FF">
      <w:r>
        <w:t>5</w:t>
      </w:r>
      <w:r>
        <w:tab/>
        <w:t xml:space="preserve">a) </w:t>
      </w:r>
      <w:proofErr w:type="gramStart"/>
      <w:r>
        <w:t>skrattar  b</w:t>
      </w:r>
      <w:proofErr w:type="gramEnd"/>
      <w:r>
        <w:t>) mätt  c) framför  d) hämta  e) Före  f) ljust  g) alltid  h) hittade</w:t>
      </w:r>
      <w:r w:rsidR="001F4621">
        <w:br/>
      </w:r>
      <w:r>
        <w:t>i) mycket  j) billigt</w:t>
      </w:r>
      <w:r>
        <w:tab/>
      </w:r>
      <w:r>
        <w:tab/>
        <w:t xml:space="preserve">(10 p) </w:t>
      </w:r>
      <w:r w:rsidR="001F4621">
        <w:br/>
      </w:r>
    </w:p>
    <w:p w:rsidR="008478FF" w:rsidRDefault="008478FF" w:rsidP="008478FF">
      <w:r>
        <w:t>6</w:t>
      </w:r>
      <w:r>
        <w:tab/>
        <w:t xml:space="preserve">a) </w:t>
      </w:r>
      <w:proofErr w:type="gramStart"/>
      <w:r>
        <w:t>huvudstad  b</w:t>
      </w:r>
      <w:proofErr w:type="gramEnd"/>
      <w:r>
        <w:t xml:space="preserve">) grönsaker   c) skatt  d) mellan  e) än  f) Vakna  g) som </w:t>
      </w:r>
      <w:r>
        <w:br/>
        <w:t>h) Varför  i) döttrar  j) Hela</w:t>
      </w:r>
      <w:r>
        <w:tab/>
      </w:r>
      <w:r>
        <w:tab/>
        <w:t>(10 p)</w:t>
      </w:r>
      <w:r w:rsidR="001F4621">
        <w:br/>
      </w:r>
    </w:p>
    <w:p w:rsidR="008478FF" w:rsidRDefault="008478FF" w:rsidP="008478FF">
      <w:r>
        <w:t>7</w:t>
      </w:r>
      <w:r>
        <w:tab/>
        <w:t xml:space="preserve">a) </w:t>
      </w:r>
      <w:proofErr w:type="gramStart"/>
      <w:r>
        <w:t>mig  b</w:t>
      </w:r>
      <w:proofErr w:type="gramEnd"/>
      <w:r>
        <w:t xml:space="preserve">) röka  c) huvudet  d) dyrt  e) gjorde  f) Kan  g) honom  h) kompisar </w:t>
      </w:r>
      <w:r>
        <w:tab/>
      </w:r>
      <w:r>
        <w:tab/>
        <w:t>(8 p)</w:t>
      </w:r>
      <w:r w:rsidR="001F4621">
        <w:br/>
      </w:r>
    </w:p>
    <w:p w:rsidR="008478FF" w:rsidRDefault="008478FF" w:rsidP="008478FF">
      <w:r>
        <w:t>8</w:t>
      </w:r>
      <w:r>
        <w:tab/>
        <w:t>a) De bor inte i lägenhet, de har en villa.</w:t>
      </w:r>
      <w:r>
        <w:br/>
      </w:r>
      <w:r>
        <w:tab/>
        <w:t>b) Han tycker om att hjälpa sjuka.</w:t>
      </w:r>
      <w:r>
        <w:br/>
      </w:r>
      <w:r>
        <w:tab/>
        <w:t>c) Ja, hon trivs jättebra.</w:t>
      </w:r>
      <w:r>
        <w:br/>
      </w:r>
      <w:r>
        <w:tab/>
        <w:t>d) De är små, bara 3 och 5 år gamla.</w:t>
      </w:r>
      <w:r>
        <w:br/>
      </w:r>
      <w:r>
        <w:tab/>
        <w:t>e) Inte så ofta, bara på helgen.</w:t>
      </w:r>
      <w:r>
        <w:br/>
      </w:r>
      <w:r>
        <w:tab/>
        <w:t>f) Han simmar och läser och träffar gärna sina vänner.</w:t>
      </w:r>
      <w:r>
        <w:br/>
      </w:r>
      <w:r>
        <w:tab/>
        <w:t>g) Italienska.</w:t>
      </w:r>
      <w:r>
        <w:br/>
      </w:r>
      <w:r>
        <w:tab/>
        <w:t>h) Ja, hans föräldrar bor i norra Sverige.</w:t>
      </w:r>
      <w:r>
        <w:br/>
      </w:r>
      <w:r>
        <w:tab/>
        <w:t>i) De fiskar och grillar.</w:t>
      </w:r>
      <w:r>
        <w:br/>
      </w:r>
      <w:r>
        <w:tab/>
        <w:t>j) Den var varm/trevlig/fantastisk/mycket bra ...</w:t>
      </w:r>
      <w:r>
        <w:tab/>
      </w:r>
      <w:r>
        <w:tab/>
        <w:t>(10 p)</w:t>
      </w:r>
    </w:p>
    <w:p w:rsidR="00544AC3" w:rsidRDefault="00544AC3" w:rsidP="00544AC3">
      <w:r>
        <w:t xml:space="preserve">9 </w:t>
      </w:r>
      <w:r>
        <w:tab/>
        <w:t>Exempel: Hej, Anna! Här är nyckeln till lägenheten. Tack för att du vattnar mina blommor, du behöver bara göra det en gång. Posten kan du lägga på köksbordet. Tack för hjälpen och vi ses om en vecka.</w:t>
      </w:r>
    </w:p>
    <w:p w:rsidR="00544AC3" w:rsidRDefault="00544AC3" w:rsidP="00544AC3">
      <w:r>
        <w:t>Nina</w:t>
      </w:r>
      <w:r w:rsidR="001F4621">
        <w:tab/>
      </w:r>
      <w:r>
        <w:t xml:space="preserve">(4 p för korrekt språk, </w:t>
      </w:r>
      <w:r w:rsidR="00F0646F">
        <w:br/>
      </w:r>
      <w:r>
        <w:tab/>
      </w:r>
      <w:r>
        <w:tab/>
        <w:t>2 p om fler än två fel)</w:t>
      </w:r>
      <w:r w:rsidR="00F0646F">
        <w:br/>
      </w:r>
      <w:r>
        <w:tab/>
      </w:r>
      <w:r>
        <w:tab/>
        <w:t>Totalpoäng: 70</w:t>
      </w:r>
    </w:p>
    <w:p w:rsidR="00F0087C" w:rsidRDefault="00F0087C" w:rsidP="008478FF">
      <w:pPr>
        <w:rPr>
          <w:rFonts w:ascii="Arial" w:hAnsi="Arial" w:cs="Arial"/>
          <w:sz w:val="24"/>
          <w:szCs w:val="24"/>
        </w:rPr>
      </w:pPr>
    </w:p>
    <w:p w:rsidR="00F0646F" w:rsidRDefault="00F0646F" w:rsidP="00F0646F">
      <w:pPr>
        <w:pStyle w:val="Ingetavstnd"/>
      </w:pPr>
      <w:r>
        <w:lastRenderedPageBreak/>
        <w:t>Test 3</w:t>
      </w:r>
    </w:p>
    <w:p w:rsidR="00F0646F" w:rsidRDefault="00F0646F" w:rsidP="00F0646F">
      <w:r>
        <w:t xml:space="preserve">1 </w:t>
      </w:r>
      <w:r>
        <w:tab/>
        <w:t>a–e</w:t>
      </w:r>
      <w:r>
        <w:tab/>
      </w:r>
      <w:r>
        <w:tab/>
        <w:t>(5 p)</w:t>
      </w:r>
    </w:p>
    <w:p w:rsidR="00F0646F" w:rsidRDefault="00F0646F" w:rsidP="00F0646F">
      <w:r>
        <w:tab/>
        <w:t xml:space="preserve">f) åker – </w:t>
      </w:r>
      <w:proofErr w:type="gramStart"/>
      <w:r>
        <w:t>åkte / dricker</w:t>
      </w:r>
      <w:proofErr w:type="gramEnd"/>
      <w:r>
        <w:t xml:space="preserve"> – drack / tvättar –  tvättade / ringer – ringde / bor – bodde/</w:t>
      </w:r>
      <w:r>
        <w:br/>
        <w:t>går – gick / kan – kunde / tycker – tyckte / stänger – stängde / kastar – kastade</w:t>
      </w:r>
      <w:r>
        <w:tab/>
      </w:r>
      <w:r>
        <w:tab/>
        <w:t>(10 p)</w:t>
      </w:r>
    </w:p>
    <w:p w:rsidR="00F0646F" w:rsidRDefault="00F0646F" w:rsidP="00F0646F">
      <w:r>
        <w:tab/>
        <w:t xml:space="preserve">g) dyra </w:t>
      </w:r>
      <w:proofErr w:type="gramStart"/>
      <w:r>
        <w:t>bilar / bra</w:t>
      </w:r>
      <w:proofErr w:type="gramEnd"/>
      <w:r>
        <w:t xml:space="preserve"> böcker / stora problem / långa män / vackra kyrkor / nya fåtöljer / </w:t>
      </w:r>
      <w:r>
        <w:tab/>
      </w:r>
      <w:r>
        <w:br/>
        <w:t>små barn / gamla soffor / röda äpplen / fina dagar</w:t>
      </w:r>
      <w:r>
        <w:tab/>
      </w:r>
      <w:r>
        <w:tab/>
        <w:t>(10 p)</w:t>
      </w:r>
    </w:p>
    <w:p w:rsidR="00F0646F" w:rsidRDefault="00F0646F" w:rsidP="00F0646F"/>
    <w:p w:rsidR="00F0646F" w:rsidRDefault="00F0646F" w:rsidP="00F0646F">
      <w:r>
        <w:t xml:space="preserve">2 </w:t>
      </w:r>
      <w:r>
        <w:tab/>
        <w:t xml:space="preserve">a–j </w:t>
      </w:r>
      <w:r>
        <w:tab/>
      </w:r>
      <w:r>
        <w:tab/>
        <w:t>(10 p)</w:t>
      </w:r>
    </w:p>
    <w:p w:rsidR="00F0646F" w:rsidRDefault="00F0646F" w:rsidP="00F0646F"/>
    <w:p w:rsidR="00F0646F" w:rsidRDefault="00F0646F" w:rsidP="00F0646F">
      <w:r>
        <w:t>3</w:t>
      </w:r>
      <w:r>
        <w:tab/>
        <w:t>a) långsamt/</w:t>
      </w:r>
      <w:proofErr w:type="gramStart"/>
      <w:r>
        <w:t>sakta  b</w:t>
      </w:r>
      <w:proofErr w:type="gramEnd"/>
      <w:r>
        <w:t>) mätt  c) tjejer  d) på landet  e) vänster  f) hel  </w:t>
      </w:r>
      <w:r>
        <w:br/>
        <w:t>g) tråkig/trist   h) sällan</w:t>
      </w:r>
      <w:r>
        <w:tab/>
      </w:r>
      <w:r>
        <w:tab/>
        <w:t>(8 p)</w:t>
      </w:r>
    </w:p>
    <w:p w:rsidR="00F0646F" w:rsidRDefault="00F0646F" w:rsidP="00F0646F"/>
    <w:p w:rsidR="00F0646F" w:rsidRDefault="00F0646F" w:rsidP="00F0646F">
      <w:r>
        <w:t>4</w:t>
      </w:r>
      <w:r>
        <w:tab/>
        <w:t xml:space="preserve">a) </w:t>
      </w:r>
      <w:proofErr w:type="gramStart"/>
      <w:r>
        <w:t>om  b</w:t>
      </w:r>
      <w:proofErr w:type="gramEnd"/>
      <w:r>
        <w:t>) missade  c) än  d) till  e) gråta  f) hans  g) Vems  h) som  i) Vart  j) efter</w:t>
      </w:r>
      <w:r>
        <w:tab/>
      </w:r>
      <w:r>
        <w:tab/>
        <w:t>(10 p)</w:t>
      </w:r>
    </w:p>
    <w:p w:rsidR="00F0646F" w:rsidRDefault="00F0646F" w:rsidP="00F0646F"/>
    <w:p w:rsidR="00F0646F" w:rsidRDefault="00F0646F" w:rsidP="00F0646F">
      <w:r>
        <w:t>5</w:t>
      </w:r>
      <w:r>
        <w:tab/>
        <w:t xml:space="preserve">a) </w:t>
      </w:r>
      <w:proofErr w:type="gramStart"/>
      <w:r>
        <w:t>små  b</w:t>
      </w:r>
      <w:proofErr w:type="gramEnd"/>
      <w:r>
        <w:t>) städer  c) ätit  d) Ring   e) sin     f) bott  g) bröder  h) hellre</w:t>
      </w:r>
      <w:r>
        <w:tab/>
      </w:r>
      <w:r>
        <w:tab/>
        <w:t>(8 p)</w:t>
      </w:r>
    </w:p>
    <w:p w:rsidR="00F0646F" w:rsidRDefault="00F0646F" w:rsidP="00F0646F"/>
    <w:p w:rsidR="00F0646F" w:rsidRDefault="00F0646F" w:rsidP="00F0646F">
      <w:r>
        <w:t>6</w:t>
      </w:r>
      <w:r>
        <w:tab/>
        <w:t>Exempel: Hej, Victor! Det är Adam. Jag ville fråga om du har lust att gå på bio? Jag vill se den nya James Bond-filmen, som går på Rigoletto på Storgatan. Kanske på onsdag kväll klockan 19? Ring mig när du hör det här, så kan vi bestämma något. Vi hörs! Hej då!</w:t>
      </w:r>
    </w:p>
    <w:p w:rsidR="00F0646F" w:rsidRDefault="00F0646F" w:rsidP="00F0646F">
      <w:r>
        <w:tab/>
      </w:r>
      <w:r>
        <w:tab/>
        <w:t xml:space="preserve">(4 p för korrekt språk, </w:t>
      </w:r>
      <w:r>
        <w:br/>
      </w:r>
      <w:r>
        <w:tab/>
      </w:r>
      <w:r>
        <w:tab/>
        <w:t xml:space="preserve">2 p om fler än två fel) </w:t>
      </w:r>
    </w:p>
    <w:p w:rsidR="00F0646F" w:rsidRDefault="00F0646F" w:rsidP="00F0646F"/>
    <w:p w:rsidR="00F0646F" w:rsidRDefault="00F0646F" w:rsidP="00F0646F">
      <w:r>
        <w:t>7</w:t>
      </w:r>
      <w:r>
        <w:tab/>
        <w:t xml:space="preserve">a) Vet </w:t>
      </w:r>
      <w:proofErr w:type="gramStart"/>
      <w:r>
        <w:t>ej  b</w:t>
      </w:r>
      <w:proofErr w:type="gramEnd"/>
      <w:r>
        <w:t>) Sant, Eva har precis fyllt år.  c) Falskt, hon tänker köpa en bil.  </w:t>
      </w:r>
      <w:r>
        <w:br/>
        <w:t>d) Falskt, hon vill fortfarande hitta ett jobb  e) Vet ej</w:t>
      </w:r>
      <w:r>
        <w:tab/>
      </w:r>
      <w:r>
        <w:tab/>
        <w:t>(5 p)</w:t>
      </w:r>
    </w:p>
    <w:p w:rsidR="00F0646F" w:rsidRDefault="00F0646F" w:rsidP="00F0646F">
      <w:r>
        <w:tab/>
      </w:r>
      <w:r>
        <w:tab/>
        <w:t>Totalpoäng: 70</w:t>
      </w:r>
    </w:p>
    <w:p w:rsidR="00F0646F" w:rsidRDefault="00F0646F" w:rsidP="00F0646F"/>
    <w:p w:rsidR="00F0087C" w:rsidRDefault="00F0087C" w:rsidP="00F0646F">
      <w:pPr>
        <w:rPr>
          <w:rFonts w:ascii="Arial" w:hAnsi="Arial" w:cs="Arial"/>
          <w:sz w:val="24"/>
          <w:szCs w:val="24"/>
        </w:rPr>
      </w:pPr>
    </w:p>
    <w:p w:rsidR="00E21C31" w:rsidRDefault="00E21C31">
      <w:pPr>
        <w:tabs>
          <w:tab w:val="clear" w:pos="454"/>
          <w:tab w:val="clear" w:pos="8222"/>
          <w:tab w:val="clear" w:pos="8789"/>
        </w:tabs>
        <w:spacing w:after="200" w:line="276" w:lineRule="auto"/>
        <w:rPr>
          <w:rFonts w:ascii="Arial" w:hAnsi="Arial"/>
          <w:sz w:val="28"/>
        </w:rPr>
      </w:pPr>
      <w:r>
        <w:br w:type="page"/>
      </w:r>
    </w:p>
    <w:p w:rsidR="008B1210" w:rsidRDefault="008B1210" w:rsidP="008B1210">
      <w:pPr>
        <w:pStyle w:val="Ingetavstnd"/>
      </w:pPr>
      <w:r>
        <w:lastRenderedPageBreak/>
        <w:t>Test 4</w:t>
      </w:r>
    </w:p>
    <w:p w:rsidR="008B1210" w:rsidRDefault="008B1210" w:rsidP="008B1210">
      <w:r>
        <w:t>1</w:t>
      </w:r>
      <w:r>
        <w:tab/>
        <w:t>a–c</w:t>
      </w:r>
      <w:r>
        <w:tab/>
      </w:r>
      <w:r w:rsidR="00E21C31">
        <w:tab/>
      </w:r>
      <w:r>
        <w:t xml:space="preserve">(3 p)     </w:t>
      </w:r>
    </w:p>
    <w:p w:rsidR="008B1210" w:rsidRDefault="008B1210" w:rsidP="008B1210"/>
    <w:p w:rsidR="008B1210" w:rsidRDefault="008B1210" w:rsidP="001F4621">
      <w:pPr>
        <w:tabs>
          <w:tab w:val="left" w:pos="1985"/>
          <w:tab w:val="left" w:pos="3402"/>
        </w:tabs>
      </w:pPr>
      <w:r>
        <w:t>2</w:t>
      </w:r>
      <w:r>
        <w:tab/>
        <w:t xml:space="preserve">såld </w:t>
      </w:r>
      <w:r w:rsidR="00E21C31">
        <w:tab/>
      </w:r>
      <w:r>
        <w:t xml:space="preserve">sålt </w:t>
      </w:r>
      <w:r w:rsidR="00E21C31">
        <w:tab/>
      </w:r>
      <w:r>
        <w:t>sålda</w:t>
      </w:r>
      <w:r w:rsidR="00E21C31">
        <w:br/>
      </w:r>
      <w:r w:rsidR="00E21C31">
        <w:tab/>
      </w:r>
      <w:r>
        <w:t xml:space="preserve">tvungen </w:t>
      </w:r>
      <w:r w:rsidR="00E21C31">
        <w:tab/>
      </w:r>
      <w:r>
        <w:t xml:space="preserve">tvungen </w:t>
      </w:r>
      <w:r w:rsidR="00E21C31">
        <w:tab/>
      </w:r>
      <w:r>
        <w:t>tvungna</w:t>
      </w:r>
      <w:r w:rsidR="00E21C31">
        <w:br/>
      </w:r>
      <w:r w:rsidR="00E21C31">
        <w:tab/>
      </w:r>
      <w:r>
        <w:t xml:space="preserve">omtyckt </w:t>
      </w:r>
      <w:r w:rsidR="00E21C31">
        <w:tab/>
      </w:r>
      <w:r>
        <w:t xml:space="preserve">omtyckt </w:t>
      </w:r>
      <w:r w:rsidR="00E21C31">
        <w:tab/>
      </w:r>
      <w:r>
        <w:t xml:space="preserve">omtyckta </w:t>
      </w:r>
      <w:r w:rsidR="00E21C31">
        <w:br/>
      </w:r>
      <w:r w:rsidR="00E21C31">
        <w:tab/>
      </w:r>
      <w:r>
        <w:t xml:space="preserve">målad </w:t>
      </w:r>
      <w:r w:rsidR="00E21C31">
        <w:tab/>
      </w:r>
      <w:r>
        <w:t xml:space="preserve">målat </w:t>
      </w:r>
      <w:r w:rsidR="00E21C31">
        <w:tab/>
      </w:r>
      <w:r>
        <w:t>målade</w:t>
      </w:r>
      <w:r w:rsidR="00E21C31">
        <w:br/>
      </w:r>
      <w:r w:rsidR="00E21C31">
        <w:tab/>
      </w:r>
      <w:r>
        <w:t xml:space="preserve">sedd </w:t>
      </w:r>
      <w:r w:rsidR="00E21C31">
        <w:tab/>
      </w:r>
      <w:r>
        <w:t xml:space="preserve">sett </w:t>
      </w:r>
      <w:r w:rsidR="00E21C31">
        <w:tab/>
      </w:r>
      <w:r>
        <w:t>sedda</w:t>
      </w:r>
      <w:r w:rsidR="00E21C31">
        <w:br/>
      </w:r>
      <w:r w:rsidR="00E21C31">
        <w:tab/>
      </w:r>
      <w:r>
        <w:t xml:space="preserve">köpt </w:t>
      </w:r>
      <w:r w:rsidR="00E21C31">
        <w:tab/>
      </w:r>
      <w:r>
        <w:t xml:space="preserve">köpt </w:t>
      </w:r>
      <w:r w:rsidR="00E21C31">
        <w:tab/>
      </w:r>
      <w:r>
        <w:t xml:space="preserve">köpta </w:t>
      </w:r>
      <w:r w:rsidR="00E21C31">
        <w:br/>
      </w:r>
      <w:r w:rsidR="00E21C31">
        <w:tab/>
      </w:r>
      <w:r>
        <w:t>påklädd</w:t>
      </w:r>
      <w:r w:rsidR="00E21C31">
        <w:t xml:space="preserve"> </w:t>
      </w:r>
      <w:r w:rsidR="00E21C31">
        <w:tab/>
      </w:r>
      <w:r>
        <w:t>påklätt</w:t>
      </w:r>
      <w:r w:rsidR="00E21C31">
        <w:t xml:space="preserve"> </w:t>
      </w:r>
      <w:r w:rsidR="00E21C31">
        <w:tab/>
      </w:r>
      <w:r>
        <w:t>påklädda</w:t>
      </w:r>
      <w:r>
        <w:tab/>
        <w:t xml:space="preserve">(14 p, 2 p för varje helt korrekt verb, </w:t>
      </w:r>
      <w:r w:rsidR="00E21C31">
        <w:br/>
      </w:r>
      <w:r>
        <w:tab/>
      </w:r>
      <w:r>
        <w:tab/>
      </w:r>
      <w:r w:rsidR="00E21C31">
        <w:tab/>
      </w:r>
      <w:r w:rsidR="00E21C31">
        <w:tab/>
      </w:r>
      <w:r>
        <w:t>1 p om något är fel)</w:t>
      </w:r>
    </w:p>
    <w:p w:rsidR="008B1210" w:rsidRDefault="008B1210" w:rsidP="008B1210"/>
    <w:p w:rsidR="008B1210" w:rsidRDefault="008B1210" w:rsidP="00E21C31">
      <w:r>
        <w:t>3</w:t>
      </w:r>
      <w:r>
        <w:tab/>
        <w:t xml:space="preserve">den </w:t>
      </w:r>
      <w:r w:rsidR="00E21C31">
        <w:t>röda stolen – de röda stolarna</w:t>
      </w:r>
      <w:r w:rsidR="00E21C31">
        <w:br/>
      </w:r>
      <w:r w:rsidR="00E21C31">
        <w:tab/>
      </w:r>
      <w:r>
        <w:t>de</w:t>
      </w:r>
      <w:r w:rsidR="00E21C31">
        <w:t xml:space="preserve">t lilla barnet – de små barnen </w:t>
      </w:r>
      <w:r>
        <w:t xml:space="preserve"> </w:t>
      </w:r>
      <w:r w:rsidR="00E21C31">
        <w:br/>
      </w:r>
      <w:r w:rsidR="00E21C31">
        <w:tab/>
      </w:r>
      <w:r>
        <w:t xml:space="preserve">den vackra staden – de vackra städerna </w:t>
      </w:r>
      <w:r w:rsidR="00E21C31">
        <w:br/>
      </w:r>
      <w:r w:rsidR="00E21C31">
        <w:tab/>
      </w:r>
      <w:r>
        <w:t>det dyra frimärket – de dyra frimärkena</w:t>
      </w:r>
      <w:r w:rsidR="00E21C31">
        <w:br/>
      </w:r>
      <w:r w:rsidR="00E21C31">
        <w:tab/>
      </w:r>
      <w:r>
        <w:t>den bra kompisen – de bra kompisarna</w:t>
      </w:r>
      <w:r>
        <w:tab/>
        <w:t>(10 p, 2 p för varje korrekt par,</w:t>
      </w:r>
      <w:r w:rsidR="00E21C31">
        <w:br/>
      </w:r>
      <w:r>
        <w:tab/>
      </w:r>
      <w:r w:rsidR="00E21C31">
        <w:tab/>
      </w:r>
      <w:r>
        <w:t>1 p om något är fel)</w:t>
      </w:r>
    </w:p>
    <w:p w:rsidR="008B1210" w:rsidRDefault="008B1210" w:rsidP="008B1210"/>
    <w:p w:rsidR="008B1210" w:rsidRDefault="008B1210" w:rsidP="008B1210">
      <w:r>
        <w:t>4</w:t>
      </w:r>
      <w:r w:rsidR="00E21C31">
        <w:tab/>
        <w:t>a–h</w:t>
      </w:r>
      <w:r>
        <w:tab/>
      </w:r>
      <w:r w:rsidR="00E21C31">
        <w:tab/>
      </w:r>
      <w:r>
        <w:t>(8 p)</w:t>
      </w:r>
    </w:p>
    <w:p w:rsidR="008B1210" w:rsidRDefault="008B1210" w:rsidP="008B1210"/>
    <w:p w:rsidR="008B1210" w:rsidRDefault="008B1210" w:rsidP="008B1210">
      <w:r>
        <w:t>5</w:t>
      </w:r>
      <w:r>
        <w:tab/>
        <w:t xml:space="preserve">a) </w:t>
      </w:r>
      <w:proofErr w:type="gramStart"/>
      <w:r>
        <w:t>sällan  b</w:t>
      </w:r>
      <w:proofErr w:type="gramEnd"/>
      <w:r>
        <w:t>) få  c) inte heller  d) Stäng av</w:t>
      </w:r>
      <w:r w:rsidR="00E21C31">
        <w:t>  </w:t>
      </w:r>
      <w:r>
        <w:t>e) måste  f) vantrivs   g) tillåtna</w:t>
      </w:r>
      <w:r>
        <w:tab/>
      </w:r>
      <w:r w:rsidR="00E21C31">
        <w:tab/>
      </w:r>
      <w:r>
        <w:t>(7 p)</w:t>
      </w:r>
    </w:p>
    <w:p w:rsidR="008B1210" w:rsidRDefault="008B1210" w:rsidP="008B1210"/>
    <w:p w:rsidR="008B1210" w:rsidRDefault="008B1210" w:rsidP="008B1210">
      <w:r>
        <w:t>6</w:t>
      </w:r>
      <w:r>
        <w:tab/>
        <w:t xml:space="preserve">a) </w:t>
      </w:r>
      <w:proofErr w:type="gramStart"/>
      <w:r>
        <w:t>…kan</w:t>
      </w:r>
      <w:proofErr w:type="gramEnd"/>
      <w:r>
        <w:t xml:space="preserve"> jag </w:t>
      </w:r>
      <w:r>
        <w:rPr>
          <w:b/>
          <w:bCs/>
        </w:rPr>
        <w:t>tyvärr</w:t>
      </w:r>
      <w:r>
        <w:t xml:space="preserve"> inte hjälpa dig.</w:t>
      </w:r>
      <w:r w:rsidR="00E21C31">
        <w:br/>
      </w:r>
      <w:r>
        <w:tab/>
        <w:t xml:space="preserve">b) </w:t>
      </w:r>
      <w:proofErr w:type="gramStart"/>
      <w:r>
        <w:t>…att</w:t>
      </w:r>
      <w:proofErr w:type="gramEnd"/>
      <w:r>
        <w:t xml:space="preserve"> hon</w:t>
      </w:r>
      <w:r>
        <w:rPr>
          <w:b/>
          <w:bCs/>
        </w:rPr>
        <w:t xml:space="preserve"> alltid </w:t>
      </w:r>
      <w:r>
        <w:t>brukade arbeta hårt.</w:t>
      </w:r>
      <w:r w:rsidR="00E21C31">
        <w:br/>
      </w:r>
      <w:r>
        <w:tab/>
        <w:t xml:space="preserve">c) Har du </w:t>
      </w:r>
      <w:r>
        <w:rPr>
          <w:b/>
          <w:bCs/>
        </w:rPr>
        <w:t xml:space="preserve">redan </w:t>
      </w:r>
      <w:r>
        <w:t>ätit, ...?</w:t>
      </w:r>
      <w:r w:rsidR="00E21C31">
        <w:br/>
      </w:r>
      <w:r>
        <w:tab/>
        <w:t xml:space="preserve">d) Det verkar </w:t>
      </w:r>
      <w:r>
        <w:rPr>
          <w:b/>
          <w:bCs/>
        </w:rPr>
        <w:t>faktiskt</w:t>
      </w:r>
      <w:r>
        <w:t xml:space="preserve">, som om de </w:t>
      </w:r>
      <w:proofErr w:type="gramStart"/>
      <w:r>
        <w:rPr>
          <w:b/>
          <w:bCs/>
        </w:rPr>
        <w:t>verkligen</w:t>
      </w:r>
      <w:r>
        <w:t xml:space="preserve">   är</w:t>
      </w:r>
      <w:proofErr w:type="gramEnd"/>
      <w:r>
        <w:t xml:space="preserve"> förälskade.</w:t>
      </w:r>
      <w:r w:rsidR="00E21C31">
        <w:br/>
      </w:r>
      <w:r>
        <w:tab/>
        <w:t xml:space="preserve">e) Rör </w:t>
      </w:r>
      <w:r>
        <w:rPr>
          <w:b/>
          <w:bCs/>
        </w:rPr>
        <w:t>absolut</w:t>
      </w:r>
      <w:r>
        <w:t xml:space="preserve"> ingenting!  </w:t>
      </w:r>
      <w:r>
        <w:tab/>
      </w:r>
      <w:r w:rsidR="00E21C31">
        <w:tab/>
      </w:r>
      <w:r>
        <w:t>(6 p)</w:t>
      </w:r>
    </w:p>
    <w:p w:rsidR="008B1210" w:rsidRDefault="008B1210" w:rsidP="00E21C31"/>
    <w:p w:rsidR="008B1210" w:rsidRDefault="008B1210" w:rsidP="00E21C31">
      <w:r>
        <w:t>7</w:t>
      </w:r>
      <w:r>
        <w:tab/>
        <w:t xml:space="preserve">a) </w:t>
      </w:r>
      <w:proofErr w:type="gramStart"/>
      <w:r>
        <w:t>både  b</w:t>
      </w:r>
      <w:proofErr w:type="gramEnd"/>
      <w:r>
        <w:t>) hellre  c) lögnare  d) för</w:t>
      </w:r>
      <w:r w:rsidR="00E21C31">
        <w:t>  </w:t>
      </w:r>
      <w:r>
        <w:t>e) änka  f) verkar</w:t>
      </w:r>
      <w:r>
        <w:tab/>
      </w:r>
      <w:r w:rsidR="00E21C31">
        <w:tab/>
      </w:r>
      <w:r>
        <w:t>(6 p)</w:t>
      </w:r>
    </w:p>
    <w:p w:rsidR="008B1210" w:rsidRDefault="008B1210" w:rsidP="00E21C31"/>
    <w:p w:rsidR="008B1210" w:rsidRDefault="008B1210" w:rsidP="00E21C31">
      <w:r>
        <w:t>8</w:t>
      </w:r>
      <w:r>
        <w:tab/>
        <w:t xml:space="preserve">a) </w:t>
      </w:r>
      <w:proofErr w:type="gramStart"/>
      <w:r>
        <w:t>stängs  b</w:t>
      </w:r>
      <w:proofErr w:type="gramEnd"/>
      <w:r>
        <w:t>) ögonen  c) bjudna  d) äldsta       e) Begagnade</w:t>
      </w:r>
      <w:r>
        <w:tab/>
      </w:r>
      <w:r w:rsidR="00E21C31">
        <w:tab/>
      </w:r>
      <w:r>
        <w:t>(5 p)</w:t>
      </w:r>
    </w:p>
    <w:p w:rsidR="008B1210" w:rsidRDefault="008B1210" w:rsidP="00E21C31"/>
    <w:p w:rsidR="00F0087C" w:rsidRDefault="008B1210" w:rsidP="00E21C31">
      <w:pPr>
        <w:rPr>
          <w:rFonts w:ascii="Arial" w:hAnsi="Arial" w:cs="Arial"/>
          <w:sz w:val="24"/>
          <w:szCs w:val="24"/>
        </w:rPr>
      </w:pPr>
      <w:r>
        <w:t>9</w:t>
      </w:r>
      <w:r>
        <w:tab/>
        <w:t>a)</w:t>
      </w:r>
      <w:r w:rsidR="00E21C31">
        <w:t xml:space="preserve"> </w:t>
      </w:r>
      <w:r>
        <w:t xml:space="preserve">Vad gjorde du igår? / Vad har du gjort? </w:t>
      </w:r>
      <w:r w:rsidR="00E21C31">
        <w:br/>
      </w:r>
      <w:r>
        <w:tab/>
        <w:t>b)</w:t>
      </w:r>
      <w:r w:rsidR="00E21C31">
        <w:t xml:space="preserve"> </w:t>
      </w:r>
      <w:r>
        <w:t>Jonathan och hans</w:t>
      </w:r>
      <w:r>
        <w:rPr>
          <w:b/>
          <w:bCs/>
        </w:rPr>
        <w:t xml:space="preserve"> </w:t>
      </w:r>
      <w:r>
        <w:t>kompisar brukar spela fotboll.</w:t>
      </w:r>
      <w:r w:rsidR="00E21C31">
        <w:br/>
      </w:r>
      <w:r>
        <w:tab/>
        <w:t>c)</w:t>
      </w:r>
      <w:r w:rsidR="00E21C31">
        <w:t xml:space="preserve"> </w:t>
      </w:r>
      <w:r>
        <w:t>Om du inte har pengar kan jag låna dig.</w:t>
      </w:r>
      <w:r w:rsidR="00E21C31">
        <w:br/>
      </w:r>
      <w:r>
        <w:tab/>
        <w:t>d)</w:t>
      </w:r>
      <w:r w:rsidR="00E21C31">
        <w:t xml:space="preserve"> </w:t>
      </w:r>
      <w:r>
        <w:t>De vill veta, hur mycket en biobiljett kostar.</w:t>
      </w:r>
      <w:r w:rsidR="00E21C31">
        <w:br/>
      </w:r>
      <w:r>
        <w:tab/>
        <w:t>e)</w:t>
      </w:r>
      <w:r w:rsidR="00E21C31">
        <w:t xml:space="preserve"> </w:t>
      </w:r>
      <w:r>
        <w:t xml:space="preserve">Jag gillar inte hennes kläder.  </w:t>
      </w:r>
      <w:r>
        <w:tab/>
      </w:r>
      <w:r w:rsidR="00E21C31">
        <w:tab/>
      </w:r>
      <w:r>
        <w:t>(5 p)</w:t>
      </w:r>
    </w:p>
    <w:p w:rsidR="00F0087C" w:rsidRDefault="00F0087C" w:rsidP="00D80903">
      <w:pPr>
        <w:autoSpaceDE w:val="0"/>
        <w:autoSpaceDN w:val="0"/>
        <w:adjustRightInd w:val="0"/>
        <w:spacing w:after="113"/>
        <w:rPr>
          <w:rFonts w:ascii="Arial" w:hAnsi="Arial" w:cs="Arial"/>
          <w:sz w:val="24"/>
          <w:szCs w:val="24"/>
        </w:rPr>
      </w:pPr>
    </w:p>
    <w:p w:rsidR="00E21C31" w:rsidRDefault="00E21C31" w:rsidP="00D80903">
      <w:pPr>
        <w:autoSpaceDE w:val="0"/>
        <w:autoSpaceDN w:val="0"/>
        <w:adjustRightInd w:val="0"/>
        <w:spacing w:after="113"/>
        <w:rPr>
          <w:rFonts w:ascii="Arial" w:hAnsi="Arial" w:cs="Arial"/>
          <w:sz w:val="24"/>
          <w:szCs w:val="24"/>
        </w:rPr>
      </w:pPr>
    </w:p>
    <w:p w:rsidR="00E21C31" w:rsidRDefault="00E21C31" w:rsidP="00D80903">
      <w:pPr>
        <w:autoSpaceDE w:val="0"/>
        <w:autoSpaceDN w:val="0"/>
        <w:adjustRightInd w:val="0"/>
        <w:spacing w:after="113"/>
        <w:rPr>
          <w:rFonts w:ascii="Arial" w:hAnsi="Arial" w:cs="Arial"/>
          <w:sz w:val="24"/>
          <w:szCs w:val="24"/>
        </w:rPr>
      </w:pPr>
    </w:p>
    <w:p w:rsidR="00E21C31" w:rsidRDefault="00E21C31" w:rsidP="00E21C31">
      <w:r>
        <w:lastRenderedPageBreak/>
        <w:t xml:space="preserve">10 </w:t>
      </w:r>
      <w:r>
        <w:tab/>
        <w:t>a) Falskt, cirka tio personer har känt av det.</w:t>
      </w:r>
      <w:r w:rsidR="00346419">
        <w:br/>
      </w:r>
      <w:r>
        <w:tab/>
        <w:t>b) Falskt, de lyssnade direkt och skaffade en psykolog.</w:t>
      </w:r>
      <w:r w:rsidR="00346419">
        <w:br/>
      </w:r>
      <w:r w:rsidR="00346419">
        <w:tab/>
      </w:r>
      <w:r>
        <w:t>c) Sant, det blev för dyrt.</w:t>
      </w:r>
      <w:r w:rsidR="00346419">
        <w:br/>
      </w:r>
      <w:r w:rsidR="00346419">
        <w:tab/>
      </w:r>
      <w:r>
        <w:t>d) Falskt, det är en modern, futuristisk byggnad.</w:t>
      </w:r>
      <w:r w:rsidR="00346419">
        <w:br/>
      </w:r>
      <w:r w:rsidR="00346419">
        <w:tab/>
      </w:r>
      <w:r>
        <w:t xml:space="preserve">e) Vet </w:t>
      </w:r>
      <w:proofErr w:type="gramStart"/>
      <w:r>
        <w:t>ej</w:t>
      </w:r>
      <w:proofErr w:type="gramEnd"/>
      <w:r>
        <w:t>, det finns delade meningar.</w:t>
      </w:r>
      <w:r>
        <w:tab/>
      </w:r>
      <w:r w:rsidR="00637748">
        <w:tab/>
      </w:r>
      <w:r>
        <w:t xml:space="preserve">(5 p) </w:t>
      </w:r>
    </w:p>
    <w:p w:rsidR="00E21C31" w:rsidRDefault="00346419" w:rsidP="00E21C31">
      <w:r>
        <w:tab/>
      </w:r>
      <w:r w:rsidR="00E21C31">
        <w:tab/>
        <w:t>Totalpoäng: 69</w:t>
      </w:r>
    </w:p>
    <w:p w:rsidR="00E21C31" w:rsidRDefault="00E21C31" w:rsidP="00E21C31"/>
    <w:p w:rsidR="00E21C31" w:rsidRDefault="00E21C31" w:rsidP="00E21C31"/>
    <w:p w:rsidR="00E21C31" w:rsidRDefault="00E21C31" w:rsidP="00E21C31"/>
    <w:p w:rsidR="00E21C31" w:rsidRDefault="00E21C31" w:rsidP="00346419">
      <w:pPr>
        <w:pStyle w:val="Ingetavstnd"/>
      </w:pPr>
      <w:r>
        <w:t>Rekommendationer</w:t>
      </w:r>
    </w:p>
    <w:p w:rsidR="00E21C31" w:rsidRDefault="00E21C31" w:rsidP="00E21C31">
      <w:r>
        <w:t xml:space="preserve">Nivårekommendationerna bygger på Europarådets skala för självbedömning. Nivåerna spänner över en skala från A1–A2 (nybörjare – lägre nivåer) över B1–B2 (mellannivåer) till C1–C2 (avancerade nivåer). </w:t>
      </w:r>
    </w:p>
    <w:p w:rsidR="00E21C31" w:rsidRDefault="00E21C31" w:rsidP="00E21C31">
      <w:r>
        <w:t>Rekommendationerna ger endast en viss fingervisning om lämplig nivå. Vid osäkerhet –</w:t>
      </w:r>
      <w:r w:rsidR="00346419">
        <w:t xml:space="preserve"> </w:t>
      </w:r>
      <w:r>
        <w:t>kontakta Medborgarskolan för vidare diskussion och rekommendation. För Svenska som främmande språk är det särskilt värdefullt att eventuellt komplettera med ett muntligt test på plats eller per telefon.</w:t>
      </w:r>
    </w:p>
    <w:p w:rsidR="00E21C31" w:rsidRDefault="00E21C31" w:rsidP="00E21C31">
      <w:r>
        <w:tab/>
      </w:r>
    </w:p>
    <w:p w:rsidR="00E21C31" w:rsidRDefault="00E21C31" w:rsidP="00346419">
      <w:pPr>
        <w:tabs>
          <w:tab w:val="clear" w:pos="454"/>
          <w:tab w:val="left" w:pos="1134"/>
          <w:tab w:val="left" w:pos="2694"/>
          <w:tab w:val="left" w:pos="4111"/>
        </w:tabs>
      </w:pPr>
      <w:r>
        <w:rPr>
          <w:b/>
          <w:bCs/>
        </w:rPr>
        <w:t xml:space="preserve">Test </w:t>
      </w:r>
      <w:r>
        <w:rPr>
          <w:b/>
          <w:bCs/>
        </w:rPr>
        <w:tab/>
        <w:t>Poäng</w:t>
      </w:r>
      <w:r>
        <w:rPr>
          <w:b/>
          <w:bCs/>
        </w:rPr>
        <w:tab/>
        <w:t>Nivå</w:t>
      </w:r>
    </w:p>
    <w:p w:rsidR="00E21C31" w:rsidRDefault="00E21C31" w:rsidP="00346419">
      <w:pPr>
        <w:tabs>
          <w:tab w:val="clear" w:pos="454"/>
          <w:tab w:val="left" w:pos="1134"/>
          <w:tab w:val="left" w:pos="2694"/>
          <w:tab w:val="left" w:pos="4111"/>
        </w:tabs>
      </w:pPr>
      <w:r>
        <w:t>1</w:t>
      </w:r>
      <w:r>
        <w:tab/>
        <w:t>0–40</w:t>
      </w:r>
      <w:r>
        <w:tab/>
        <w:t>A1</w:t>
      </w:r>
    </w:p>
    <w:p w:rsidR="00E21C31" w:rsidRDefault="00E21C31" w:rsidP="00346419">
      <w:pPr>
        <w:tabs>
          <w:tab w:val="clear" w:pos="454"/>
          <w:tab w:val="left" w:pos="1134"/>
          <w:tab w:val="left" w:pos="2694"/>
          <w:tab w:val="left" w:pos="4111"/>
        </w:tabs>
      </w:pPr>
      <w:r>
        <w:tab/>
        <w:t>41–81</w:t>
      </w:r>
      <w:r>
        <w:tab/>
        <w:t>A1+</w:t>
      </w:r>
    </w:p>
    <w:p w:rsidR="00E21C31" w:rsidRDefault="00E21C31" w:rsidP="00346419">
      <w:pPr>
        <w:tabs>
          <w:tab w:val="clear" w:pos="454"/>
          <w:tab w:val="left" w:pos="1134"/>
          <w:tab w:val="left" w:pos="2694"/>
          <w:tab w:val="left" w:pos="4111"/>
        </w:tabs>
      </w:pPr>
      <w:r>
        <w:t>2</w:t>
      </w:r>
      <w:r>
        <w:tab/>
        <w:t>0–35</w:t>
      </w:r>
      <w:r>
        <w:tab/>
        <w:t>A2</w:t>
      </w:r>
    </w:p>
    <w:p w:rsidR="00E21C31" w:rsidRDefault="00E21C31" w:rsidP="00346419">
      <w:pPr>
        <w:tabs>
          <w:tab w:val="clear" w:pos="454"/>
          <w:tab w:val="left" w:pos="1134"/>
          <w:tab w:val="left" w:pos="2694"/>
          <w:tab w:val="left" w:pos="4111"/>
        </w:tabs>
      </w:pPr>
      <w:r>
        <w:tab/>
        <w:t>36–70</w:t>
      </w:r>
      <w:r>
        <w:tab/>
        <w:t>A2+</w:t>
      </w:r>
    </w:p>
    <w:p w:rsidR="00E21C31" w:rsidRDefault="00E21C31" w:rsidP="00346419">
      <w:pPr>
        <w:tabs>
          <w:tab w:val="clear" w:pos="454"/>
          <w:tab w:val="left" w:pos="1134"/>
          <w:tab w:val="left" w:pos="2694"/>
          <w:tab w:val="left" w:pos="4111"/>
        </w:tabs>
      </w:pPr>
      <w:r>
        <w:t>3</w:t>
      </w:r>
      <w:r>
        <w:tab/>
        <w:t>0–35</w:t>
      </w:r>
      <w:r>
        <w:tab/>
        <w:t>B1</w:t>
      </w:r>
    </w:p>
    <w:p w:rsidR="00E21C31" w:rsidRDefault="00E21C31" w:rsidP="00346419">
      <w:pPr>
        <w:tabs>
          <w:tab w:val="clear" w:pos="454"/>
          <w:tab w:val="left" w:pos="1134"/>
          <w:tab w:val="left" w:pos="2694"/>
          <w:tab w:val="left" w:pos="4111"/>
        </w:tabs>
      </w:pPr>
      <w:r>
        <w:tab/>
        <w:t>36–70</w:t>
      </w:r>
      <w:r>
        <w:tab/>
        <w:t>B1-B2</w:t>
      </w:r>
    </w:p>
    <w:p w:rsidR="00E21C31" w:rsidRDefault="00E21C31" w:rsidP="00346419">
      <w:pPr>
        <w:tabs>
          <w:tab w:val="clear" w:pos="454"/>
          <w:tab w:val="left" w:pos="1134"/>
          <w:tab w:val="left" w:pos="2694"/>
          <w:tab w:val="left" w:pos="4111"/>
        </w:tabs>
      </w:pPr>
      <w:r>
        <w:t>4</w:t>
      </w:r>
      <w:r>
        <w:tab/>
        <w:t>0–35</w:t>
      </w:r>
      <w:r>
        <w:tab/>
        <w:t>B2-C1</w:t>
      </w:r>
    </w:p>
    <w:p w:rsidR="00FA7AB7" w:rsidRPr="00B32002" w:rsidRDefault="00E21C31" w:rsidP="00346419">
      <w:pPr>
        <w:tabs>
          <w:tab w:val="clear" w:pos="454"/>
          <w:tab w:val="left" w:pos="1134"/>
          <w:tab w:val="left" w:pos="2694"/>
          <w:tab w:val="left" w:pos="4111"/>
        </w:tabs>
        <w:rPr>
          <w:rFonts w:ascii="Arial" w:hAnsi="Arial" w:cs="Arial"/>
          <w:sz w:val="20"/>
          <w:szCs w:val="20"/>
        </w:rPr>
      </w:pPr>
      <w:r>
        <w:tab/>
        <w:t>36–69</w:t>
      </w:r>
      <w:r>
        <w:tab/>
        <w:t>C1 (-C2)</w:t>
      </w:r>
      <w:r>
        <w:tab/>
        <w:t>(På en stark C2-</w:t>
      </w:r>
      <w:r w:rsidR="00346419">
        <w:br/>
      </w:r>
      <w:r w:rsidR="00346419">
        <w:tab/>
      </w:r>
      <w:r w:rsidR="00346419">
        <w:tab/>
      </w:r>
      <w:r w:rsidR="00346419">
        <w:tab/>
        <w:t>nivå rekommen</w:t>
      </w:r>
      <w:r>
        <w:t>deras</w:t>
      </w:r>
      <w:r w:rsidR="00346419">
        <w:br/>
      </w:r>
      <w:r w:rsidR="00346419">
        <w:tab/>
      </w:r>
      <w:r w:rsidR="00346419">
        <w:tab/>
      </w:r>
      <w:r w:rsidR="00346419">
        <w:tab/>
      </w:r>
      <w:r>
        <w:t>en annan skolform.)</w:t>
      </w:r>
    </w:p>
    <w:sectPr w:rsidR="00FA7AB7" w:rsidRPr="00B32002" w:rsidSect="008B2B90">
      <w:headerReference w:type="default" r:id="rId26"/>
      <w:footerReference w:type="default" r:id="rId27"/>
      <w:pgSz w:w="12240" w:h="15840" w:code="1"/>
      <w:pgMar w:top="1418" w:right="1418" w:bottom="1701" w:left="1418"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3A" w:rsidRDefault="00E4633A" w:rsidP="008B2B90">
      <w:pPr>
        <w:spacing w:after="0"/>
      </w:pPr>
      <w:r>
        <w:separator/>
      </w:r>
    </w:p>
  </w:endnote>
  <w:endnote w:type="continuationSeparator" w:id="0">
    <w:p w:rsidR="00E4633A" w:rsidRDefault="00E4633A" w:rsidP="008B2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obisher">
    <w:altName w:val="Courier New"/>
    <w:panose1 w:val="00000000000000000000"/>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obisher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22" w:rsidRPr="00E71A8F" w:rsidRDefault="00886A22" w:rsidP="00E71A8F">
    <w:pPr>
      <w:rPr>
        <w:rFonts w:ascii="Arial" w:hAnsi="Arial" w:cs="Arial"/>
        <w:color w:val="FFFFFF" w:themeColor="background1"/>
        <w:sz w:val="20"/>
        <w:szCs w:val="20"/>
      </w:rPr>
    </w:pPr>
    <w:r>
      <w:rPr>
        <w:rFonts w:ascii="Arial" w:hAnsi="Arial" w:cs="Arial"/>
        <w:noProof/>
        <w:color w:val="FFFFFF" w:themeColor="background1"/>
        <w:sz w:val="20"/>
        <w:szCs w:val="20"/>
        <w:lang w:eastAsia="sv-SE"/>
      </w:rPr>
      <mc:AlternateContent>
        <mc:Choice Requires="wpg">
          <w:drawing>
            <wp:anchor distT="0" distB="0" distL="114300" distR="114300" simplePos="0" relativeHeight="251660288" behindDoc="0" locked="0" layoutInCell="1" allowOverlap="1" wp14:anchorId="5B1BF4D8" wp14:editId="5A8CDC9B">
              <wp:simplePos x="0" y="0"/>
              <wp:positionH relativeFrom="column">
                <wp:posOffset>-290830</wp:posOffset>
              </wp:positionH>
              <wp:positionV relativeFrom="paragraph">
                <wp:posOffset>-254000</wp:posOffset>
              </wp:positionV>
              <wp:extent cx="6657975" cy="514350"/>
              <wp:effectExtent l="0" t="0" r="9525" b="0"/>
              <wp:wrapNone/>
              <wp:docPr id="1" name="Grupp 1"/>
              <wp:cNvGraphicFramePr/>
              <a:graphic xmlns:a="http://schemas.openxmlformats.org/drawingml/2006/main">
                <a:graphicData uri="http://schemas.microsoft.com/office/word/2010/wordprocessingGroup">
                  <wpg:wgp>
                    <wpg:cNvGrpSpPr/>
                    <wpg:grpSpPr>
                      <a:xfrm>
                        <a:off x="0" y="0"/>
                        <a:ext cx="6657975" cy="514350"/>
                        <a:chOff x="0" y="0"/>
                        <a:chExt cx="6657975" cy="514350"/>
                      </a:xfrm>
                    </wpg:grpSpPr>
                    <pic:pic xmlns:pic="http://schemas.openxmlformats.org/drawingml/2006/picture">
                      <pic:nvPicPr>
                        <pic:cNvPr id="5" name="Bildobjekt 5" descr="C:\F\KARIN\Verksamhetsplan 2014\Blå tyg GettyImages_88561567 bibl 150.jpg"/>
                        <pic:cNvPicPr>
                          <a:picLocks noChangeAspect="1"/>
                        </pic:cNvPicPr>
                      </pic:nvPicPr>
                      <pic:blipFill rotWithShape="1">
                        <a:blip r:embed="rId1">
                          <a:extLst>
                            <a:ext uri="{28A0092B-C50C-407E-A947-70E740481C1C}">
                              <a14:useLocalDpi xmlns:a14="http://schemas.microsoft.com/office/drawing/2010/main" val="0"/>
                            </a:ext>
                          </a:extLst>
                        </a:blip>
                        <a:srcRect l="190" t="51970" b="36463"/>
                        <a:stretch/>
                      </pic:blipFill>
                      <pic:spPr bwMode="auto">
                        <a:xfrm>
                          <a:off x="0" y="0"/>
                          <a:ext cx="6657975"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Bildobjekt 0" descr="mebo_vit.ep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0675" y="114300"/>
                          <a:ext cx="1095375" cy="304800"/>
                        </a:xfrm>
                        <a:prstGeom prst="rect">
                          <a:avLst/>
                        </a:prstGeom>
                        <a:noFill/>
                        <a:ln>
                          <a:noFill/>
                        </a:ln>
                      </pic:spPr>
                    </pic:pic>
                  </wpg:wgp>
                </a:graphicData>
              </a:graphic>
            </wp:anchor>
          </w:drawing>
        </mc:Choice>
        <mc:Fallback>
          <w:pict>
            <v:group id="Grupp 1" o:spid="_x0000_s1026" style="position:absolute;margin-left:-22.9pt;margin-top:-20pt;width:524.25pt;height:40.5pt;z-index:251660288" coordsize="66579,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EwAAAABSZ2h0&#10;bG9uZwAABJ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B&#10;OEJJTQQMAAAAAAYFAAAAAQAAAKAAAABrAAAB4AAAyKAAAAXpABgAAf/Y/+AAEEpGSUYAAQIAAEgA&#10;SAAA/+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DEwSdAwERAAIRAQMRAf/dAAQA&#10;l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width:6657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vyHDAAAA2gAAAA8AAABkcnMvZG93bnJldi54bWxEj09rAjEUxO8Fv0N4greatWCpq1FEKWgv&#10;pSqeH5vn7uLmJbuJ++fbm0Khx2FmfsOsNr2pREuNLy0rmE0TEMSZ1SXnCi7nz9cPED4ga6wsk4KB&#10;PGzWo5cVptp2/EPtKeQiQtinqKAIwaVS+qwgg35qHXH0brYxGKJscqkb7CLcVPItSd6lwZLjQoGO&#10;dgVl99PDKCjr4Zps69p9PY77duG+u8Mwy5WajPvtEkSgPvyH/9oHrWAOv1fi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IcMAAADaAAAADwAAAAAAAAAAAAAAAACf&#10;AgAAZHJzL2Rvd25yZXYueG1sUEsFBgAAAAAEAAQA9wAAAI8DAAAAAA==&#10;">
                <v:imagedata r:id="rId3" o:title="Blå tyg GettyImages_88561567 bibl 150" croptop="34059f" cropbottom="23896f" cropleft="125f"/>
                <v:path arrowok="t"/>
              </v:shape>
              <v:shape id="Bildobjekt 0" o:spid="_x0000_s1028" type="#_x0000_t75" alt="mebo_vit.eps" style="position:absolute;left:54006;top:1143;width:1095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HpbFAAAA2gAAAA8AAABkcnMvZG93bnJldi54bWxEj0FrwkAUhO+C/2F5Qm+6sUKpqatUqVoo&#10;HoxCr4/saxLNvl2y2yT113cLBY/DzHzDLFa9qUVLja8sK5hOEhDEudUVFwrOp+34GYQPyBpry6Tg&#10;hzyslsPBAlNtOz5Sm4VCRAj7FBWUIbhUSp+XZNBPrCOO3pdtDIYom0LqBrsIN7V8TJInabDiuFCi&#10;o01J+TX7Ngp23fXyub9UJ+ffNoePdn07u/lNqYdR//oCIlAf7uH/9rtWMIO/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h6WxQAAANoAAAAPAAAAAAAAAAAAAAAA&#10;AJ8CAABkcnMvZG93bnJldi54bWxQSwUGAAAAAAQABAD3AAAAkQMAAAAA&#10;">
                <v:imagedata r:id="rId4" o:title="mebo_vit"/>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3A" w:rsidRDefault="00E4633A" w:rsidP="008B2B90">
      <w:pPr>
        <w:spacing w:after="0"/>
      </w:pPr>
      <w:r>
        <w:separator/>
      </w:r>
    </w:p>
  </w:footnote>
  <w:footnote w:type="continuationSeparator" w:id="0">
    <w:p w:rsidR="00E4633A" w:rsidRDefault="00E4633A" w:rsidP="008B2B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22" w:rsidRDefault="00886A22" w:rsidP="008B2B90">
    <w:pPr>
      <w:pStyle w:val="Sidhuvud"/>
      <w:jc w:val="center"/>
      <w:rPr>
        <w:rFonts w:ascii="Arial" w:hAnsi="Arial" w:cs="Arial"/>
        <w:sz w:val="18"/>
        <w:szCs w:val="18"/>
      </w:rPr>
    </w:pPr>
    <w:r w:rsidRPr="00B32002">
      <w:rPr>
        <w:rFonts w:ascii="Arial" w:hAnsi="Arial" w:cs="Arial"/>
        <w:sz w:val="18"/>
        <w:szCs w:val="18"/>
      </w:rPr>
      <w:t xml:space="preserve">Nivåplaceringstest </w:t>
    </w:r>
    <w:r>
      <w:rPr>
        <w:rFonts w:ascii="Arial" w:hAnsi="Arial" w:cs="Arial"/>
        <w:sz w:val="18"/>
        <w:szCs w:val="18"/>
      </w:rPr>
      <w:t>SVENSKA,</w:t>
    </w:r>
    <w:r w:rsidRPr="008B2B90">
      <w:rPr>
        <w:rFonts w:ascii="Arial" w:hAnsi="Arial" w:cs="Arial"/>
        <w:sz w:val="18"/>
        <w:szCs w:val="18"/>
      </w:rPr>
      <w:t xml:space="preserve"> © Medborgarskolan</w:t>
    </w:r>
  </w:p>
  <w:p w:rsidR="00886A22" w:rsidRPr="008B2B90" w:rsidRDefault="00886A22" w:rsidP="008B2B90">
    <w:pPr>
      <w:pStyle w:val="Sidhuvud"/>
      <w:jc w:val="center"/>
      <w:rPr>
        <w:rFonts w:ascii="Arial" w:hAnsi="Arial" w:cs="Arial"/>
        <w:sz w:val="18"/>
        <w:szCs w:val="18"/>
      </w:rPr>
    </w:pPr>
    <w:r w:rsidRPr="008B2B90">
      <w:rPr>
        <w:rStyle w:val="Sidnummer"/>
        <w:rFonts w:ascii="Arial" w:hAnsi="Arial" w:cs="Arial"/>
        <w:sz w:val="18"/>
        <w:szCs w:val="18"/>
      </w:rPr>
      <w:fldChar w:fldCharType="begin"/>
    </w:r>
    <w:r w:rsidRPr="008B2B90">
      <w:rPr>
        <w:rStyle w:val="Sidnummer"/>
        <w:rFonts w:ascii="Arial" w:hAnsi="Arial" w:cs="Arial"/>
        <w:sz w:val="18"/>
        <w:szCs w:val="18"/>
      </w:rPr>
      <w:instrText xml:space="preserve"> PAGE </w:instrText>
    </w:r>
    <w:r w:rsidRPr="008B2B90">
      <w:rPr>
        <w:rStyle w:val="Sidnummer"/>
        <w:rFonts w:ascii="Arial" w:hAnsi="Arial" w:cs="Arial"/>
        <w:sz w:val="18"/>
        <w:szCs w:val="18"/>
      </w:rPr>
      <w:fldChar w:fldCharType="separate"/>
    </w:r>
    <w:r w:rsidR="00AF055D">
      <w:rPr>
        <w:rStyle w:val="Sidnummer"/>
        <w:rFonts w:ascii="Arial" w:hAnsi="Arial" w:cs="Arial"/>
        <w:noProof/>
        <w:sz w:val="18"/>
        <w:szCs w:val="18"/>
      </w:rPr>
      <w:t>1</w:t>
    </w:r>
    <w:r w:rsidRPr="008B2B90">
      <w:rPr>
        <w:rStyle w:val="Sidnummer"/>
        <w:rFonts w:ascii="Arial" w:hAnsi="Arial" w:cs="Arial"/>
        <w:sz w:val="18"/>
        <w:szCs w:val="18"/>
      </w:rPr>
      <w:fldChar w:fldCharType="end"/>
    </w:r>
    <w:r w:rsidRPr="008B2B90">
      <w:rPr>
        <w:rFonts w:ascii="Arial" w:hAnsi="Arial" w:cs="Arial"/>
        <w:sz w:val="18"/>
        <w:szCs w:val="18"/>
      </w:rPr>
      <w:t xml:space="preserve"> (</w:t>
    </w:r>
    <w:r w:rsidRPr="008B2B90">
      <w:rPr>
        <w:rStyle w:val="Sidnummer"/>
        <w:rFonts w:ascii="Arial" w:hAnsi="Arial" w:cs="Arial"/>
        <w:sz w:val="18"/>
        <w:szCs w:val="18"/>
      </w:rPr>
      <w:fldChar w:fldCharType="begin"/>
    </w:r>
    <w:r w:rsidRPr="008B2B90">
      <w:rPr>
        <w:rStyle w:val="Sidnummer"/>
        <w:rFonts w:ascii="Arial" w:hAnsi="Arial" w:cs="Arial"/>
        <w:sz w:val="18"/>
        <w:szCs w:val="18"/>
      </w:rPr>
      <w:instrText xml:space="preserve"> NUMPAGES </w:instrText>
    </w:r>
    <w:r w:rsidRPr="008B2B90">
      <w:rPr>
        <w:rStyle w:val="Sidnummer"/>
        <w:rFonts w:ascii="Arial" w:hAnsi="Arial" w:cs="Arial"/>
        <w:sz w:val="18"/>
        <w:szCs w:val="18"/>
      </w:rPr>
      <w:fldChar w:fldCharType="separate"/>
    </w:r>
    <w:r w:rsidR="00AF055D">
      <w:rPr>
        <w:rStyle w:val="Sidnummer"/>
        <w:rFonts w:ascii="Arial" w:hAnsi="Arial" w:cs="Arial"/>
        <w:noProof/>
        <w:sz w:val="18"/>
        <w:szCs w:val="18"/>
      </w:rPr>
      <w:t>18</w:t>
    </w:r>
    <w:r w:rsidRPr="008B2B90">
      <w:rPr>
        <w:rStyle w:val="Sidnummer"/>
        <w:rFonts w:ascii="Arial" w:hAnsi="Arial" w:cs="Arial"/>
        <w:sz w:val="18"/>
        <w:szCs w:val="18"/>
      </w:rPr>
      <w:fldChar w:fldCharType="end"/>
    </w:r>
    <w:r w:rsidRPr="008B2B90">
      <w:rPr>
        <w:rStyle w:val="Sidnummer"/>
        <w:rFonts w:ascii="Arial" w:hAnsi="Arial" w:cs="Arial"/>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30Bv+A5RfuMnhP+nunc829spGo=" w:salt="/hvg78D/1rGzhWB8JH+d7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3"/>
    <w:rsid w:val="00005C79"/>
    <w:rsid w:val="00006A04"/>
    <w:rsid w:val="000071CB"/>
    <w:rsid w:val="000077BF"/>
    <w:rsid w:val="00014F62"/>
    <w:rsid w:val="00017EFB"/>
    <w:rsid w:val="000210E3"/>
    <w:rsid w:val="000349EB"/>
    <w:rsid w:val="00035AD1"/>
    <w:rsid w:val="0003643B"/>
    <w:rsid w:val="00042B41"/>
    <w:rsid w:val="000516E0"/>
    <w:rsid w:val="00063AA3"/>
    <w:rsid w:val="000656BC"/>
    <w:rsid w:val="00073883"/>
    <w:rsid w:val="00077F36"/>
    <w:rsid w:val="00081F1E"/>
    <w:rsid w:val="00086E9F"/>
    <w:rsid w:val="000A043E"/>
    <w:rsid w:val="000A77AB"/>
    <w:rsid w:val="000B4CBD"/>
    <w:rsid w:val="000C22BD"/>
    <w:rsid w:val="000C5EAC"/>
    <w:rsid w:val="000D4D80"/>
    <w:rsid w:val="000D5F9E"/>
    <w:rsid w:val="000D675E"/>
    <w:rsid w:val="000E0180"/>
    <w:rsid w:val="000E721D"/>
    <w:rsid w:val="000E7FFB"/>
    <w:rsid w:val="00101A00"/>
    <w:rsid w:val="00107B64"/>
    <w:rsid w:val="00110C3A"/>
    <w:rsid w:val="00113F32"/>
    <w:rsid w:val="0011705E"/>
    <w:rsid w:val="00122449"/>
    <w:rsid w:val="001247D8"/>
    <w:rsid w:val="00125F98"/>
    <w:rsid w:val="001315D3"/>
    <w:rsid w:val="001338A3"/>
    <w:rsid w:val="00136121"/>
    <w:rsid w:val="0014084E"/>
    <w:rsid w:val="00174B78"/>
    <w:rsid w:val="00191B87"/>
    <w:rsid w:val="00197198"/>
    <w:rsid w:val="001A3A46"/>
    <w:rsid w:val="001B4AE4"/>
    <w:rsid w:val="001B655B"/>
    <w:rsid w:val="001C12D5"/>
    <w:rsid w:val="001D37F1"/>
    <w:rsid w:val="001F157F"/>
    <w:rsid w:val="001F4621"/>
    <w:rsid w:val="001F5013"/>
    <w:rsid w:val="001F5509"/>
    <w:rsid w:val="002022D6"/>
    <w:rsid w:val="00214F88"/>
    <w:rsid w:val="0022424F"/>
    <w:rsid w:val="002358B0"/>
    <w:rsid w:val="00237C51"/>
    <w:rsid w:val="0024228B"/>
    <w:rsid w:val="00244251"/>
    <w:rsid w:val="0024544F"/>
    <w:rsid w:val="002550C8"/>
    <w:rsid w:val="00257024"/>
    <w:rsid w:val="00266CA8"/>
    <w:rsid w:val="002673D8"/>
    <w:rsid w:val="002753E9"/>
    <w:rsid w:val="00286352"/>
    <w:rsid w:val="002926E4"/>
    <w:rsid w:val="00295064"/>
    <w:rsid w:val="002A3A8C"/>
    <w:rsid w:val="002A607D"/>
    <w:rsid w:val="002A7D33"/>
    <w:rsid w:val="002C09DD"/>
    <w:rsid w:val="002C54AB"/>
    <w:rsid w:val="002C7569"/>
    <w:rsid w:val="002D7BB8"/>
    <w:rsid w:val="002E005B"/>
    <w:rsid w:val="002E2B10"/>
    <w:rsid w:val="002F11D1"/>
    <w:rsid w:val="00304356"/>
    <w:rsid w:val="003078C1"/>
    <w:rsid w:val="00325E0D"/>
    <w:rsid w:val="00334596"/>
    <w:rsid w:val="00337681"/>
    <w:rsid w:val="00346419"/>
    <w:rsid w:val="00346D59"/>
    <w:rsid w:val="003529DB"/>
    <w:rsid w:val="0035759B"/>
    <w:rsid w:val="003742BA"/>
    <w:rsid w:val="003863CA"/>
    <w:rsid w:val="0039471B"/>
    <w:rsid w:val="00395FDA"/>
    <w:rsid w:val="0039732E"/>
    <w:rsid w:val="003A7F27"/>
    <w:rsid w:val="003C1FD2"/>
    <w:rsid w:val="003D1A4B"/>
    <w:rsid w:val="003D1EC5"/>
    <w:rsid w:val="003E0064"/>
    <w:rsid w:val="003E519D"/>
    <w:rsid w:val="003F102B"/>
    <w:rsid w:val="003F17F6"/>
    <w:rsid w:val="003F4ED6"/>
    <w:rsid w:val="003F5313"/>
    <w:rsid w:val="003F67B2"/>
    <w:rsid w:val="0040722A"/>
    <w:rsid w:val="00416343"/>
    <w:rsid w:val="00421EC0"/>
    <w:rsid w:val="0042714F"/>
    <w:rsid w:val="004314BF"/>
    <w:rsid w:val="00442961"/>
    <w:rsid w:val="00444782"/>
    <w:rsid w:val="00445542"/>
    <w:rsid w:val="004463AD"/>
    <w:rsid w:val="0045094B"/>
    <w:rsid w:val="00453B32"/>
    <w:rsid w:val="004615D9"/>
    <w:rsid w:val="0046641C"/>
    <w:rsid w:val="00476035"/>
    <w:rsid w:val="00482858"/>
    <w:rsid w:val="004853A1"/>
    <w:rsid w:val="00492535"/>
    <w:rsid w:val="00492F1B"/>
    <w:rsid w:val="00493345"/>
    <w:rsid w:val="00495A51"/>
    <w:rsid w:val="004A12E5"/>
    <w:rsid w:val="004A31DB"/>
    <w:rsid w:val="004B6C8D"/>
    <w:rsid w:val="004C4A2C"/>
    <w:rsid w:val="004C7D46"/>
    <w:rsid w:val="004E1EE4"/>
    <w:rsid w:val="004F5AC3"/>
    <w:rsid w:val="004F6D18"/>
    <w:rsid w:val="00500AEF"/>
    <w:rsid w:val="00520F4F"/>
    <w:rsid w:val="00544AC3"/>
    <w:rsid w:val="0055093C"/>
    <w:rsid w:val="0055149F"/>
    <w:rsid w:val="005572A5"/>
    <w:rsid w:val="005652DE"/>
    <w:rsid w:val="00580B96"/>
    <w:rsid w:val="00594406"/>
    <w:rsid w:val="005A2D31"/>
    <w:rsid w:val="005A5A75"/>
    <w:rsid w:val="005A5B62"/>
    <w:rsid w:val="005B162B"/>
    <w:rsid w:val="005B3751"/>
    <w:rsid w:val="005D2A95"/>
    <w:rsid w:val="005D3F03"/>
    <w:rsid w:val="005D45DD"/>
    <w:rsid w:val="005E1802"/>
    <w:rsid w:val="006013FD"/>
    <w:rsid w:val="00607867"/>
    <w:rsid w:val="00625DE5"/>
    <w:rsid w:val="00630165"/>
    <w:rsid w:val="00637748"/>
    <w:rsid w:val="00673C2B"/>
    <w:rsid w:val="00674723"/>
    <w:rsid w:val="00676BF5"/>
    <w:rsid w:val="006850C7"/>
    <w:rsid w:val="006852A7"/>
    <w:rsid w:val="00693B25"/>
    <w:rsid w:val="006A1594"/>
    <w:rsid w:val="006A34B8"/>
    <w:rsid w:val="006B64FF"/>
    <w:rsid w:val="006D1AE8"/>
    <w:rsid w:val="006D1CBB"/>
    <w:rsid w:val="006D7AE7"/>
    <w:rsid w:val="006E2D05"/>
    <w:rsid w:val="006E3232"/>
    <w:rsid w:val="006F3BD0"/>
    <w:rsid w:val="006F7593"/>
    <w:rsid w:val="0070013C"/>
    <w:rsid w:val="0070082E"/>
    <w:rsid w:val="00701DCD"/>
    <w:rsid w:val="007106D3"/>
    <w:rsid w:val="0071663C"/>
    <w:rsid w:val="00727410"/>
    <w:rsid w:val="00727CA1"/>
    <w:rsid w:val="00737214"/>
    <w:rsid w:val="007472C4"/>
    <w:rsid w:val="007507F0"/>
    <w:rsid w:val="00764C55"/>
    <w:rsid w:val="00773909"/>
    <w:rsid w:val="007752CC"/>
    <w:rsid w:val="007840FC"/>
    <w:rsid w:val="00792EF1"/>
    <w:rsid w:val="007B01E6"/>
    <w:rsid w:val="007B2973"/>
    <w:rsid w:val="007B4921"/>
    <w:rsid w:val="007B55E6"/>
    <w:rsid w:val="007C6248"/>
    <w:rsid w:val="007C6FC6"/>
    <w:rsid w:val="007D6E79"/>
    <w:rsid w:val="007D784E"/>
    <w:rsid w:val="007E0527"/>
    <w:rsid w:val="007E3BFB"/>
    <w:rsid w:val="007F3FF2"/>
    <w:rsid w:val="00801CA7"/>
    <w:rsid w:val="008070FF"/>
    <w:rsid w:val="0081725B"/>
    <w:rsid w:val="00822CA4"/>
    <w:rsid w:val="00830527"/>
    <w:rsid w:val="00834483"/>
    <w:rsid w:val="00837A84"/>
    <w:rsid w:val="008478FF"/>
    <w:rsid w:val="008544E2"/>
    <w:rsid w:val="00864C5C"/>
    <w:rsid w:val="00865EBC"/>
    <w:rsid w:val="008748AC"/>
    <w:rsid w:val="00886A22"/>
    <w:rsid w:val="00896E92"/>
    <w:rsid w:val="008A4E62"/>
    <w:rsid w:val="008A6431"/>
    <w:rsid w:val="008B1210"/>
    <w:rsid w:val="008B2B90"/>
    <w:rsid w:val="008B38F9"/>
    <w:rsid w:val="008B444B"/>
    <w:rsid w:val="008C2498"/>
    <w:rsid w:val="008C56A0"/>
    <w:rsid w:val="008D53DE"/>
    <w:rsid w:val="008E602B"/>
    <w:rsid w:val="008F3270"/>
    <w:rsid w:val="0090385A"/>
    <w:rsid w:val="00903BAA"/>
    <w:rsid w:val="009158C2"/>
    <w:rsid w:val="00915AF2"/>
    <w:rsid w:val="009243E6"/>
    <w:rsid w:val="00936932"/>
    <w:rsid w:val="00936CC6"/>
    <w:rsid w:val="00944043"/>
    <w:rsid w:val="00945E28"/>
    <w:rsid w:val="00947EAE"/>
    <w:rsid w:val="00953935"/>
    <w:rsid w:val="009567FF"/>
    <w:rsid w:val="009608D9"/>
    <w:rsid w:val="009613C1"/>
    <w:rsid w:val="0096299F"/>
    <w:rsid w:val="00963DBD"/>
    <w:rsid w:val="00966B33"/>
    <w:rsid w:val="00966EFE"/>
    <w:rsid w:val="009827FF"/>
    <w:rsid w:val="00983311"/>
    <w:rsid w:val="00985A42"/>
    <w:rsid w:val="0098611B"/>
    <w:rsid w:val="00995A93"/>
    <w:rsid w:val="009A14A5"/>
    <w:rsid w:val="009D4FB3"/>
    <w:rsid w:val="009D58BE"/>
    <w:rsid w:val="009E67BE"/>
    <w:rsid w:val="009E6C36"/>
    <w:rsid w:val="009F2667"/>
    <w:rsid w:val="009F742E"/>
    <w:rsid w:val="00A13607"/>
    <w:rsid w:val="00A2137A"/>
    <w:rsid w:val="00A21910"/>
    <w:rsid w:val="00A23611"/>
    <w:rsid w:val="00A355A1"/>
    <w:rsid w:val="00A37217"/>
    <w:rsid w:val="00A44DCE"/>
    <w:rsid w:val="00A47C63"/>
    <w:rsid w:val="00A522FB"/>
    <w:rsid w:val="00A62B10"/>
    <w:rsid w:val="00A82E71"/>
    <w:rsid w:val="00A83256"/>
    <w:rsid w:val="00AC5BFF"/>
    <w:rsid w:val="00AD2695"/>
    <w:rsid w:val="00AD294F"/>
    <w:rsid w:val="00AD4CF0"/>
    <w:rsid w:val="00AD7FEB"/>
    <w:rsid w:val="00AF055D"/>
    <w:rsid w:val="00AF770F"/>
    <w:rsid w:val="00B02AB2"/>
    <w:rsid w:val="00B04B0A"/>
    <w:rsid w:val="00B143DA"/>
    <w:rsid w:val="00B23D50"/>
    <w:rsid w:val="00B27DD5"/>
    <w:rsid w:val="00B31A19"/>
    <w:rsid w:val="00B32002"/>
    <w:rsid w:val="00B4122F"/>
    <w:rsid w:val="00B413FB"/>
    <w:rsid w:val="00B6548A"/>
    <w:rsid w:val="00B86EA8"/>
    <w:rsid w:val="00B91362"/>
    <w:rsid w:val="00B93D3B"/>
    <w:rsid w:val="00B94256"/>
    <w:rsid w:val="00B95854"/>
    <w:rsid w:val="00BA73D4"/>
    <w:rsid w:val="00BB226B"/>
    <w:rsid w:val="00BC140A"/>
    <w:rsid w:val="00BC1567"/>
    <w:rsid w:val="00BD3900"/>
    <w:rsid w:val="00BE0459"/>
    <w:rsid w:val="00C02180"/>
    <w:rsid w:val="00C11364"/>
    <w:rsid w:val="00C124D4"/>
    <w:rsid w:val="00C14832"/>
    <w:rsid w:val="00C24785"/>
    <w:rsid w:val="00C55428"/>
    <w:rsid w:val="00C602B5"/>
    <w:rsid w:val="00C745DD"/>
    <w:rsid w:val="00C855CA"/>
    <w:rsid w:val="00C90FA0"/>
    <w:rsid w:val="00C937BA"/>
    <w:rsid w:val="00C937E9"/>
    <w:rsid w:val="00C93EB9"/>
    <w:rsid w:val="00C95A52"/>
    <w:rsid w:val="00CA093F"/>
    <w:rsid w:val="00CB7CFB"/>
    <w:rsid w:val="00CC0D49"/>
    <w:rsid w:val="00CC4809"/>
    <w:rsid w:val="00CD1281"/>
    <w:rsid w:val="00CD4664"/>
    <w:rsid w:val="00CD589D"/>
    <w:rsid w:val="00CE18AD"/>
    <w:rsid w:val="00CF6D52"/>
    <w:rsid w:val="00D00678"/>
    <w:rsid w:val="00D022E2"/>
    <w:rsid w:val="00D02C86"/>
    <w:rsid w:val="00D11CFE"/>
    <w:rsid w:val="00D25E1B"/>
    <w:rsid w:val="00D32B44"/>
    <w:rsid w:val="00D47C73"/>
    <w:rsid w:val="00D622D4"/>
    <w:rsid w:val="00D657B2"/>
    <w:rsid w:val="00D67B3A"/>
    <w:rsid w:val="00D73662"/>
    <w:rsid w:val="00D77C6C"/>
    <w:rsid w:val="00D80903"/>
    <w:rsid w:val="00D80D59"/>
    <w:rsid w:val="00D8264C"/>
    <w:rsid w:val="00D832E2"/>
    <w:rsid w:val="00D96DBD"/>
    <w:rsid w:val="00D97A79"/>
    <w:rsid w:val="00DB2655"/>
    <w:rsid w:val="00DD199D"/>
    <w:rsid w:val="00DD1F25"/>
    <w:rsid w:val="00DF4D34"/>
    <w:rsid w:val="00E02B54"/>
    <w:rsid w:val="00E177D6"/>
    <w:rsid w:val="00E2100A"/>
    <w:rsid w:val="00E21C31"/>
    <w:rsid w:val="00E22822"/>
    <w:rsid w:val="00E2534D"/>
    <w:rsid w:val="00E27DB1"/>
    <w:rsid w:val="00E34E4C"/>
    <w:rsid w:val="00E4633A"/>
    <w:rsid w:val="00E61677"/>
    <w:rsid w:val="00E62BCB"/>
    <w:rsid w:val="00E71A8F"/>
    <w:rsid w:val="00E86DFD"/>
    <w:rsid w:val="00E91BFE"/>
    <w:rsid w:val="00E92309"/>
    <w:rsid w:val="00E926E3"/>
    <w:rsid w:val="00EA60A9"/>
    <w:rsid w:val="00EC4E68"/>
    <w:rsid w:val="00EC58B3"/>
    <w:rsid w:val="00ED5809"/>
    <w:rsid w:val="00EE7310"/>
    <w:rsid w:val="00EF1613"/>
    <w:rsid w:val="00F0087C"/>
    <w:rsid w:val="00F01395"/>
    <w:rsid w:val="00F0609A"/>
    <w:rsid w:val="00F0646F"/>
    <w:rsid w:val="00F07B91"/>
    <w:rsid w:val="00F130AE"/>
    <w:rsid w:val="00F14D65"/>
    <w:rsid w:val="00F17AFD"/>
    <w:rsid w:val="00F43050"/>
    <w:rsid w:val="00F43B78"/>
    <w:rsid w:val="00F470A6"/>
    <w:rsid w:val="00F653ED"/>
    <w:rsid w:val="00F72B47"/>
    <w:rsid w:val="00F75ADC"/>
    <w:rsid w:val="00F77383"/>
    <w:rsid w:val="00F82E79"/>
    <w:rsid w:val="00F906A2"/>
    <w:rsid w:val="00F95C07"/>
    <w:rsid w:val="00F97E2B"/>
    <w:rsid w:val="00FA2571"/>
    <w:rsid w:val="00FA4928"/>
    <w:rsid w:val="00FA6873"/>
    <w:rsid w:val="00FA7AB7"/>
    <w:rsid w:val="00FD19D4"/>
    <w:rsid w:val="00FD21F3"/>
    <w:rsid w:val="00FD4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E5"/>
    <w:pPr>
      <w:tabs>
        <w:tab w:val="left" w:pos="454"/>
        <w:tab w:val="center" w:pos="8222"/>
        <w:tab w:val="center" w:pos="8789"/>
      </w:tabs>
      <w:spacing w:after="120" w:line="240" w:lineRule="auto"/>
    </w:pPr>
    <w:rPr>
      <w:rFonts w:ascii="Georgia" w:hAnsi="Georgia"/>
    </w:rPr>
  </w:style>
  <w:style w:type="paragraph" w:styleId="Rubrik1">
    <w:name w:val="heading 1"/>
    <w:basedOn w:val="Normal"/>
    <w:next w:val="Normal"/>
    <w:link w:val="Rubrik1Char"/>
    <w:uiPriority w:val="9"/>
    <w:qFormat/>
    <w:rsid w:val="00174B78"/>
    <w:pPr>
      <w:keepNext/>
      <w:keepLines/>
      <w:spacing w:before="480" w:after="0"/>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uft6">
    <w:name w:val="Luft 6"/>
    <w:basedOn w:val="Normal"/>
    <w:rsid w:val="00D80903"/>
    <w:pPr>
      <w:autoSpaceDE w:val="0"/>
      <w:autoSpaceDN w:val="0"/>
      <w:adjustRightInd w:val="0"/>
      <w:spacing w:after="0" w:line="120" w:lineRule="atLeast"/>
    </w:pPr>
    <w:rPr>
      <w:rFonts w:ascii="Frobisher" w:hAnsi="Frobisher" w:cs="Frobisher"/>
      <w:sz w:val="8"/>
      <w:szCs w:val="8"/>
    </w:rPr>
  </w:style>
  <w:style w:type="paragraph" w:customStyle="1" w:styleId="Underrubrik1">
    <w:name w:val="Underrubrik 1"/>
    <w:basedOn w:val="Rubrik"/>
    <w:rsid w:val="00D80903"/>
    <w:pPr>
      <w:spacing w:after="170"/>
    </w:pPr>
    <w:rPr>
      <w:sz w:val="28"/>
      <w:szCs w:val="28"/>
    </w:rPr>
  </w:style>
  <w:style w:type="paragraph" w:styleId="Rubrik">
    <w:name w:val="Title"/>
    <w:basedOn w:val="Normal"/>
    <w:next w:val="Normal"/>
    <w:link w:val="RubrikChar"/>
    <w:uiPriority w:val="99"/>
    <w:qFormat/>
    <w:rsid w:val="00D80903"/>
    <w:pPr>
      <w:autoSpaceDE w:val="0"/>
      <w:autoSpaceDN w:val="0"/>
      <w:adjustRightInd w:val="0"/>
      <w:spacing w:after="0"/>
    </w:pPr>
    <w:rPr>
      <w:rFonts w:ascii="Frobisher" w:hAnsi="Frobisher" w:cs="Frobisher"/>
      <w:sz w:val="40"/>
      <w:szCs w:val="40"/>
    </w:rPr>
  </w:style>
  <w:style w:type="character" w:customStyle="1" w:styleId="RubrikChar">
    <w:name w:val="Rubrik Char"/>
    <w:basedOn w:val="Standardstycketeckensnitt"/>
    <w:link w:val="Rubrik"/>
    <w:uiPriority w:val="99"/>
    <w:rsid w:val="00D80903"/>
    <w:rPr>
      <w:rFonts w:ascii="Frobisher" w:hAnsi="Frobisher" w:cs="Frobisher"/>
      <w:sz w:val="40"/>
      <w:szCs w:val="40"/>
    </w:rPr>
  </w:style>
  <w:style w:type="paragraph" w:styleId="Brdtext">
    <w:name w:val="Body Text"/>
    <w:basedOn w:val="Normal"/>
    <w:link w:val="BrdtextChar"/>
    <w:uiPriority w:val="99"/>
    <w:rsid w:val="00D80903"/>
    <w:pPr>
      <w:tabs>
        <w:tab w:val="left" w:pos="283"/>
        <w:tab w:val="right" w:pos="9241"/>
      </w:tabs>
      <w:autoSpaceDE w:val="0"/>
      <w:autoSpaceDN w:val="0"/>
      <w:adjustRightInd w:val="0"/>
      <w:spacing w:after="0"/>
    </w:pPr>
    <w:rPr>
      <w:rFonts w:ascii="AGaramond" w:hAnsi="AGaramond" w:cs="AGaramond"/>
      <w:color w:val="000000"/>
      <w:sz w:val="24"/>
      <w:szCs w:val="24"/>
    </w:rPr>
  </w:style>
  <w:style w:type="character" w:customStyle="1" w:styleId="BrdtextChar">
    <w:name w:val="Brödtext Char"/>
    <w:basedOn w:val="Standardstycketeckensnitt"/>
    <w:link w:val="Brdtext"/>
    <w:uiPriority w:val="99"/>
    <w:rsid w:val="00D80903"/>
    <w:rPr>
      <w:rFonts w:ascii="AGaramond" w:hAnsi="AGaramond" w:cs="AGaramond"/>
      <w:color w:val="000000"/>
      <w:sz w:val="24"/>
      <w:szCs w:val="24"/>
    </w:rPr>
  </w:style>
  <w:style w:type="paragraph" w:customStyle="1" w:styleId="Underrubrik2">
    <w:name w:val="Underrubrik 2"/>
    <w:basedOn w:val="Underrubrik1"/>
    <w:uiPriority w:val="99"/>
    <w:rsid w:val="00D80903"/>
    <w:pPr>
      <w:spacing w:after="113"/>
    </w:pPr>
    <w:rPr>
      <w:sz w:val="24"/>
      <w:szCs w:val="24"/>
    </w:rPr>
  </w:style>
  <w:style w:type="paragraph" w:styleId="Sidhuvud">
    <w:name w:val="header"/>
    <w:basedOn w:val="Normal"/>
    <w:link w:val="SidhuvudChar"/>
    <w:uiPriority w:val="99"/>
    <w:unhideWhenUsed/>
    <w:rsid w:val="008B2B90"/>
    <w:pPr>
      <w:tabs>
        <w:tab w:val="center" w:pos="4536"/>
        <w:tab w:val="right" w:pos="9072"/>
      </w:tabs>
      <w:spacing w:after="0"/>
    </w:pPr>
  </w:style>
  <w:style w:type="character" w:customStyle="1" w:styleId="SidhuvudChar">
    <w:name w:val="Sidhuvud Char"/>
    <w:basedOn w:val="Standardstycketeckensnitt"/>
    <w:link w:val="Sidhuvud"/>
    <w:uiPriority w:val="99"/>
    <w:rsid w:val="008B2B90"/>
  </w:style>
  <w:style w:type="paragraph" w:styleId="Sidfot">
    <w:name w:val="footer"/>
    <w:basedOn w:val="Normal"/>
    <w:link w:val="SidfotChar"/>
    <w:uiPriority w:val="99"/>
    <w:unhideWhenUsed/>
    <w:rsid w:val="008B2B90"/>
    <w:pPr>
      <w:tabs>
        <w:tab w:val="center" w:pos="4536"/>
        <w:tab w:val="right" w:pos="9072"/>
      </w:tabs>
      <w:spacing w:after="0"/>
    </w:pPr>
  </w:style>
  <w:style w:type="character" w:customStyle="1" w:styleId="SidfotChar">
    <w:name w:val="Sidfot Char"/>
    <w:basedOn w:val="Standardstycketeckensnitt"/>
    <w:link w:val="Sidfot"/>
    <w:uiPriority w:val="99"/>
    <w:rsid w:val="008B2B90"/>
  </w:style>
  <w:style w:type="character" w:styleId="Sidnummer">
    <w:name w:val="page number"/>
    <w:basedOn w:val="Standardstycketeckensnitt"/>
    <w:rsid w:val="008B2B90"/>
  </w:style>
  <w:style w:type="paragraph" w:styleId="Ingetavstnd">
    <w:name w:val="No Spacing"/>
    <w:aliases w:val="Test"/>
    <w:uiPriority w:val="1"/>
    <w:qFormat/>
    <w:rsid w:val="00174B78"/>
    <w:pPr>
      <w:tabs>
        <w:tab w:val="left" w:pos="454"/>
        <w:tab w:val="center" w:pos="8222"/>
        <w:tab w:val="center" w:pos="8789"/>
      </w:tabs>
      <w:spacing w:after="0" w:line="240" w:lineRule="auto"/>
    </w:pPr>
    <w:rPr>
      <w:rFonts w:ascii="Arial" w:hAnsi="Arial"/>
      <w:sz w:val="28"/>
    </w:rPr>
  </w:style>
  <w:style w:type="character" w:customStyle="1" w:styleId="Rubrik1Char">
    <w:name w:val="Rubrik 1 Char"/>
    <w:basedOn w:val="Standardstycketeckensnitt"/>
    <w:link w:val="Rubrik1"/>
    <w:uiPriority w:val="9"/>
    <w:rsid w:val="00174B78"/>
    <w:rPr>
      <w:rFonts w:ascii="Arial" w:eastAsiaTheme="majorEastAsia" w:hAnsi="Arial" w:cstheme="majorBidi"/>
      <w:b/>
      <w:bCs/>
      <w:sz w:val="36"/>
      <w:szCs w:val="28"/>
    </w:rPr>
  </w:style>
  <w:style w:type="table" w:styleId="Tabellrutnt">
    <w:name w:val="Table Grid"/>
    <w:basedOn w:val="Normaltabell"/>
    <w:uiPriority w:val="59"/>
    <w:rsid w:val="00FA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ft4">
    <w:name w:val="Luft 4"/>
    <w:basedOn w:val="Underrubrik2"/>
    <w:next w:val="Underrubrik2"/>
    <w:uiPriority w:val="99"/>
    <w:rsid w:val="00D11CFE"/>
    <w:pPr>
      <w:tabs>
        <w:tab w:val="clear" w:pos="454"/>
        <w:tab w:val="clear" w:pos="8222"/>
        <w:tab w:val="clear" w:pos="8789"/>
      </w:tabs>
      <w:spacing w:after="0" w:line="80" w:lineRule="atLeast"/>
    </w:pPr>
    <w:rPr>
      <w:sz w:val="8"/>
      <w:szCs w:val="8"/>
    </w:rPr>
  </w:style>
  <w:style w:type="paragraph" w:styleId="Ballongtext">
    <w:name w:val="Balloon Text"/>
    <w:basedOn w:val="Normal"/>
    <w:link w:val="BallongtextChar"/>
    <w:uiPriority w:val="99"/>
    <w:semiHidden/>
    <w:unhideWhenUsed/>
    <w:rsid w:val="00D11CFE"/>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CFE"/>
    <w:rPr>
      <w:rFonts w:ascii="Tahoma" w:hAnsi="Tahoma" w:cs="Tahoma"/>
      <w:sz w:val="16"/>
      <w:szCs w:val="16"/>
    </w:rPr>
  </w:style>
  <w:style w:type="paragraph" w:styleId="Liststycke">
    <w:name w:val="List Paragraph"/>
    <w:basedOn w:val="Normal"/>
    <w:uiPriority w:val="34"/>
    <w:qFormat/>
    <w:rsid w:val="00D11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E5"/>
    <w:pPr>
      <w:tabs>
        <w:tab w:val="left" w:pos="454"/>
        <w:tab w:val="center" w:pos="8222"/>
        <w:tab w:val="center" w:pos="8789"/>
      </w:tabs>
      <w:spacing w:after="120" w:line="240" w:lineRule="auto"/>
    </w:pPr>
    <w:rPr>
      <w:rFonts w:ascii="Georgia" w:hAnsi="Georgia"/>
    </w:rPr>
  </w:style>
  <w:style w:type="paragraph" w:styleId="Rubrik1">
    <w:name w:val="heading 1"/>
    <w:basedOn w:val="Normal"/>
    <w:next w:val="Normal"/>
    <w:link w:val="Rubrik1Char"/>
    <w:uiPriority w:val="9"/>
    <w:qFormat/>
    <w:rsid w:val="00174B78"/>
    <w:pPr>
      <w:keepNext/>
      <w:keepLines/>
      <w:spacing w:before="480" w:after="0"/>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uft6">
    <w:name w:val="Luft 6"/>
    <w:basedOn w:val="Normal"/>
    <w:rsid w:val="00D80903"/>
    <w:pPr>
      <w:autoSpaceDE w:val="0"/>
      <w:autoSpaceDN w:val="0"/>
      <w:adjustRightInd w:val="0"/>
      <w:spacing w:after="0" w:line="120" w:lineRule="atLeast"/>
    </w:pPr>
    <w:rPr>
      <w:rFonts w:ascii="Frobisher" w:hAnsi="Frobisher" w:cs="Frobisher"/>
      <w:sz w:val="8"/>
      <w:szCs w:val="8"/>
    </w:rPr>
  </w:style>
  <w:style w:type="paragraph" w:customStyle="1" w:styleId="Underrubrik1">
    <w:name w:val="Underrubrik 1"/>
    <w:basedOn w:val="Rubrik"/>
    <w:rsid w:val="00D80903"/>
    <w:pPr>
      <w:spacing w:after="170"/>
    </w:pPr>
    <w:rPr>
      <w:sz w:val="28"/>
      <w:szCs w:val="28"/>
    </w:rPr>
  </w:style>
  <w:style w:type="paragraph" w:styleId="Rubrik">
    <w:name w:val="Title"/>
    <w:basedOn w:val="Normal"/>
    <w:next w:val="Normal"/>
    <w:link w:val="RubrikChar"/>
    <w:uiPriority w:val="99"/>
    <w:qFormat/>
    <w:rsid w:val="00D80903"/>
    <w:pPr>
      <w:autoSpaceDE w:val="0"/>
      <w:autoSpaceDN w:val="0"/>
      <w:adjustRightInd w:val="0"/>
      <w:spacing w:after="0"/>
    </w:pPr>
    <w:rPr>
      <w:rFonts w:ascii="Frobisher" w:hAnsi="Frobisher" w:cs="Frobisher"/>
      <w:sz w:val="40"/>
      <w:szCs w:val="40"/>
    </w:rPr>
  </w:style>
  <w:style w:type="character" w:customStyle="1" w:styleId="RubrikChar">
    <w:name w:val="Rubrik Char"/>
    <w:basedOn w:val="Standardstycketeckensnitt"/>
    <w:link w:val="Rubrik"/>
    <w:uiPriority w:val="99"/>
    <w:rsid w:val="00D80903"/>
    <w:rPr>
      <w:rFonts w:ascii="Frobisher" w:hAnsi="Frobisher" w:cs="Frobisher"/>
      <w:sz w:val="40"/>
      <w:szCs w:val="40"/>
    </w:rPr>
  </w:style>
  <w:style w:type="paragraph" w:styleId="Brdtext">
    <w:name w:val="Body Text"/>
    <w:basedOn w:val="Normal"/>
    <w:link w:val="BrdtextChar"/>
    <w:uiPriority w:val="99"/>
    <w:rsid w:val="00D80903"/>
    <w:pPr>
      <w:tabs>
        <w:tab w:val="left" w:pos="283"/>
        <w:tab w:val="right" w:pos="9241"/>
      </w:tabs>
      <w:autoSpaceDE w:val="0"/>
      <w:autoSpaceDN w:val="0"/>
      <w:adjustRightInd w:val="0"/>
      <w:spacing w:after="0"/>
    </w:pPr>
    <w:rPr>
      <w:rFonts w:ascii="AGaramond" w:hAnsi="AGaramond" w:cs="AGaramond"/>
      <w:color w:val="000000"/>
      <w:sz w:val="24"/>
      <w:szCs w:val="24"/>
    </w:rPr>
  </w:style>
  <w:style w:type="character" w:customStyle="1" w:styleId="BrdtextChar">
    <w:name w:val="Brödtext Char"/>
    <w:basedOn w:val="Standardstycketeckensnitt"/>
    <w:link w:val="Brdtext"/>
    <w:uiPriority w:val="99"/>
    <w:rsid w:val="00D80903"/>
    <w:rPr>
      <w:rFonts w:ascii="AGaramond" w:hAnsi="AGaramond" w:cs="AGaramond"/>
      <w:color w:val="000000"/>
      <w:sz w:val="24"/>
      <w:szCs w:val="24"/>
    </w:rPr>
  </w:style>
  <w:style w:type="paragraph" w:customStyle="1" w:styleId="Underrubrik2">
    <w:name w:val="Underrubrik 2"/>
    <w:basedOn w:val="Underrubrik1"/>
    <w:uiPriority w:val="99"/>
    <w:rsid w:val="00D80903"/>
    <w:pPr>
      <w:spacing w:after="113"/>
    </w:pPr>
    <w:rPr>
      <w:sz w:val="24"/>
      <w:szCs w:val="24"/>
    </w:rPr>
  </w:style>
  <w:style w:type="paragraph" w:styleId="Sidhuvud">
    <w:name w:val="header"/>
    <w:basedOn w:val="Normal"/>
    <w:link w:val="SidhuvudChar"/>
    <w:uiPriority w:val="99"/>
    <w:unhideWhenUsed/>
    <w:rsid w:val="008B2B90"/>
    <w:pPr>
      <w:tabs>
        <w:tab w:val="center" w:pos="4536"/>
        <w:tab w:val="right" w:pos="9072"/>
      </w:tabs>
      <w:spacing w:after="0"/>
    </w:pPr>
  </w:style>
  <w:style w:type="character" w:customStyle="1" w:styleId="SidhuvudChar">
    <w:name w:val="Sidhuvud Char"/>
    <w:basedOn w:val="Standardstycketeckensnitt"/>
    <w:link w:val="Sidhuvud"/>
    <w:uiPriority w:val="99"/>
    <w:rsid w:val="008B2B90"/>
  </w:style>
  <w:style w:type="paragraph" w:styleId="Sidfot">
    <w:name w:val="footer"/>
    <w:basedOn w:val="Normal"/>
    <w:link w:val="SidfotChar"/>
    <w:uiPriority w:val="99"/>
    <w:unhideWhenUsed/>
    <w:rsid w:val="008B2B90"/>
    <w:pPr>
      <w:tabs>
        <w:tab w:val="center" w:pos="4536"/>
        <w:tab w:val="right" w:pos="9072"/>
      </w:tabs>
      <w:spacing w:after="0"/>
    </w:pPr>
  </w:style>
  <w:style w:type="character" w:customStyle="1" w:styleId="SidfotChar">
    <w:name w:val="Sidfot Char"/>
    <w:basedOn w:val="Standardstycketeckensnitt"/>
    <w:link w:val="Sidfot"/>
    <w:uiPriority w:val="99"/>
    <w:rsid w:val="008B2B90"/>
  </w:style>
  <w:style w:type="character" w:styleId="Sidnummer">
    <w:name w:val="page number"/>
    <w:basedOn w:val="Standardstycketeckensnitt"/>
    <w:rsid w:val="008B2B90"/>
  </w:style>
  <w:style w:type="paragraph" w:styleId="Ingetavstnd">
    <w:name w:val="No Spacing"/>
    <w:aliases w:val="Test"/>
    <w:uiPriority w:val="1"/>
    <w:qFormat/>
    <w:rsid w:val="00174B78"/>
    <w:pPr>
      <w:tabs>
        <w:tab w:val="left" w:pos="454"/>
        <w:tab w:val="center" w:pos="8222"/>
        <w:tab w:val="center" w:pos="8789"/>
      </w:tabs>
      <w:spacing w:after="0" w:line="240" w:lineRule="auto"/>
    </w:pPr>
    <w:rPr>
      <w:rFonts w:ascii="Arial" w:hAnsi="Arial"/>
      <w:sz w:val="28"/>
    </w:rPr>
  </w:style>
  <w:style w:type="character" w:customStyle="1" w:styleId="Rubrik1Char">
    <w:name w:val="Rubrik 1 Char"/>
    <w:basedOn w:val="Standardstycketeckensnitt"/>
    <w:link w:val="Rubrik1"/>
    <w:uiPriority w:val="9"/>
    <w:rsid w:val="00174B78"/>
    <w:rPr>
      <w:rFonts w:ascii="Arial" w:eastAsiaTheme="majorEastAsia" w:hAnsi="Arial" w:cstheme="majorBidi"/>
      <w:b/>
      <w:bCs/>
      <w:sz w:val="36"/>
      <w:szCs w:val="28"/>
    </w:rPr>
  </w:style>
  <w:style w:type="table" w:styleId="Tabellrutnt">
    <w:name w:val="Table Grid"/>
    <w:basedOn w:val="Normaltabell"/>
    <w:uiPriority w:val="59"/>
    <w:rsid w:val="00FA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ft4">
    <w:name w:val="Luft 4"/>
    <w:basedOn w:val="Underrubrik2"/>
    <w:next w:val="Underrubrik2"/>
    <w:uiPriority w:val="99"/>
    <w:rsid w:val="00D11CFE"/>
    <w:pPr>
      <w:tabs>
        <w:tab w:val="clear" w:pos="454"/>
        <w:tab w:val="clear" w:pos="8222"/>
        <w:tab w:val="clear" w:pos="8789"/>
      </w:tabs>
      <w:spacing w:after="0" w:line="80" w:lineRule="atLeast"/>
    </w:pPr>
    <w:rPr>
      <w:sz w:val="8"/>
      <w:szCs w:val="8"/>
    </w:rPr>
  </w:style>
  <w:style w:type="paragraph" w:styleId="Ballongtext">
    <w:name w:val="Balloon Text"/>
    <w:basedOn w:val="Normal"/>
    <w:link w:val="BallongtextChar"/>
    <w:uiPriority w:val="99"/>
    <w:semiHidden/>
    <w:unhideWhenUsed/>
    <w:rsid w:val="00D11CFE"/>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CFE"/>
    <w:rPr>
      <w:rFonts w:ascii="Tahoma" w:hAnsi="Tahoma" w:cs="Tahoma"/>
      <w:sz w:val="16"/>
      <w:szCs w:val="16"/>
    </w:rPr>
  </w:style>
  <w:style w:type="paragraph" w:styleId="Liststycke">
    <w:name w:val="List Paragraph"/>
    <w:basedOn w:val="Normal"/>
    <w:uiPriority w:val="34"/>
    <w:qFormat/>
    <w:rsid w:val="00D11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tif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0.png"/><Relationship Id="rId1" Type="http://schemas.openxmlformats.org/officeDocument/2006/relationships/image" Target="media/image19.jpe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7B387E-999F-4A60-BC8F-3F34F4E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1</Words>
  <Characters>23118</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Johansson</dc:creator>
  <cp:lastModifiedBy>Maria</cp:lastModifiedBy>
  <cp:revision>2</cp:revision>
  <dcterms:created xsi:type="dcterms:W3CDTF">2018-11-07T14:08:00Z</dcterms:created>
  <dcterms:modified xsi:type="dcterms:W3CDTF">2018-11-07T14:08:00Z</dcterms:modified>
</cp:coreProperties>
</file>